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00D4" w14:textId="77777777" w:rsidR="002A3D45" w:rsidRDefault="002A3D45" w:rsidP="00A4547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4-2025 Eğitim ve Öğretim Yılı</w:t>
      </w:r>
    </w:p>
    <w:p w14:paraId="6FDB9168" w14:textId="7FAC3444" w:rsidR="003F7C24" w:rsidRPr="00A4547E" w:rsidRDefault="008E1438" w:rsidP="00A4547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4547E">
        <w:rPr>
          <w:rFonts w:ascii="Times New Roman" w:hAnsi="Times New Roman"/>
          <w:b/>
          <w:bCs/>
          <w:sz w:val="28"/>
          <w:szCs w:val="28"/>
        </w:rPr>
        <w:t>Sağlık Bilimleri</w:t>
      </w:r>
      <w:r w:rsidR="003F7C24" w:rsidRPr="00A4547E">
        <w:rPr>
          <w:rFonts w:ascii="Times New Roman" w:hAnsi="Times New Roman"/>
          <w:b/>
          <w:bCs/>
          <w:sz w:val="28"/>
          <w:szCs w:val="28"/>
        </w:rPr>
        <w:t xml:space="preserve"> Fakültesi</w:t>
      </w:r>
    </w:p>
    <w:p w14:paraId="722F7E83" w14:textId="487BB7BC" w:rsidR="00A4547E" w:rsidRPr="00A4547E" w:rsidRDefault="008E1438" w:rsidP="00A4547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4547E">
        <w:rPr>
          <w:rFonts w:ascii="Times New Roman" w:hAnsi="Times New Roman"/>
          <w:b/>
          <w:bCs/>
          <w:sz w:val="28"/>
          <w:szCs w:val="28"/>
        </w:rPr>
        <w:t xml:space="preserve">Ebelik </w:t>
      </w:r>
      <w:r w:rsidR="00184CC3" w:rsidRPr="00A4547E">
        <w:rPr>
          <w:rFonts w:ascii="Times New Roman" w:hAnsi="Times New Roman"/>
          <w:b/>
          <w:bCs/>
          <w:sz w:val="28"/>
          <w:szCs w:val="28"/>
        </w:rPr>
        <w:t>B</w:t>
      </w:r>
      <w:r w:rsidR="006E4854" w:rsidRPr="00A4547E">
        <w:rPr>
          <w:rFonts w:ascii="Times New Roman" w:hAnsi="Times New Roman"/>
          <w:b/>
          <w:bCs/>
          <w:sz w:val="28"/>
          <w:szCs w:val="28"/>
        </w:rPr>
        <w:t xml:space="preserve">ölümü </w:t>
      </w:r>
      <w:r w:rsidR="00D73B01" w:rsidRPr="00A4547E">
        <w:rPr>
          <w:rFonts w:ascii="Times New Roman" w:hAnsi="Times New Roman"/>
          <w:b/>
          <w:bCs/>
          <w:sz w:val="28"/>
          <w:szCs w:val="28"/>
        </w:rPr>
        <w:t>D</w:t>
      </w:r>
      <w:r w:rsidR="006E4854" w:rsidRPr="00A4547E">
        <w:rPr>
          <w:rFonts w:ascii="Times New Roman" w:hAnsi="Times New Roman"/>
          <w:b/>
          <w:bCs/>
          <w:sz w:val="28"/>
          <w:szCs w:val="28"/>
        </w:rPr>
        <w:t>ers Planı</w:t>
      </w:r>
    </w:p>
    <w:tbl>
      <w:tblPr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1559"/>
        <w:gridCol w:w="1730"/>
        <w:gridCol w:w="567"/>
        <w:gridCol w:w="567"/>
        <w:gridCol w:w="567"/>
        <w:gridCol w:w="1020"/>
      </w:tblGrid>
      <w:tr w:rsidR="00F52C4C" w:rsidRPr="00A4547E" w14:paraId="5090184F" w14:textId="77777777" w:rsidTr="7C05A609">
        <w:tc>
          <w:tcPr>
            <w:tcW w:w="13631" w:type="dxa"/>
            <w:gridSpan w:val="8"/>
            <w:shd w:val="clear" w:color="auto" w:fill="DEEAF6" w:themeFill="accent1" w:themeFillTint="33"/>
          </w:tcPr>
          <w:p w14:paraId="4E91F5D0" w14:textId="77777777" w:rsidR="00F52C4C" w:rsidRPr="00A4547E" w:rsidRDefault="2B9E06CD" w:rsidP="00A45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1. Yarıyıl (Güz Yarıyılı)</w:t>
            </w:r>
          </w:p>
        </w:tc>
      </w:tr>
      <w:tr w:rsidR="00F52C4C" w:rsidRPr="00A4547E" w14:paraId="051F8299" w14:textId="77777777" w:rsidTr="7C05A609">
        <w:trPr>
          <w:trHeight w:val="245"/>
        </w:trPr>
        <w:tc>
          <w:tcPr>
            <w:tcW w:w="1668" w:type="dxa"/>
          </w:tcPr>
          <w:p w14:paraId="4301702E" w14:textId="77777777" w:rsidR="00F52C4C" w:rsidRPr="00A4547E" w:rsidRDefault="2B9E06C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53" w:type="dxa"/>
          </w:tcPr>
          <w:p w14:paraId="29397A9D" w14:textId="77777777" w:rsidR="00F52C4C" w:rsidRPr="00A4547E" w:rsidRDefault="2B9E06C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59" w:type="dxa"/>
          </w:tcPr>
          <w:p w14:paraId="1D21B413" w14:textId="77777777" w:rsidR="00F52C4C" w:rsidRPr="00A4547E" w:rsidRDefault="2B9E06C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31060AFB" w14:textId="77777777" w:rsidR="00F52C4C" w:rsidRPr="00A4547E" w:rsidRDefault="2B9E06C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FDFFD00" w14:textId="77777777" w:rsidR="00F52C4C" w:rsidRPr="00A4547E" w:rsidRDefault="2B9E06C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5EF9BD38" w14:textId="77777777" w:rsidR="00F52C4C" w:rsidRPr="00A4547E" w:rsidRDefault="2B9E06C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2DDCED7A" w14:textId="77777777" w:rsidR="00F52C4C" w:rsidRPr="00A4547E" w:rsidRDefault="2B9E06C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20" w:type="dxa"/>
          </w:tcPr>
          <w:p w14:paraId="0F8F3CE3" w14:textId="77777777" w:rsidR="00F52C4C" w:rsidRPr="00A4547E" w:rsidRDefault="2B9E06C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380499" w:rsidRPr="00A4547E" w14:paraId="287F78CC" w14:textId="77777777" w:rsidTr="7C05A609">
        <w:tc>
          <w:tcPr>
            <w:tcW w:w="1668" w:type="dxa"/>
          </w:tcPr>
          <w:p w14:paraId="24E1C88D" w14:textId="77777777" w:rsidR="00380499" w:rsidRPr="00A4547E" w:rsidRDefault="6317373E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10</w:t>
            </w:r>
            <w:r w:rsidR="2947DEC0"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5953" w:type="dxa"/>
          </w:tcPr>
          <w:p w14:paraId="04D7A012" w14:textId="68DC8677" w:rsidR="00380499" w:rsidRPr="00A4547E" w:rsidRDefault="6A5DF9E7" w:rsidP="00A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Ebeli</w:t>
            </w:r>
            <w:r w:rsidR="6F672981" w:rsidRPr="00A4547E">
              <w:rPr>
                <w:rFonts w:ascii="Times New Roman" w:hAnsi="Times New Roman"/>
                <w:sz w:val="24"/>
                <w:szCs w:val="24"/>
              </w:rPr>
              <w:t>ğe</w:t>
            </w:r>
            <w:r w:rsidRPr="00A4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76F6926" w:rsidRPr="00A4547E">
              <w:rPr>
                <w:rFonts w:ascii="Times New Roman" w:hAnsi="Times New Roman"/>
                <w:sz w:val="24"/>
                <w:szCs w:val="24"/>
              </w:rPr>
              <w:t xml:space="preserve">Giriş ve </w:t>
            </w:r>
            <w:r w:rsidR="79405276" w:rsidRPr="00A4547E">
              <w:rPr>
                <w:rFonts w:ascii="Times New Roman" w:hAnsi="Times New Roman"/>
                <w:sz w:val="24"/>
                <w:szCs w:val="24"/>
              </w:rPr>
              <w:t>Temel Kavramlar</w:t>
            </w:r>
          </w:p>
        </w:tc>
        <w:tc>
          <w:tcPr>
            <w:tcW w:w="1559" w:type="dxa"/>
          </w:tcPr>
          <w:p w14:paraId="5F2473A8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1475D8D0" w14:textId="77777777" w:rsidR="00380499" w:rsidRPr="00A4547E" w:rsidRDefault="0038049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080B62CE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7DA3800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9A3368F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</w:tcPr>
          <w:p w14:paraId="1570EEA2" w14:textId="77777777" w:rsidR="00380499" w:rsidRPr="00A4547E" w:rsidRDefault="37C2C17C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380499" w:rsidRPr="00A4547E" w14:paraId="3CF79F9E" w14:textId="77777777" w:rsidTr="7C05A609">
        <w:tc>
          <w:tcPr>
            <w:tcW w:w="1668" w:type="dxa"/>
          </w:tcPr>
          <w:p w14:paraId="3D49E993" w14:textId="77777777" w:rsidR="00380499" w:rsidRPr="00A4547E" w:rsidRDefault="6317373E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103</w:t>
            </w:r>
          </w:p>
        </w:tc>
        <w:tc>
          <w:tcPr>
            <w:tcW w:w="5953" w:type="dxa"/>
          </w:tcPr>
          <w:p w14:paraId="57928079" w14:textId="77777777" w:rsidR="00380499" w:rsidRPr="00A4547E" w:rsidRDefault="6317373E" w:rsidP="00A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Temel Bakım Becerileri ve Sağlığın Değerlendirilmesi</w:t>
            </w:r>
          </w:p>
        </w:tc>
        <w:tc>
          <w:tcPr>
            <w:tcW w:w="1559" w:type="dxa"/>
          </w:tcPr>
          <w:p w14:paraId="2A577428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780FDFF8" w14:textId="77777777" w:rsidR="00380499" w:rsidRPr="00A4547E" w:rsidRDefault="0038049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02B33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B5611FA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567" w:type="dxa"/>
          </w:tcPr>
          <w:p w14:paraId="3FFC847A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1020" w:type="dxa"/>
          </w:tcPr>
          <w:p w14:paraId="5573224C" w14:textId="77777777" w:rsidR="00380499" w:rsidRPr="00A4547E" w:rsidRDefault="6317373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</w:p>
        </w:tc>
      </w:tr>
      <w:tr w:rsidR="00515ACC" w:rsidRPr="00A4547E" w14:paraId="3F58DBED" w14:textId="77777777" w:rsidTr="7C05A609">
        <w:tc>
          <w:tcPr>
            <w:tcW w:w="1668" w:type="dxa"/>
          </w:tcPr>
          <w:p w14:paraId="02B33A5B" w14:textId="77777777" w:rsidR="00515ACC" w:rsidRPr="00A4547E" w:rsidRDefault="37C2C17C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EMC151</w:t>
            </w:r>
          </w:p>
        </w:tc>
        <w:tc>
          <w:tcPr>
            <w:tcW w:w="5953" w:type="dxa"/>
          </w:tcPr>
          <w:p w14:paraId="30D27340" w14:textId="77777777" w:rsidR="00515ACC" w:rsidRPr="00A4547E" w:rsidRDefault="37C2C17C" w:rsidP="00A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Sağlıkta İletişim</w:t>
            </w:r>
          </w:p>
        </w:tc>
        <w:tc>
          <w:tcPr>
            <w:tcW w:w="1559" w:type="dxa"/>
          </w:tcPr>
          <w:p w14:paraId="149C2EF4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46C202CF" w14:textId="77777777" w:rsidR="00515ACC" w:rsidRPr="00A4547E" w:rsidRDefault="00515ACC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F29392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4140FBF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0ACE5B5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</w:tcPr>
          <w:p w14:paraId="13F529FF" w14:textId="77777777" w:rsidR="00515ACC" w:rsidRPr="00A4547E" w:rsidRDefault="37C2C17C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</w:tr>
      <w:tr w:rsidR="00515ACC" w:rsidRPr="00A4547E" w14:paraId="7C482300" w14:textId="77777777" w:rsidTr="7C05A609">
        <w:tc>
          <w:tcPr>
            <w:tcW w:w="1668" w:type="dxa"/>
          </w:tcPr>
          <w:p w14:paraId="4EF9E717" w14:textId="77777777" w:rsidR="00515ACC" w:rsidRPr="00A4547E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01</w:t>
            </w:r>
          </w:p>
        </w:tc>
        <w:tc>
          <w:tcPr>
            <w:tcW w:w="5953" w:type="dxa"/>
          </w:tcPr>
          <w:p w14:paraId="64234EF2" w14:textId="77777777" w:rsidR="00515ACC" w:rsidRPr="00A4547E" w:rsidRDefault="43D916ED" w:rsidP="00A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 xml:space="preserve">Anatomi </w:t>
            </w:r>
          </w:p>
        </w:tc>
        <w:tc>
          <w:tcPr>
            <w:tcW w:w="1559" w:type="dxa"/>
          </w:tcPr>
          <w:p w14:paraId="399881D7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2AB9EC79" w14:textId="77777777" w:rsidR="00515ACC" w:rsidRPr="00A4547E" w:rsidRDefault="00515ACC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1AFDB" w14:textId="277353EB" w:rsidR="00515ACC" w:rsidRPr="00A4547E" w:rsidRDefault="12CE66F3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0B42C7D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B1B9FA3" w14:textId="56CDF174" w:rsidR="00515ACC" w:rsidRPr="00A4547E" w:rsidRDefault="19F312B4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020" w:type="dxa"/>
          </w:tcPr>
          <w:p w14:paraId="7DC7FD2A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</w:p>
        </w:tc>
      </w:tr>
      <w:tr w:rsidR="00515ACC" w:rsidRPr="00A4547E" w14:paraId="6FE92031" w14:textId="77777777" w:rsidTr="7C05A609">
        <w:tc>
          <w:tcPr>
            <w:tcW w:w="1668" w:type="dxa"/>
          </w:tcPr>
          <w:p w14:paraId="7673A2D2" w14:textId="77777777" w:rsidR="00515ACC" w:rsidRPr="00A4547E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05</w:t>
            </w:r>
          </w:p>
        </w:tc>
        <w:tc>
          <w:tcPr>
            <w:tcW w:w="5953" w:type="dxa"/>
          </w:tcPr>
          <w:p w14:paraId="4D3A3AD0" w14:textId="77777777" w:rsidR="00515ACC" w:rsidRPr="00A4547E" w:rsidRDefault="43D916ED" w:rsidP="00A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 xml:space="preserve">Fizyoloji </w:t>
            </w:r>
          </w:p>
        </w:tc>
        <w:tc>
          <w:tcPr>
            <w:tcW w:w="1559" w:type="dxa"/>
          </w:tcPr>
          <w:p w14:paraId="4DEF2663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6AA08239" w14:textId="77777777" w:rsidR="00515ACC" w:rsidRPr="00A4547E" w:rsidRDefault="00515ACC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0B1E1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567" w:type="dxa"/>
          </w:tcPr>
          <w:p w14:paraId="57A4D12A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8F91C96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020" w:type="dxa"/>
          </w:tcPr>
          <w:p w14:paraId="37CA88A6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</w:tr>
      <w:tr w:rsidR="00515ACC" w:rsidRPr="00A4547E" w14:paraId="59849E45" w14:textId="77777777" w:rsidTr="7C05A609">
        <w:tc>
          <w:tcPr>
            <w:tcW w:w="1668" w:type="dxa"/>
          </w:tcPr>
          <w:p w14:paraId="5D84FA79" w14:textId="77777777" w:rsidR="00515ACC" w:rsidRPr="00A4547E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UTR1</w:t>
            </w:r>
            <w:r w:rsidR="5B791978"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</w:t>
            </w: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5953" w:type="dxa"/>
          </w:tcPr>
          <w:p w14:paraId="5189EBC4" w14:textId="77777777" w:rsidR="00515ACC" w:rsidRPr="00A4547E" w:rsidRDefault="43D916ED" w:rsidP="00A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Beslenmenin Temel İlkeleri</w:t>
            </w:r>
          </w:p>
        </w:tc>
        <w:tc>
          <w:tcPr>
            <w:tcW w:w="1559" w:type="dxa"/>
          </w:tcPr>
          <w:p w14:paraId="3326A90D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6D30324F" w14:textId="77777777" w:rsidR="00515ACC" w:rsidRPr="00A4547E" w:rsidRDefault="00515ACC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6F1B0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E72E9D8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981D584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</w:tcPr>
          <w:p w14:paraId="64E8FED2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A4547E" w14:paraId="268F3996" w14:textId="77777777" w:rsidTr="7C05A609">
        <w:tc>
          <w:tcPr>
            <w:tcW w:w="1668" w:type="dxa"/>
          </w:tcPr>
          <w:p w14:paraId="4FB8B10E" w14:textId="75274833" w:rsidR="00515ACC" w:rsidRPr="00A4547E" w:rsidRDefault="503FE5DD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1</w:t>
            </w:r>
            <w:r w:rsidR="422F532A"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5953" w:type="dxa"/>
          </w:tcPr>
          <w:p w14:paraId="7B6D46D1" w14:textId="73A89DF1" w:rsidR="00515ACC" w:rsidRPr="00A4547E" w:rsidRDefault="05FDE10D" w:rsidP="00A4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Histoloji</w:t>
            </w:r>
            <w:r w:rsidR="422F532A" w:rsidRPr="00A4547E">
              <w:rPr>
                <w:rFonts w:ascii="Times New Roman" w:hAnsi="Times New Roman"/>
                <w:sz w:val="24"/>
                <w:szCs w:val="24"/>
              </w:rPr>
              <w:t xml:space="preserve"> ve Embriyoloji</w:t>
            </w:r>
          </w:p>
        </w:tc>
        <w:tc>
          <w:tcPr>
            <w:tcW w:w="1559" w:type="dxa"/>
          </w:tcPr>
          <w:p w14:paraId="2A42ACE0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5AEEC50C" w14:textId="77777777" w:rsidR="00515ACC" w:rsidRPr="00A4547E" w:rsidRDefault="00515ACC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A35A1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3B813EA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7E0DB37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</w:tcPr>
          <w:p w14:paraId="58469356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A4547E" w14:paraId="7C80A75F" w14:textId="77777777" w:rsidTr="7C05A609">
        <w:trPr>
          <w:trHeight w:val="300"/>
        </w:trPr>
        <w:tc>
          <w:tcPr>
            <w:tcW w:w="1668" w:type="dxa"/>
          </w:tcPr>
          <w:p w14:paraId="5FA1062F" w14:textId="77777777" w:rsidR="00515ACC" w:rsidRPr="00743D55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UNI101</w:t>
            </w:r>
          </w:p>
        </w:tc>
        <w:tc>
          <w:tcPr>
            <w:tcW w:w="5953" w:type="dxa"/>
          </w:tcPr>
          <w:p w14:paraId="3F7718FC" w14:textId="6BCC5E50" w:rsidR="00515ACC" w:rsidRPr="00743D55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niversite</w:t>
            </w:r>
            <w:proofErr w:type="spellEnd"/>
            <w:r w:rsidR="25FC53E5"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25FC53E5"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</w:t>
            </w: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şam</w:t>
            </w:r>
            <w:r w:rsidR="50E01D96"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ı</w:t>
            </w:r>
            <w:proofErr w:type="spellEnd"/>
            <w:r w:rsidR="50E01D96"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</w:t>
            </w:r>
            <w:r w:rsidR="00386742"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riyer</w:t>
            </w:r>
            <w:proofErr w:type="spellEnd"/>
            <w:r w:rsidR="00386742"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386742"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lanlama</w:t>
            </w:r>
            <w:proofErr w:type="spellEnd"/>
          </w:p>
        </w:tc>
        <w:tc>
          <w:tcPr>
            <w:tcW w:w="1559" w:type="dxa"/>
          </w:tcPr>
          <w:p w14:paraId="57064234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2626A9BF" w14:textId="77777777" w:rsidR="00515ACC" w:rsidRPr="00A4547E" w:rsidRDefault="00515ACC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4ACA98" w14:textId="5D945142" w:rsidR="00515ACC" w:rsidRPr="00A4547E" w:rsidRDefault="58EC448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44B0AA0" w14:textId="3BE85826" w:rsidR="00515ACC" w:rsidRPr="00A4547E" w:rsidRDefault="58EC448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DE37B0F" w14:textId="77777777" w:rsidR="00515ACC" w:rsidRPr="00A4547E" w:rsidRDefault="6551D156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</w:tcPr>
          <w:p w14:paraId="5AF4CD9B" w14:textId="77777777" w:rsidR="00515ACC" w:rsidRPr="00A4547E" w:rsidRDefault="6551D156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A4547E" w14:paraId="316A1EC8" w14:textId="77777777" w:rsidTr="7C05A609">
        <w:tc>
          <w:tcPr>
            <w:tcW w:w="1668" w:type="dxa"/>
          </w:tcPr>
          <w:p w14:paraId="6EA1CF36" w14:textId="77777777" w:rsidR="00515ACC" w:rsidRPr="00A4547E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TURK101</w:t>
            </w:r>
          </w:p>
        </w:tc>
        <w:tc>
          <w:tcPr>
            <w:tcW w:w="5953" w:type="dxa"/>
          </w:tcPr>
          <w:p w14:paraId="50973371" w14:textId="77777777" w:rsidR="00515ACC" w:rsidRPr="00A4547E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Türk Dili I</w:t>
            </w:r>
          </w:p>
        </w:tc>
        <w:tc>
          <w:tcPr>
            <w:tcW w:w="1559" w:type="dxa"/>
          </w:tcPr>
          <w:p w14:paraId="539D5462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55BB27BD" w14:textId="77777777" w:rsidR="00515ACC" w:rsidRPr="00A4547E" w:rsidRDefault="00515ACC" w:rsidP="00A454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06C55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D78B739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B19BDFB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</w:tcPr>
          <w:p w14:paraId="759A0977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A4547E" w14:paraId="33CD5E3F" w14:textId="77777777" w:rsidTr="7C05A609">
        <w:tc>
          <w:tcPr>
            <w:tcW w:w="1668" w:type="dxa"/>
          </w:tcPr>
          <w:p w14:paraId="4F2B9E92" w14:textId="77777777" w:rsidR="00515ACC" w:rsidRPr="00A4547E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ENG101</w:t>
            </w:r>
          </w:p>
        </w:tc>
        <w:tc>
          <w:tcPr>
            <w:tcW w:w="5953" w:type="dxa"/>
          </w:tcPr>
          <w:p w14:paraId="576F1E8E" w14:textId="77777777" w:rsidR="00515ACC" w:rsidRPr="00A4547E" w:rsidRDefault="43D916ED" w:rsidP="00A4547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İngilizce</w:t>
            </w:r>
            <w:proofErr w:type="spellEnd"/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 xml:space="preserve"> I</w:t>
            </w:r>
          </w:p>
        </w:tc>
        <w:tc>
          <w:tcPr>
            <w:tcW w:w="1559" w:type="dxa"/>
          </w:tcPr>
          <w:p w14:paraId="5CF40D6B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19B3A7ED" w14:textId="77777777" w:rsidR="00515ACC" w:rsidRPr="00A4547E" w:rsidRDefault="00515ACC" w:rsidP="00A454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DF1B6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F6E98F4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0EE8735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</w:tcPr>
          <w:p w14:paraId="79C5C96D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A4547E" w14:paraId="36D6EE3D" w14:textId="77777777" w:rsidTr="7C05A609">
        <w:tc>
          <w:tcPr>
            <w:tcW w:w="12044" w:type="dxa"/>
            <w:gridSpan w:val="6"/>
          </w:tcPr>
          <w:p w14:paraId="68A57645" w14:textId="77777777" w:rsidR="00515ACC" w:rsidRPr="00A4547E" w:rsidRDefault="43D916ED" w:rsidP="00A454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2EB717AC" w14:textId="4A38A972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3E0AC166"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4113FCD2" w14:textId="77777777" w:rsidR="00515ACC" w:rsidRPr="00A4547E" w:rsidRDefault="43D916ED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0A64110E" w14:textId="77777777" w:rsidR="00F52C4C" w:rsidRPr="00A4547E" w:rsidRDefault="00F52C4C" w:rsidP="00A4547E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44"/>
        <w:gridCol w:w="1050"/>
      </w:tblGrid>
      <w:tr w:rsidR="7B4F5059" w:rsidRPr="00A4547E" w14:paraId="56CC1330" w14:textId="77777777" w:rsidTr="7C05A609">
        <w:trPr>
          <w:trHeight w:val="272"/>
        </w:trPr>
        <w:tc>
          <w:tcPr>
            <w:tcW w:w="13638" w:type="dxa"/>
            <w:gridSpan w:val="8"/>
            <w:shd w:val="clear" w:color="auto" w:fill="DEEAF6" w:themeFill="accent1" w:themeFillTint="33"/>
          </w:tcPr>
          <w:p w14:paraId="0A42CC14" w14:textId="77777777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2. Yarıyıl (Bahar Yarıyılı)</w:t>
            </w:r>
          </w:p>
        </w:tc>
      </w:tr>
      <w:tr w:rsidR="7B4F5059" w:rsidRPr="00A4547E" w14:paraId="1DDBC3E1" w14:textId="77777777" w:rsidTr="7C05A609">
        <w:trPr>
          <w:trHeight w:val="177"/>
        </w:trPr>
        <w:tc>
          <w:tcPr>
            <w:tcW w:w="1668" w:type="dxa"/>
          </w:tcPr>
          <w:p w14:paraId="044C1AAA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74622936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3B0AC2A2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600C3CC1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A22A716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7C2AC5D4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4" w:type="dxa"/>
          </w:tcPr>
          <w:p w14:paraId="41841AE0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50" w:type="dxa"/>
          </w:tcPr>
          <w:p w14:paraId="262788C8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7B4F5059" w:rsidRPr="00A4547E" w14:paraId="3FC84E7A" w14:textId="77777777" w:rsidTr="7C05A609">
        <w:trPr>
          <w:trHeight w:val="240"/>
        </w:trPr>
        <w:tc>
          <w:tcPr>
            <w:tcW w:w="1668" w:type="dxa"/>
          </w:tcPr>
          <w:p w14:paraId="5E7F0085" w14:textId="77777777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IDW102</w:t>
            </w:r>
          </w:p>
        </w:tc>
        <w:tc>
          <w:tcPr>
            <w:tcW w:w="5941" w:type="dxa"/>
          </w:tcPr>
          <w:p w14:paraId="242F840A" w14:textId="77777777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belikte Temel Klinik Beceriler </w:t>
            </w:r>
          </w:p>
        </w:tc>
        <w:tc>
          <w:tcPr>
            <w:tcW w:w="1571" w:type="dxa"/>
          </w:tcPr>
          <w:p w14:paraId="61596F8B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2B274A6D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01CF22B1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567" w:type="dxa"/>
          </w:tcPr>
          <w:p w14:paraId="5B920C9A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44" w:type="dxa"/>
          </w:tcPr>
          <w:p w14:paraId="7935E85C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1050" w:type="dxa"/>
          </w:tcPr>
          <w:p w14:paraId="2F21C75D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10</w:t>
            </w:r>
          </w:p>
        </w:tc>
      </w:tr>
      <w:tr w:rsidR="7B4F5059" w:rsidRPr="00A4547E" w14:paraId="3F54E8D0" w14:textId="77777777" w:rsidTr="7C05A609">
        <w:trPr>
          <w:trHeight w:val="251"/>
        </w:trPr>
        <w:tc>
          <w:tcPr>
            <w:tcW w:w="1668" w:type="dxa"/>
          </w:tcPr>
          <w:p w14:paraId="4A9DA23A" w14:textId="702C8691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204</w:t>
            </w:r>
          </w:p>
        </w:tc>
        <w:tc>
          <w:tcPr>
            <w:tcW w:w="5941" w:type="dxa"/>
          </w:tcPr>
          <w:p w14:paraId="02A73297" w14:textId="09319E2A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Mikrobiyoloji</w:t>
            </w:r>
          </w:p>
        </w:tc>
        <w:tc>
          <w:tcPr>
            <w:tcW w:w="1571" w:type="dxa"/>
          </w:tcPr>
          <w:p w14:paraId="28F623BE" w14:textId="7CA3A5E2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72A15476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0DB73" w14:textId="35AED41F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5372A2B" w14:textId="6DC67159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57A5644B" w14:textId="5BD2460A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</w:tcPr>
          <w:p w14:paraId="5B84C523" w14:textId="1FEAC349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</w:tr>
      <w:tr w:rsidR="7B4F5059" w:rsidRPr="00A4547E" w14:paraId="257D4A36" w14:textId="77777777" w:rsidTr="7C05A609">
        <w:trPr>
          <w:trHeight w:val="251"/>
        </w:trPr>
        <w:tc>
          <w:tcPr>
            <w:tcW w:w="1668" w:type="dxa"/>
          </w:tcPr>
          <w:p w14:paraId="284756FD" w14:textId="0C529BD1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206</w:t>
            </w:r>
          </w:p>
        </w:tc>
        <w:tc>
          <w:tcPr>
            <w:tcW w:w="5941" w:type="dxa"/>
          </w:tcPr>
          <w:p w14:paraId="0F1F93DA" w14:textId="583061AA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Farmakoloji</w:t>
            </w:r>
          </w:p>
        </w:tc>
        <w:tc>
          <w:tcPr>
            <w:tcW w:w="1571" w:type="dxa"/>
          </w:tcPr>
          <w:p w14:paraId="75236E85" w14:textId="531F8E33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083875B6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B57C66" w14:textId="7C9F1364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B8729D" w14:textId="7DB7CD80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14:paraId="72386538" w14:textId="0F53902E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14:paraId="725A7C13" w14:textId="13CEDEC0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7B4F5059" w:rsidRPr="00A4547E" w14:paraId="4B42C5EF" w14:textId="77777777" w:rsidTr="7C05A609">
        <w:trPr>
          <w:trHeight w:val="251"/>
        </w:trPr>
        <w:tc>
          <w:tcPr>
            <w:tcW w:w="1668" w:type="dxa"/>
          </w:tcPr>
          <w:p w14:paraId="39874CA8" w14:textId="77777777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ED110</w:t>
            </w:r>
          </w:p>
        </w:tc>
        <w:tc>
          <w:tcPr>
            <w:tcW w:w="5941" w:type="dxa"/>
          </w:tcPr>
          <w:p w14:paraId="110C7658" w14:textId="77777777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yokimya</w:t>
            </w:r>
          </w:p>
        </w:tc>
        <w:tc>
          <w:tcPr>
            <w:tcW w:w="1571" w:type="dxa"/>
          </w:tcPr>
          <w:p w14:paraId="1C53D519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344A614C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30E6E6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50A5599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5FDC0560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</w:tcPr>
          <w:p w14:paraId="6512768E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</w:tr>
      <w:tr w:rsidR="7B4F5059" w:rsidRPr="00A4547E" w14:paraId="7045B1B0" w14:textId="77777777" w:rsidTr="7C05A609">
        <w:trPr>
          <w:trHeight w:val="251"/>
        </w:trPr>
        <w:tc>
          <w:tcPr>
            <w:tcW w:w="1668" w:type="dxa"/>
          </w:tcPr>
          <w:p w14:paraId="4C828477" w14:textId="77777777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ED118</w:t>
            </w:r>
          </w:p>
        </w:tc>
        <w:tc>
          <w:tcPr>
            <w:tcW w:w="5941" w:type="dxa"/>
          </w:tcPr>
          <w:p w14:paraId="251D2DAA" w14:textId="77777777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ıbbi Biyoloji ve Genetik</w:t>
            </w:r>
          </w:p>
        </w:tc>
        <w:tc>
          <w:tcPr>
            <w:tcW w:w="1571" w:type="dxa"/>
          </w:tcPr>
          <w:p w14:paraId="62BF1614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179BF74A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76D29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F50FF84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2A344F76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</w:tcPr>
          <w:p w14:paraId="706A0292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7B4F5059" w:rsidRPr="00A4547E" w14:paraId="6C46B366" w14:textId="77777777" w:rsidTr="7C05A609">
        <w:trPr>
          <w:trHeight w:val="251"/>
        </w:trPr>
        <w:tc>
          <w:tcPr>
            <w:tcW w:w="1668" w:type="dxa"/>
          </w:tcPr>
          <w:p w14:paraId="0B7B5C9A" w14:textId="77777777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PSYC102</w:t>
            </w:r>
          </w:p>
        </w:tc>
        <w:tc>
          <w:tcPr>
            <w:tcW w:w="5941" w:type="dxa"/>
          </w:tcPr>
          <w:p w14:paraId="31EEE2FD" w14:textId="77777777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el Psikoloji</w:t>
            </w:r>
          </w:p>
        </w:tc>
        <w:tc>
          <w:tcPr>
            <w:tcW w:w="1571" w:type="dxa"/>
          </w:tcPr>
          <w:p w14:paraId="76512B00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2FC8D891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33BD5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B5880C3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78BEF301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</w:tcPr>
          <w:p w14:paraId="7C9A3023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7B4F5059" w:rsidRPr="00A4547E" w14:paraId="468BDDD6" w14:textId="77777777" w:rsidTr="7C05A609">
        <w:trPr>
          <w:trHeight w:val="251"/>
        </w:trPr>
        <w:tc>
          <w:tcPr>
            <w:tcW w:w="1668" w:type="dxa"/>
          </w:tcPr>
          <w:p w14:paraId="4121D008" w14:textId="77777777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COMP102</w:t>
            </w:r>
          </w:p>
        </w:tc>
        <w:tc>
          <w:tcPr>
            <w:tcW w:w="5941" w:type="dxa"/>
          </w:tcPr>
          <w:p w14:paraId="22C88574" w14:textId="77777777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Bilişim</w:t>
            </w:r>
            <w:proofErr w:type="spellEnd"/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Teknolojileri</w:t>
            </w:r>
            <w:proofErr w:type="spellEnd"/>
          </w:p>
        </w:tc>
        <w:tc>
          <w:tcPr>
            <w:tcW w:w="1571" w:type="dxa"/>
          </w:tcPr>
          <w:p w14:paraId="50D0510F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0516E35B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BC9607" w14:textId="412D419D" w:rsidR="7B4F5059" w:rsidRPr="00A4547E" w:rsidRDefault="20F51714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031FB2D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44" w:type="dxa"/>
          </w:tcPr>
          <w:p w14:paraId="15B875E1" w14:textId="670695B5" w:rsidR="7B4F5059" w:rsidRPr="00A4547E" w:rsidRDefault="54C0EFCE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1050" w:type="dxa"/>
          </w:tcPr>
          <w:p w14:paraId="18507875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7B4F5059" w:rsidRPr="00A4547E" w14:paraId="4CF823D7" w14:textId="77777777" w:rsidTr="7C05A609">
        <w:trPr>
          <w:trHeight w:val="240"/>
        </w:trPr>
        <w:tc>
          <w:tcPr>
            <w:tcW w:w="1668" w:type="dxa"/>
          </w:tcPr>
          <w:p w14:paraId="793EE9D9" w14:textId="77777777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TURK102</w:t>
            </w:r>
          </w:p>
        </w:tc>
        <w:tc>
          <w:tcPr>
            <w:tcW w:w="5941" w:type="dxa"/>
          </w:tcPr>
          <w:p w14:paraId="35CEC362" w14:textId="77777777" w:rsidR="7B4F5059" w:rsidRPr="00A4547E" w:rsidRDefault="7B4F5059" w:rsidP="00A4547E">
            <w:pPr>
              <w:spacing w:after="0" w:line="240" w:lineRule="auto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Türk Dili II </w:t>
            </w:r>
          </w:p>
        </w:tc>
        <w:tc>
          <w:tcPr>
            <w:tcW w:w="1571" w:type="dxa"/>
          </w:tcPr>
          <w:p w14:paraId="1C34FBAA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74A3A995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9E055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5BD19C9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5CF59251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</w:tcPr>
          <w:p w14:paraId="23D806BB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7B4F5059" w:rsidRPr="00A4547E" w14:paraId="395A2EC4" w14:textId="77777777" w:rsidTr="7C05A609">
        <w:trPr>
          <w:trHeight w:val="240"/>
        </w:trPr>
        <w:tc>
          <w:tcPr>
            <w:tcW w:w="1668" w:type="dxa"/>
          </w:tcPr>
          <w:p w14:paraId="5F469B73" w14:textId="77777777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ENG102</w:t>
            </w:r>
          </w:p>
        </w:tc>
        <w:tc>
          <w:tcPr>
            <w:tcW w:w="5941" w:type="dxa"/>
          </w:tcPr>
          <w:p w14:paraId="69E6195D" w14:textId="77777777" w:rsidR="7B4F5059" w:rsidRPr="00A4547E" w:rsidRDefault="7B4F5059" w:rsidP="00A4547E">
            <w:pPr>
              <w:spacing w:after="0" w:line="240" w:lineRule="auto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ngilizce</w:t>
            </w:r>
            <w:proofErr w:type="spellEnd"/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II</w:t>
            </w:r>
          </w:p>
        </w:tc>
        <w:tc>
          <w:tcPr>
            <w:tcW w:w="1571" w:type="dxa"/>
          </w:tcPr>
          <w:p w14:paraId="39B55FA2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49B008C0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432CD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B49DC03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6AD762A0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</w:tcPr>
          <w:p w14:paraId="429DA777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7B4F5059" w:rsidRPr="00A4547E" w14:paraId="05C37414" w14:textId="77777777" w:rsidTr="7C05A609">
        <w:trPr>
          <w:trHeight w:val="251"/>
        </w:trPr>
        <w:tc>
          <w:tcPr>
            <w:tcW w:w="12044" w:type="dxa"/>
            <w:gridSpan w:val="6"/>
          </w:tcPr>
          <w:p w14:paraId="6E08CCD7" w14:textId="77777777" w:rsidR="7B4F5059" w:rsidRPr="00A4547E" w:rsidRDefault="7B4F5059" w:rsidP="00A454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44" w:type="dxa"/>
          </w:tcPr>
          <w:p w14:paraId="302222BE" w14:textId="7EDEC74F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3C62859C"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14:paraId="56CAAAF5" w14:textId="77777777" w:rsidR="7B4F5059" w:rsidRPr="00A4547E" w:rsidRDefault="7B4F5059" w:rsidP="00A4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32E96BF0" w14:textId="62A6AA53" w:rsidR="7B4F5059" w:rsidRDefault="7B4F5059" w:rsidP="00A454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96F46B" w14:textId="77777777" w:rsidR="00BF011F" w:rsidRPr="00A4547E" w:rsidRDefault="00BF011F" w:rsidP="00A454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44"/>
        <w:gridCol w:w="1065"/>
      </w:tblGrid>
      <w:tr w:rsidR="00F52C4C" w:rsidRPr="00A4547E" w14:paraId="593C62BE" w14:textId="77777777" w:rsidTr="7C05A609">
        <w:trPr>
          <w:trHeight w:val="272"/>
        </w:trPr>
        <w:tc>
          <w:tcPr>
            <w:tcW w:w="13653" w:type="dxa"/>
            <w:gridSpan w:val="8"/>
            <w:shd w:val="clear" w:color="auto" w:fill="DEEAF6" w:themeFill="accent1" w:themeFillTint="33"/>
          </w:tcPr>
          <w:p w14:paraId="3BEEF511" w14:textId="77777777" w:rsidR="00F52C4C" w:rsidRPr="00A4547E" w:rsidRDefault="2B9E06CD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3. Yarıyıl (Güz Yarıyılı)</w:t>
            </w:r>
          </w:p>
        </w:tc>
      </w:tr>
      <w:tr w:rsidR="00F52C4C" w:rsidRPr="00A4547E" w14:paraId="36027A88" w14:textId="77777777" w:rsidTr="7C05A609">
        <w:trPr>
          <w:trHeight w:val="251"/>
        </w:trPr>
        <w:tc>
          <w:tcPr>
            <w:tcW w:w="1668" w:type="dxa"/>
          </w:tcPr>
          <w:p w14:paraId="7CA4FD7E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609DCF3F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2124831F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10C710EF" w14:textId="77777777" w:rsidR="00F52C4C" w:rsidRPr="00A4547E" w:rsidRDefault="00F52C4C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15E0A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43E18ED5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4" w:type="dxa"/>
          </w:tcPr>
          <w:p w14:paraId="3F315C1E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65" w:type="dxa"/>
          </w:tcPr>
          <w:p w14:paraId="63A7C376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EC0B7D" w:rsidRPr="00743D55" w14:paraId="4D0739FE" w14:textId="77777777" w:rsidTr="7C05A609">
        <w:trPr>
          <w:trHeight w:val="251"/>
        </w:trPr>
        <w:tc>
          <w:tcPr>
            <w:tcW w:w="1668" w:type="dxa"/>
          </w:tcPr>
          <w:p w14:paraId="18238621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IDW201</w:t>
            </w:r>
          </w:p>
        </w:tc>
        <w:tc>
          <w:tcPr>
            <w:tcW w:w="5941" w:type="dxa"/>
          </w:tcPr>
          <w:p w14:paraId="25DD67D9" w14:textId="77777777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ğlıklı Gebelik ve Ebelik Bakımı</w:t>
            </w:r>
          </w:p>
        </w:tc>
        <w:tc>
          <w:tcPr>
            <w:tcW w:w="1571" w:type="dxa"/>
          </w:tcPr>
          <w:p w14:paraId="39E5AABA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3AD37292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F0C13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3DF2837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5316B4B9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14:paraId="29200908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C0B7D" w:rsidRPr="00743D55" w14:paraId="15837463" w14:textId="77777777" w:rsidTr="7C05A609">
        <w:trPr>
          <w:trHeight w:val="251"/>
        </w:trPr>
        <w:tc>
          <w:tcPr>
            <w:tcW w:w="1668" w:type="dxa"/>
          </w:tcPr>
          <w:p w14:paraId="2948A70E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IDW203</w:t>
            </w:r>
          </w:p>
        </w:tc>
        <w:tc>
          <w:tcPr>
            <w:tcW w:w="5941" w:type="dxa"/>
          </w:tcPr>
          <w:p w14:paraId="633D9F7F" w14:textId="77777777" w:rsidR="00EC0B7D" w:rsidRPr="00743D55" w:rsidRDefault="159903E4" w:rsidP="00603E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hili ve </w:t>
            </w:r>
            <w:r w:rsidR="292F9FE6"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rrahi Hastalıklarda Ebelik Bakımı</w:t>
            </w:r>
          </w:p>
        </w:tc>
        <w:tc>
          <w:tcPr>
            <w:tcW w:w="1571" w:type="dxa"/>
          </w:tcPr>
          <w:p w14:paraId="4E1CBC0E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3F6734A9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C0D7C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77E42EF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71DAB273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14:paraId="6DFCC7A2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C0B7D" w:rsidRPr="00743D55" w14:paraId="57015F8F" w14:textId="77777777" w:rsidTr="7C05A609">
        <w:trPr>
          <w:trHeight w:val="251"/>
        </w:trPr>
        <w:tc>
          <w:tcPr>
            <w:tcW w:w="1668" w:type="dxa"/>
          </w:tcPr>
          <w:p w14:paraId="6F14A80B" w14:textId="71CC992C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STA</w:t>
            </w:r>
            <w:r w:rsidR="796AF8FE"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T</w:t>
            </w: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81</w:t>
            </w:r>
          </w:p>
        </w:tc>
        <w:tc>
          <w:tcPr>
            <w:tcW w:w="5941" w:type="dxa"/>
          </w:tcPr>
          <w:p w14:paraId="067FA30A" w14:textId="77777777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ğlıkta Araştırma Yöntemleri</w:t>
            </w:r>
          </w:p>
        </w:tc>
        <w:tc>
          <w:tcPr>
            <w:tcW w:w="1571" w:type="dxa"/>
          </w:tcPr>
          <w:p w14:paraId="699E5F9E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7BC717F2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EA02B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8351D6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14:paraId="68E74BC4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0C5293EB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0B7D" w:rsidRPr="00743D55" w14:paraId="4FDA9ED6" w14:textId="77777777" w:rsidTr="7C05A609">
        <w:trPr>
          <w:trHeight w:val="240"/>
        </w:trPr>
        <w:tc>
          <w:tcPr>
            <w:tcW w:w="1668" w:type="dxa"/>
          </w:tcPr>
          <w:p w14:paraId="6ABBCBD6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HIST201</w:t>
            </w:r>
          </w:p>
        </w:tc>
        <w:tc>
          <w:tcPr>
            <w:tcW w:w="5941" w:type="dxa"/>
          </w:tcPr>
          <w:p w14:paraId="4187B73F" w14:textId="77777777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Atatürk </w:t>
            </w:r>
            <w:proofErr w:type="spellStart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lkeleri</w:t>
            </w:r>
            <w:proofErr w:type="spellEnd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ve</w:t>
            </w:r>
            <w:proofErr w:type="spellEnd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nkılap</w:t>
            </w:r>
            <w:proofErr w:type="spellEnd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Tarihi</w:t>
            </w:r>
            <w:proofErr w:type="spellEnd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I</w:t>
            </w:r>
          </w:p>
        </w:tc>
        <w:tc>
          <w:tcPr>
            <w:tcW w:w="1571" w:type="dxa"/>
          </w:tcPr>
          <w:p w14:paraId="0E8DB1F3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6CF06462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7EAC7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B06B2C7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3B055801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</w:tcPr>
          <w:p w14:paraId="570E04CA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EC0B7D" w:rsidRPr="00743D55" w14:paraId="188CBD12" w14:textId="77777777" w:rsidTr="7C05A609">
        <w:trPr>
          <w:trHeight w:val="240"/>
        </w:trPr>
        <w:tc>
          <w:tcPr>
            <w:tcW w:w="1668" w:type="dxa"/>
          </w:tcPr>
          <w:p w14:paraId="110C4F56" w14:textId="77777777" w:rsidR="00EC0B7D" w:rsidRPr="00743D55" w:rsidRDefault="00EC0B7D" w:rsidP="00603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204C56AF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2BA63325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30" w:type="dxa"/>
          </w:tcPr>
          <w:p w14:paraId="2204D56E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7C9F46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7DF710C0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44" w:type="dxa"/>
          </w:tcPr>
          <w:p w14:paraId="0A4A8B2B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</w:tcPr>
          <w:p w14:paraId="68C99602" w14:textId="47BFA01C" w:rsidR="00EC0B7D" w:rsidRPr="00743D55" w:rsidRDefault="3E8B2E6B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EC0B7D" w:rsidRPr="00743D55" w14:paraId="0AA439D9" w14:textId="77777777" w:rsidTr="7C05A609">
        <w:trPr>
          <w:trHeight w:val="240"/>
        </w:trPr>
        <w:tc>
          <w:tcPr>
            <w:tcW w:w="1668" w:type="dxa"/>
          </w:tcPr>
          <w:p w14:paraId="6A3E160E" w14:textId="77777777" w:rsidR="00EC0B7D" w:rsidRPr="00743D55" w:rsidRDefault="00EC0B7D" w:rsidP="00603E7C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6AE111F7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577B2CBC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30" w:type="dxa"/>
          </w:tcPr>
          <w:p w14:paraId="2B7019D1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B2186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0861C6CF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44" w:type="dxa"/>
          </w:tcPr>
          <w:p w14:paraId="2A149E5C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</w:tcPr>
          <w:p w14:paraId="740BFADF" w14:textId="153798DB" w:rsidR="00EC0B7D" w:rsidRPr="00743D55" w:rsidRDefault="2379CF82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2B68BE" w:rsidRPr="00743D55" w14:paraId="2BBE2E67" w14:textId="77777777" w:rsidTr="7C05A609">
        <w:trPr>
          <w:trHeight w:val="251"/>
        </w:trPr>
        <w:tc>
          <w:tcPr>
            <w:tcW w:w="12044" w:type="dxa"/>
            <w:gridSpan w:val="6"/>
          </w:tcPr>
          <w:p w14:paraId="594BDE9F" w14:textId="77777777" w:rsidR="002B68BE" w:rsidRPr="00743D55" w:rsidRDefault="238E924D" w:rsidP="280087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44" w:type="dxa"/>
          </w:tcPr>
          <w:p w14:paraId="4EA85AB8" w14:textId="77777777" w:rsidR="002B68BE" w:rsidRPr="00743D55" w:rsidRDefault="3CD3B92F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65" w:type="dxa"/>
          </w:tcPr>
          <w:p w14:paraId="2BAD2055" w14:textId="77777777" w:rsidR="002B68BE" w:rsidRPr="00743D55" w:rsidRDefault="0921FFF6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3A06F0DF" w14:textId="77777777" w:rsidR="00D55BA1" w:rsidRPr="00743D55" w:rsidRDefault="00D55BA1" w:rsidP="00A4547E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67"/>
        <w:gridCol w:w="1065"/>
      </w:tblGrid>
      <w:tr w:rsidR="00F52C4C" w:rsidRPr="00743D55" w14:paraId="173546B1" w14:textId="77777777" w:rsidTr="7C05A609">
        <w:tc>
          <w:tcPr>
            <w:tcW w:w="13676" w:type="dxa"/>
            <w:gridSpan w:val="8"/>
            <w:shd w:val="clear" w:color="auto" w:fill="DEEAF6" w:themeFill="accent1" w:themeFillTint="33"/>
          </w:tcPr>
          <w:p w14:paraId="3753717B" w14:textId="77777777" w:rsidR="00F52C4C" w:rsidRPr="00743D55" w:rsidRDefault="2B9E06CD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4. Yarıyıl (Bahar Yarıyılı)</w:t>
            </w:r>
          </w:p>
        </w:tc>
      </w:tr>
      <w:tr w:rsidR="00F52C4C" w:rsidRPr="00743D55" w14:paraId="17939156" w14:textId="77777777" w:rsidTr="7C05A609">
        <w:tc>
          <w:tcPr>
            <w:tcW w:w="1668" w:type="dxa"/>
          </w:tcPr>
          <w:p w14:paraId="71E5A0F5" w14:textId="77777777" w:rsidR="00F52C4C" w:rsidRPr="00743D55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115CBABD" w14:textId="77777777" w:rsidR="00F52C4C" w:rsidRPr="00743D55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2D748F25" w14:textId="77777777" w:rsidR="00F52C4C" w:rsidRPr="00743D55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6BA457E7" w14:textId="77777777" w:rsidR="00F52C4C" w:rsidRPr="00743D55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1ACD347A" w14:textId="77777777" w:rsidR="00F52C4C" w:rsidRPr="00743D55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4D62F407" w14:textId="77777777" w:rsidR="00F52C4C" w:rsidRPr="00743D55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83883DC" w14:textId="77777777" w:rsidR="00F52C4C" w:rsidRPr="00743D55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65" w:type="dxa"/>
          </w:tcPr>
          <w:p w14:paraId="5B278E86" w14:textId="77777777" w:rsidR="00F52C4C" w:rsidRPr="00743D55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EC0B7D" w:rsidRPr="00743D55" w14:paraId="7169E71D" w14:textId="77777777" w:rsidTr="7C05A609">
        <w:tc>
          <w:tcPr>
            <w:tcW w:w="1668" w:type="dxa"/>
          </w:tcPr>
          <w:p w14:paraId="133B3DE0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202</w:t>
            </w:r>
          </w:p>
        </w:tc>
        <w:tc>
          <w:tcPr>
            <w:tcW w:w="5941" w:type="dxa"/>
          </w:tcPr>
          <w:p w14:paraId="62C1859A" w14:textId="30A56681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 xml:space="preserve">Riskli Gebelik ve </w:t>
            </w:r>
            <w:r w:rsidR="00386742" w:rsidRPr="00743D55">
              <w:rPr>
                <w:rFonts w:ascii="Times New Roman" w:hAnsi="Times New Roman"/>
                <w:sz w:val="24"/>
                <w:szCs w:val="24"/>
              </w:rPr>
              <w:t>Bakım</w:t>
            </w:r>
          </w:p>
        </w:tc>
        <w:tc>
          <w:tcPr>
            <w:tcW w:w="1571" w:type="dxa"/>
          </w:tcPr>
          <w:p w14:paraId="352F4CDF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72A4DE60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40123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0DC63B8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1EA790B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14:paraId="1B323D64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B7D" w:rsidRPr="00743D55" w14:paraId="2946A400" w14:textId="77777777" w:rsidTr="7C05A609">
        <w:tc>
          <w:tcPr>
            <w:tcW w:w="1668" w:type="dxa"/>
          </w:tcPr>
          <w:p w14:paraId="06D446D0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204</w:t>
            </w:r>
          </w:p>
        </w:tc>
        <w:tc>
          <w:tcPr>
            <w:tcW w:w="5941" w:type="dxa"/>
          </w:tcPr>
          <w:p w14:paraId="18AD5608" w14:textId="77777777" w:rsidR="00EC0B7D" w:rsidRPr="00743D55" w:rsidRDefault="159903E4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 xml:space="preserve">Ruh Sağlığı, </w:t>
            </w:r>
            <w:r w:rsidR="292F9FE6" w:rsidRPr="00743D55">
              <w:rPr>
                <w:rFonts w:ascii="Times New Roman" w:hAnsi="Times New Roman"/>
                <w:sz w:val="24"/>
                <w:szCs w:val="24"/>
              </w:rPr>
              <w:t>Hastalıkları ve Ebelik Bakımı</w:t>
            </w:r>
          </w:p>
        </w:tc>
        <w:tc>
          <w:tcPr>
            <w:tcW w:w="1571" w:type="dxa"/>
          </w:tcPr>
          <w:p w14:paraId="4CCA3AC9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053E0E9C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C32521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742E24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1AFC09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1343C0C3" w14:textId="77777777" w:rsidR="00EC0B7D" w:rsidRPr="00743D55" w:rsidRDefault="443F3D57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B7D" w:rsidRPr="00743D55" w14:paraId="6CDDE774" w14:textId="77777777" w:rsidTr="7C05A609">
        <w:tc>
          <w:tcPr>
            <w:tcW w:w="1668" w:type="dxa"/>
          </w:tcPr>
          <w:p w14:paraId="160E5F75" w14:textId="36C83204" w:rsidR="00EC0B7D" w:rsidRPr="00743D55" w:rsidRDefault="19C7765C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IDW20</w:t>
            </w:r>
            <w:r w:rsidR="7D3B2044"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5941" w:type="dxa"/>
            <w:vAlign w:val="bottom"/>
          </w:tcPr>
          <w:p w14:paraId="4070BB9C" w14:textId="77777777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belikte</w:t>
            </w:r>
            <w:proofErr w:type="spellEnd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ğretim</w:t>
            </w:r>
            <w:proofErr w:type="spellEnd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öntemleri</w:t>
            </w:r>
            <w:proofErr w:type="spellEnd"/>
          </w:p>
        </w:tc>
        <w:tc>
          <w:tcPr>
            <w:tcW w:w="1571" w:type="dxa"/>
          </w:tcPr>
          <w:p w14:paraId="3FDA1AAD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2D3E31DF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0BF561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D15B03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9D5497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BC2D7CF" w14:textId="34F703A8" w:rsidR="00EC0B7D" w:rsidRPr="00743D55" w:rsidRDefault="005BA1B9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28008754" w:rsidRPr="00743D55" w14:paraId="5ECA3E13" w14:textId="77777777" w:rsidTr="7C05A609">
        <w:trPr>
          <w:trHeight w:val="300"/>
        </w:trPr>
        <w:tc>
          <w:tcPr>
            <w:tcW w:w="1668" w:type="dxa"/>
          </w:tcPr>
          <w:p w14:paraId="3DFA9D61" w14:textId="5116C444" w:rsidR="28008754" w:rsidRPr="00743D55" w:rsidRDefault="4E63675F" w:rsidP="28008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IDW104</w:t>
            </w:r>
          </w:p>
        </w:tc>
        <w:tc>
          <w:tcPr>
            <w:tcW w:w="5941" w:type="dxa"/>
            <w:vAlign w:val="bottom"/>
          </w:tcPr>
          <w:p w14:paraId="40C9A372" w14:textId="71743313" w:rsidR="28008754" w:rsidRPr="00743D55" w:rsidRDefault="4E63675F" w:rsidP="28008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beler İçin Pelvis Yapı ve Fonksiyonları</w:t>
            </w:r>
          </w:p>
        </w:tc>
        <w:tc>
          <w:tcPr>
            <w:tcW w:w="1571" w:type="dxa"/>
          </w:tcPr>
          <w:p w14:paraId="28B11487" w14:textId="11D85FF5" w:rsidR="28008754" w:rsidRPr="00743D55" w:rsidRDefault="4E6367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24051CCF" w14:textId="77777777" w:rsidR="28008754" w:rsidRPr="00743D55" w:rsidRDefault="28008754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D99C8" w14:textId="34E5FDD1" w:rsidR="28008754" w:rsidRPr="00743D55" w:rsidRDefault="4E63675F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2E8D38D" w14:textId="7646FD29" w:rsidR="28008754" w:rsidRPr="00743D55" w:rsidRDefault="4E63675F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52607DA" w14:textId="1C6AFD9D" w:rsidR="28008754" w:rsidRPr="00743D55" w:rsidRDefault="4E63675F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065" w:type="dxa"/>
          </w:tcPr>
          <w:p w14:paraId="4A3A6EFB" w14:textId="4F904348" w:rsidR="28008754" w:rsidRPr="00743D55" w:rsidRDefault="4E63675F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00EC0B7D" w:rsidRPr="00743D55" w14:paraId="17B3D048" w14:textId="77777777" w:rsidTr="7C05A609">
        <w:tc>
          <w:tcPr>
            <w:tcW w:w="1668" w:type="dxa"/>
          </w:tcPr>
          <w:p w14:paraId="02D43B70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TAT282</w:t>
            </w:r>
          </w:p>
        </w:tc>
        <w:tc>
          <w:tcPr>
            <w:tcW w:w="5941" w:type="dxa"/>
          </w:tcPr>
          <w:p w14:paraId="22F8DB6E" w14:textId="77777777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 xml:space="preserve">Biyoistatistik </w:t>
            </w:r>
          </w:p>
        </w:tc>
        <w:tc>
          <w:tcPr>
            <w:tcW w:w="1571" w:type="dxa"/>
          </w:tcPr>
          <w:p w14:paraId="4006D717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61766CD0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95124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EA82EF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ADCEC9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75E2C531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497" w:rsidRPr="00743D55" w14:paraId="378845FC" w14:textId="77777777" w:rsidTr="7C05A609">
        <w:tc>
          <w:tcPr>
            <w:tcW w:w="1668" w:type="dxa"/>
          </w:tcPr>
          <w:p w14:paraId="684A07C9" w14:textId="77777777" w:rsidR="00FC5497" w:rsidRPr="00743D55" w:rsidRDefault="76E53A65" w:rsidP="00FC5497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HIST202</w:t>
            </w:r>
          </w:p>
        </w:tc>
        <w:tc>
          <w:tcPr>
            <w:tcW w:w="5941" w:type="dxa"/>
          </w:tcPr>
          <w:p w14:paraId="7B199B9C" w14:textId="77777777" w:rsidR="00FC5497" w:rsidRPr="00743D55" w:rsidRDefault="76E53A65" w:rsidP="00FC5497">
            <w:pPr>
              <w:spacing w:after="0" w:line="240" w:lineRule="auto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Atatürk </w:t>
            </w:r>
            <w:proofErr w:type="spellStart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lkeleri</w:t>
            </w:r>
            <w:proofErr w:type="spellEnd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ve</w:t>
            </w:r>
            <w:proofErr w:type="spellEnd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nkılap</w:t>
            </w:r>
            <w:proofErr w:type="spellEnd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Tarihi</w:t>
            </w:r>
            <w:proofErr w:type="spellEnd"/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II</w:t>
            </w:r>
          </w:p>
        </w:tc>
        <w:tc>
          <w:tcPr>
            <w:tcW w:w="1571" w:type="dxa"/>
          </w:tcPr>
          <w:p w14:paraId="2073979A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0D8BA007" w14:textId="77777777" w:rsidR="00FC5497" w:rsidRPr="00743D55" w:rsidRDefault="00FC5497" w:rsidP="00FC549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6DF0C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127932C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645C139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</w:tcPr>
          <w:p w14:paraId="2D127110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FC5497" w:rsidRPr="00743D55" w14:paraId="0BD41030" w14:textId="77777777" w:rsidTr="7C05A609">
        <w:tc>
          <w:tcPr>
            <w:tcW w:w="1668" w:type="dxa"/>
          </w:tcPr>
          <w:p w14:paraId="01F19FDB" w14:textId="77777777" w:rsidR="00FC5497" w:rsidRPr="00743D55" w:rsidRDefault="00FC5497" w:rsidP="00FC5497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2D8E36BA" w14:textId="77777777" w:rsidR="00FC5497" w:rsidRPr="00743D55" w:rsidRDefault="76E53A65" w:rsidP="00FC5497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43D650D1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30" w:type="dxa"/>
          </w:tcPr>
          <w:p w14:paraId="0FE74B34" w14:textId="77777777" w:rsidR="00FC5497" w:rsidRPr="00743D55" w:rsidRDefault="00FC5497" w:rsidP="00FC54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CC53C" w14:textId="77777777" w:rsidR="00FC5497" w:rsidRPr="00743D55" w:rsidRDefault="00FC5497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3167633E" w14:textId="77777777" w:rsidR="00FC5497" w:rsidRPr="00743D55" w:rsidRDefault="00FC5497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6571032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</w:tcPr>
          <w:p w14:paraId="351543BA" w14:textId="34A35B35" w:rsidR="00FC5497" w:rsidRPr="00743D55" w:rsidRDefault="1154B85D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FC5497" w:rsidRPr="00743D55" w14:paraId="57184A85" w14:textId="77777777" w:rsidTr="7C05A609">
        <w:tc>
          <w:tcPr>
            <w:tcW w:w="1668" w:type="dxa"/>
          </w:tcPr>
          <w:p w14:paraId="617DBE34" w14:textId="77777777" w:rsidR="00FC5497" w:rsidRPr="00743D55" w:rsidRDefault="00FC5497" w:rsidP="00FC5497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2FF6B6A5" w14:textId="77777777" w:rsidR="00FC5497" w:rsidRPr="00743D55" w:rsidRDefault="76E53A65" w:rsidP="00FC5497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26C9A50B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1730" w:type="dxa"/>
          </w:tcPr>
          <w:p w14:paraId="20CD6D51" w14:textId="77777777" w:rsidR="00FC5497" w:rsidRPr="00743D55" w:rsidRDefault="00FC5497" w:rsidP="00FC549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7797F" w14:textId="77777777" w:rsidR="00FC5497" w:rsidRPr="00743D55" w:rsidRDefault="00FC5497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22CB209" w14:textId="77777777" w:rsidR="00FC5497" w:rsidRPr="00743D55" w:rsidRDefault="00FC5497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7B6E63F" w14:textId="77777777" w:rsidR="00FC5497" w:rsidRPr="00743D55" w:rsidRDefault="76E53A65" w:rsidP="00FC5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</w:tcPr>
          <w:p w14:paraId="6EABFD10" w14:textId="245168AA" w:rsidR="00FC5497" w:rsidRPr="00743D55" w:rsidRDefault="4B35C394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FC5497" w:rsidRPr="00743D55" w14:paraId="3B114307" w14:textId="77777777" w:rsidTr="7C05A609">
        <w:tc>
          <w:tcPr>
            <w:tcW w:w="12044" w:type="dxa"/>
            <w:gridSpan w:val="6"/>
          </w:tcPr>
          <w:p w14:paraId="59EFA5F5" w14:textId="77777777" w:rsidR="00FC5497" w:rsidRPr="00743D55" w:rsidRDefault="76E53A65" w:rsidP="280087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59BE9972" w14:textId="5EEE2953" w:rsidR="00FC5497" w:rsidRPr="00743D55" w:rsidRDefault="76E53A65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29FAD26D"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00118468" w14:textId="77777777" w:rsidR="00FC5497" w:rsidRPr="00743D55" w:rsidRDefault="76E53A65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2769C731" w14:textId="77777777" w:rsidR="00F52C4C" w:rsidRPr="00743D55" w:rsidRDefault="00F52C4C" w:rsidP="00A4547E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67"/>
        <w:gridCol w:w="1080"/>
      </w:tblGrid>
      <w:tr w:rsidR="7B4F5059" w:rsidRPr="00743D55" w14:paraId="4DB9EE51" w14:textId="77777777" w:rsidTr="7C05A609">
        <w:trPr>
          <w:trHeight w:val="300"/>
        </w:trPr>
        <w:tc>
          <w:tcPr>
            <w:tcW w:w="13691" w:type="dxa"/>
            <w:gridSpan w:val="8"/>
            <w:shd w:val="clear" w:color="auto" w:fill="DEEAF6" w:themeFill="accent1" w:themeFillTint="33"/>
          </w:tcPr>
          <w:p w14:paraId="43ADD099" w14:textId="77777777" w:rsidR="7B4F5059" w:rsidRPr="00743D55" w:rsidRDefault="7B4F5059" w:rsidP="7B4F5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5. Yarıyıl (Güz Yarıyılı)</w:t>
            </w:r>
          </w:p>
        </w:tc>
      </w:tr>
      <w:tr w:rsidR="7B4F5059" w:rsidRPr="00743D55" w14:paraId="70815458" w14:textId="77777777" w:rsidTr="7C05A609">
        <w:trPr>
          <w:trHeight w:val="300"/>
        </w:trPr>
        <w:tc>
          <w:tcPr>
            <w:tcW w:w="1668" w:type="dxa"/>
          </w:tcPr>
          <w:p w14:paraId="4524EA65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3877E0B5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5859362A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40A0E824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17204A92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42C601B3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399E687F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80" w:type="dxa"/>
          </w:tcPr>
          <w:p w14:paraId="5D31E0E1" w14:textId="095521BB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AKT S</w:t>
            </w:r>
          </w:p>
        </w:tc>
      </w:tr>
      <w:tr w:rsidR="7B4F5059" w:rsidRPr="00743D55" w14:paraId="07D982DF" w14:textId="77777777" w:rsidTr="7C05A609">
        <w:trPr>
          <w:trHeight w:val="300"/>
        </w:trPr>
        <w:tc>
          <w:tcPr>
            <w:tcW w:w="1668" w:type="dxa"/>
          </w:tcPr>
          <w:p w14:paraId="2150471C" w14:textId="77777777" w:rsidR="7B4F5059" w:rsidRPr="00743D55" w:rsidRDefault="7B4F5059" w:rsidP="7B4F5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1</w:t>
            </w:r>
          </w:p>
        </w:tc>
        <w:tc>
          <w:tcPr>
            <w:tcW w:w="5941" w:type="dxa"/>
          </w:tcPr>
          <w:p w14:paraId="608C0A15" w14:textId="192D2769" w:rsidR="7B4F5059" w:rsidRPr="00743D55" w:rsidRDefault="7B4F5059" w:rsidP="7B4F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Doğum ve Doğum Son</w:t>
            </w:r>
            <w:r w:rsidR="00386742" w:rsidRPr="00743D55">
              <w:rPr>
                <w:rFonts w:ascii="Times New Roman" w:hAnsi="Times New Roman"/>
                <w:sz w:val="24"/>
                <w:szCs w:val="24"/>
              </w:rPr>
              <w:t>u Dönem</w:t>
            </w:r>
          </w:p>
        </w:tc>
        <w:tc>
          <w:tcPr>
            <w:tcW w:w="1571" w:type="dxa"/>
          </w:tcPr>
          <w:p w14:paraId="34E57BC8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799FEBE6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12DBC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C8B430A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246EE57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6366DF55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7B4F5059" w:rsidRPr="00743D55" w14:paraId="6A970BB0" w14:textId="77777777" w:rsidTr="7C05A609">
        <w:trPr>
          <w:trHeight w:val="300"/>
        </w:trPr>
        <w:tc>
          <w:tcPr>
            <w:tcW w:w="1668" w:type="dxa"/>
          </w:tcPr>
          <w:p w14:paraId="4A24793D" w14:textId="0870EE0B" w:rsidR="7B4F5059" w:rsidRPr="00743D55" w:rsidRDefault="7B4F5059" w:rsidP="7B4F5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7</w:t>
            </w:r>
          </w:p>
        </w:tc>
        <w:tc>
          <w:tcPr>
            <w:tcW w:w="5941" w:type="dxa"/>
          </w:tcPr>
          <w:p w14:paraId="5B21BFC1" w14:textId="59AAC4E1" w:rsidR="7B4F5059" w:rsidRPr="00743D55" w:rsidRDefault="003A5CE9" w:rsidP="7B4F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Yenidoğan ve Çocuk Sağlığı</w:t>
            </w:r>
          </w:p>
        </w:tc>
        <w:tc>
          <w:tcPr>
            <w:tcW w:w="1571" w:type="dxa"/>
          </w:tcPr>
          <w:p w14:paraId="34E92D5A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1793FF8F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4A322" w14:textId="70B58AD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CE3D34C" w14:textId="2A2229E5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5180F98" w14:textId="5B48C704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4B19DF4D" w14:textId="4DDA8352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7B4F5059" w:rsidRPr="00743D55" w14:paraId="3338703C" w14:textId="77777777" w:rsidTr="7C05A609">
        <w:trPr>
          <w:trHeight w:val="300"/>
        </w:trPr>
        <w:tc>
          <w:tcPr>
            <w:tcW w:w="1668" w:type="dxa"/>
          </w:tcPr>
          <w:p w14:paraId="264B180C" w14:textId="77777777" w:rsidR="7B4F5059" w:rsidRPr="00743D55" w:rsidRDefault="7B4F5059" w:rsidP="7B4F505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4E2A7A76" w14:textId="77777777" w:rsidR="7B4F5059" w:rsidRPr="00743D55" w:rsidRDefault="7B4F5059" w:rsidP="7B4F50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Alan Seçmeli</w:t>
            </w:r>
          </w:p>
        </w:tc>
        <w:tc>
          <w:tcPr>
            <w:tcW w:w="1571" w:type="dxa"/>
          </w:tcPr>
          <w:p w14:paraId="4CEBBDCE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30" w:type="dxa"/>
          </w:tcPr>
          <w:p w14:paraId="0979CFB5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D715E4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6B68A3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0575D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E651283" w14:textId="0BDDB35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7B4F5059" w:rsidRPr="00743D55" w14:paraId="74DDF95C" w14:textId="77777777" w:rsidTr="7C05A609">
        <w:trPr>
          <w:trHeight w:val="300"/>
        </w:trPr>
        <w:tc>
          <w:tcPr>
            <w:tcW w:w="1668" w:type="dxa"/>
          </w:tcPr>
          <w:p w14:paraId="0971563A" w14:textId="77777777" w:rsidR="7B4F5059" w:rsidRPr="00743D55" w:rsidRDefault="7B4F5059" w:rsidP="7B4F505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6355E2B7" w14:textId="08DEA8B7" w:rsidR="7B4F5059" w:rsidRPr="00743D55" w:rsidRDefault="7B4F5059" w:rsidP="38011755">
            <w:pPr>
              <w:spacing w:after="0" w:line="240" w:lineRule="auto"/>
              <w:rPr>
                <w:rFonts w:ascii="Times New Roman" w:eastAsia="Times New Roman" w:hAnsi="Times New Roman"/>
                <w:color w:val="5B9AD5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Alan Seçmeli</w:t>
            </w:r>
          </w:p>
        </w:tc>
        <w:tc>
          <w:tcPr>
            <w:tcW w:w="1571" w:type="dxa"/>
          </w:tcPr>
          <w:p w14:paraId="750E7ECE" w14:textId="013ADFBA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30" w:type="dxa"/>
          </w:tcPr>
          <w:p w14:paraId="3FC1B22E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45728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0EAF07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8B7B7" w14:textId="4AA5A123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5C96919" w14:textId="4F2388E4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7B4F5059" w:rsidRPr="00743D55" w14:paraId="6316CBF4" w14:textId="77777777" w:rsidTr="7C05A609">
        <w:trPr>
          <w:trHeight w:val="300"/>
        </w:trPr>
        <w:tc>
          <w:tcPr>
            <w:tcW w:w="1668" w:type="dxa"/>
          </w:tcPr>
          <w:p w14:paraId="594EE10E" w14:textId="77777777" w:rsidR="7B4F5059" w:rsidRPr="00743D55" w:rsidRDefault="7B4F5059" w:rsidP="7B4F5059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411B364C" w14:textId="0120F6CA" w:rsidR="7B4F5059" w:rsidRPr="00743D55" w:rsidRDefault="28E6AE31" w:rsidP="7C05A60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Genel</w:t>
            </w:r>
            <w:r w:rsidR="7B4F5059" w:rsidRPr="00743D55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 xml:space="preserve"> Seçmeli</w:t>
            </w:r>
          </w:p>
        </w:tc>
        <w:tc>
          <w:tcPr>
            <w:tcW w:w="1571" w:type="dxa"/>
          </w:tcPr>
          <w:p w14:paraId="08F68575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730" w:type="dxa"/>
          </w:tcPr>
          <w:p w14:paraId="43F27B8E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B1866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752BA6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B4BF20" w14:textId="777777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80" w:type="dxa"/>
          </w:tcPr>
          <w:p w14:paraId="722FEC21" w14:textId="6AAE7BC3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7B4F5059" w:rsidRPr="00A4547E" w14:paraId="0121E40D" w14:textId="77777777" w:rsidTr="7C05A609">
        <w:trPr>
          <w:trHeight w:val="300"/>
        </w:trPr>
        <w:tc>
          <w:tcPr>
            <w:tcW w:w="12044" w:type="dxa"/>
            <w:gridSpan w:val="6"/>
          </w:tcPr>
          <w:p w14:paraId="21365121" w14:textId="77777777" w:rsidR="7B4F5059" w:rsidRPr="00743D55" w:rsidRDefault="7B4F5059" w:rsidP="7B4F50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oplam</w:t>
            </w:r>
          </w:p>
        </w:tc>
        <w:tc>
          <w:tcPr>
            <w:tcW w:w="567" w:type="dxa"/>
          </w:tcPr>
          <w:p w14:paraId="08E7AEDB" w14:textId="39CDB677" w:rsidR="7B4F5059" w:rsidRPr="00743D55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14:paraId="442F6B68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4970F313" w14:textId="61B54FF1" w:rsidR="7B4F5059" w:rsidRPr="00A4547E" w:rsidRDefault="7B4F5059" w:rsidP="00A4547E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430"/>
        <w:gridCol w:w="1871"/>
        <w:gridCol w:w="567"/>
        <w:gridCol w:w="567"/>
        <w:gridCol w:w="567"/>
        <w:gridCol w:w="1095"/>
      </w:tblGrid>
      <w:tr w:rsidR="00F52C4C" w:rsidRPr="00A4547E" w14:paraId="6F2A65C1" w14:textId="77777777" w:rsidTr="0F2ED4D9">
        <w:trPr>
          <w:trHeight w:val="300"/>
        </w:trPr>
        <w:tc>
          <w:tcPr>
            <w:tcW w:w="13706" w:type="dxa"/>
            <w:gridSpan w:val="8"/>
            <w:shd w:val="clear" w:color="auto" w:fill="DEEAF6" w:themeFill="accent1" w:themeFillTint="33"/>
          </w:tcPr>
          <w:p w14:paraId="200B5E39" w14:textId="77777777" w:rsidR="00F52C4C" w:rsidRPr="00A4547E" w:rsidRDefault="2B9E06CD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6. Yarıyıl (Bahar Yarıyılı)</w:t>
            </w:r>
          </w:p>
        </w:tc>
      </w:tr>
      <w:tr w:rsidR="00F52C4C" w:rsidRPr="00A4547E" w14:paraId="45A99A88" w14:textId="77777777" w:rsidTr="0F2ED4D9">
        <w:trPr>
          <w:trHeight w:val="300"/>
        </w:trPr>
        <w:tc>
          <w:tcPr>
            <w:tcW w:w="1668" w:type="dxa"/>
          </w:tcPr>
          <w:p w14:paraId="488E8E08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1FEB988F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30" w:type="dxa"/>
          </w:tcPr>
          <w:p w14:paraId="2C485CA6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871" w:type="dxa"/>
          </w:tcPr>
          <w:p w14:paraId="6F1716B5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63CF05C1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181C9B73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1C84588E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95" w:type="dxa"/>
          </w:tcPr>
          <w:p w14:paraId="1C4607E5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EC0B7D" w:rsidRPr="00A4547E" w14:paraId="0ADBA7E4" w14:textId="77777777" w:rsidTr="0F2ED4D9">
        <w:trPr>
          <w:trHeight w:val="300"/>
        </w:trPr>
        <w:tc>
          <w:tcPr>
            <w:tcW w:w="1668" w:type="dxa"/>
          </w:tcPr>
          <w:p w14:paraId="169A320B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2</w:t>
            </w:r>
          </w:p>
        </w:tc>
        <w:tc>
          <w:tcPr>
            <w:tcW w:w="5941" w:type="dxa"/>
          </w:tcPr>
          <w:p w14:paraId="347E9348" w14:textId="2AF8B77D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Riskli Doğum ve Doğum Son</w:t>
            </w:r>
            <w:r w:rsidR="00386742" w:rsidRPr="00743D55">
              <w:rPr>
                <w:rFonts w:ascii="Times New Roman" w:hAnsi="Times New Roman"/>
                <w:sz w:val="24"/>
                <w:szCs w:val="24"/>
              </w:rPr>
              <w:t>u Dönem</w:t>
            </w:r>
            <w:r w:rsidRPr="0074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76E50F57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4C8A62CF" w14:textId="77777777" w:rsidR="00EC0B7D" w:rsidRPr="00743D55" w:rsidRDefault="00EC0B7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D6FBF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CB4D657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08FAD6F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14:paraId="42FD4F65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B7D" w:rsidRPr="00A4547E" w14:paraId="1AE05198" w14:textId="77777777" w:rsidTr="0F2ED4D9">
        <w:trPr>
          <w:trHeight w:val="300"/>
        </w:trPr>
        <w:tc>
          <w:tcPr>
            <w:tcW w:w="1668" w:type="dxa"/>
          </w:tcPr>
          <w:p w14:paraId="27C49345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4</w:t>
            </w:r>
          </w:p>
        </w:tc>
        <w:tc>
          <w:tcPr>
            <w:tcW w:w="5941" w:type="dxa"/>
          </w:tcPr>
          <w:p w14:paraId="3B5295CF" w14:textId="77777777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 xml:space="preserve">Toplum Sağlığı ve Epidemiyoloji </w:t>
            </w:r>
          </w:p>
        </w:tc>
        <w:tc>
          <w:tcPr>
            <w:tcW w:w="1430" w:type="dxa"/>
          </w:tcPr>
          <w:p w14:paraId="6A49F492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32388518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6AD74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491CC6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CE1A568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67935993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B7D" w:rsidRPr="00A4547E" w14:paraId="62A67AAD" w14:textId="77777777" w:rsidTr="0F2ED4D9">
        <w:trPr>
          <w:trHeight w:val="300"/>
        </w:trPr>
        <w:tc>
          <w:tcPr>
            <w:tcW w:w="1668" w:type="dxa"/>
          </w:tcPr>
          <w:p w14:paraId="2AA6EAFE" w14:textId="77777777" w:rsidR="00EC0B7D" w:rsidRPr="00743D55" w:rsidRDefault="292F9FE6" w:rsidP="00603E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6</w:t>
            </w:r>
          </w:p>
        </w:tc>
        <w:tc>
          <w:tcPr>
            <w:tcW w:w="5941" w:type="dxa"/>
          </w:tcPr>
          <w:p w14:paraId="6091E3A5" w14:textId="77777777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 xml:space="preserve">Kadın Sağlığı ve Jinekolojik Bakım </w:t>
            </w:r>
          </w:p>
        </w:tc>
        <w:tc>
          <w:tcPr>
            <w:tcW w:w="1430" w:type="dxa"/>
          </w:tcPr>
          <w:p w14:paraId="57D714D2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71469AFF" w14:textId="77777777" w:rsidR="00EC0B7D" w:rsidRPr="00743D55" w:rsidRDefault="00EC0B7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CB51941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96ACC1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6E2F4B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0B193F85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B7D" w:rsidRPr="00A4547E" w14:paraId="4F58BF7D" w14:textId="77777777" w:rsidTr="0F2ED4D9">
        <w:trPr>
          <w:trHeight w:val="300"/>
        </w:trPr>
        <w:tc>
          <w:tcPr>
            <w:tcW w:w="1668" w:type="dxa"/>
          </w:tcPr>
          <w:p w14:paraId="27BD22E1" w14:textId="77777777" w:rsidR="00EC0B7D" w:rsidRPr="00743D55" w:rsidRDefault="00EC0B7D" w:rsidP="00603E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1DEFD806" w14:textId="77777777" w:rsidR="00EC0B7D" w:rsidRPr="00743D55" w:rsidRDefault="292F9FE6" w:rsidP="00603E7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30" w:type="dxa"/>
          </w:tcPr>
          <w:p w14:paraId="153F2032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31C2D29D" w14:textId="77777777" w:rsidR="00EC0B7D" w:rsidRPr="00743D55" w:rsidRDefault="00EC0B7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16B092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09B37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CF8671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14:paraId="5F656175" w14:textId="23AC49A8" w:rsidR="00EC0B7D" w:rsidRPr="00743D55" w:rsidRDefault="0A40ED25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EC0B7D" w:rsidRPr="00A4547E" w14:paraId="1BF549F0" w14:textId="77777777" w:rsidTr="0F2ED4D9">
        <w:trPr>
          <w:trHeight w:val="300"/>
        </w:trPr>
        <w:tc>
          <w:tcPr>
            <w:tcW w:w="1668" w:type="dxa"/>
          </w:tcPr>
          <w:p w14:paraId="1AB6ED2A" w14:textId="77777777" w:rsidR="00EC0B7D" w:rsidRPr="00743D55" w:rsidRDefault="00EC0B7D" w:rsidP="00603E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76B5140F" w14:textId="0DD0D664" w:rsidR="00EC0B7D" w:rsidRPr="00743D55" w:rsidRDefault="292F9FE6" w:rsidP="38011755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  <w:r w:rsidR="630BD671"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430" w:type="dxa"/>
          </w:tcPr>
          <w:p w14:paraId="1BCF7F4F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0253B6EB" w14:textId="77777777" w:rsidR="00EC0B7D" w:rsidRPr="00743D55" w:rsidRDefault="00EC0B7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D1835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B68400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F296D7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14:paraId="0691A1B5" w14:textId="484EE75C" w:rsidR="00EC0B7D" w:rsidRPr="00743D55" w:rsidRDefault="6815A8FC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38011755" w:rsidRPr="00A4547E" w14:paraId="407849D9" w14:textId="77777777" w:rsidTr="0F2ED4D9">
        <w:trPr>
          <w:trHeight w:val="300"/>
        </w:trPr>
        <w:tc>
          <w:tcPr>
            <w:tcW w:w="1668" w:type="dxa"/>
          </w:tcPr>
          <w:p w14:paraId="7E18A866" w14:textId="77777777" w:rsidR="0F2ED4D9" w:rsidRPr="00743D55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0989940F" w14:textId="0DD0D664" w:rsidR="0F2ED4D9" w:rsidRPr="00743D55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Alan Seçmeli </w:t>
            </w:r>
          </w:p>
        </w:tc>
        <w:tc>
          <w:tcPr>
            <w:tcW w:w="1430" w:type="dxa"/>
          </w:tcPr>
          <w:p w14:paraId="1D204FD9" w14:textId="77777777" w:rsidR="0F2ED4D9" w:rsidRPr="00743D55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7076F4DF" w14:textId="77777777" w:rsidR="0F2ED4D9" w:rsidRPr="00743D55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C27C08" w14:textId="77777777" w:rsidR="0F2ED4D9" w:rsidRPr="00743D55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93E0B0" w14:textId="77777777" w:rsidR="0F2ED4D9" w:rsidRPr="00743D55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7E4418" w14:textId="77777777" w:rsidR="0F2ED4D9" w:rsidRPr="00743D55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14:paraId="45EDD5AE" w14:textId="484EE75C" w:rsidR="0F2ED4D9" w:rsidRPr="00743D55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EC0B7D" w:rsidRPr="00A4547E" w14:paraId="2C5785D4" w14:textId="77777777" w:rsidTr="00E105C3">
        <w:trPr>
          <w:trHeight w:val="131"/>
        </w:trPr>
        <w:tc>
          <w:tcPr>
            <w:tcW w:w="1668" w:type="dxa"/>
          </w:tcPr>
          <w:p w14:paraId="2297FF86" w14:textId="77777777" w:rsidR="00EC0B7D" w:rsidRPr="00743D55" w:rsidRDefault="00EC0B7D" w:rsidP="00603E7C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3C326E4E" w14:textId="1262007E" w:rsidR="00EC0B7D" w:rsidRPr="00743D55" w:rsidRDefault="66BDA074" w:rsidP="7C05A60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</w:p>
        </w:tc>
        <w:tc>
          <w:tcPr>
            <w:tcW w:w="1430" w:type="dxa"/>
          </w:tcPr>
          <w:p w14:paraId="75BE69C5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24EC96B1" w14:textId="77777777" w:rsidR="00EC0B7D" w:rsidRPr="00743D55" w:rsidRDefault="00EC0B7D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DBBF9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5E0117B9" w14:textId="77777777" w:rsidR="00EC0B7D" w:rsidRPr="00743D55" w:rsidRDefault="00EC0B7D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AF7ECFF" w14:textId="77777777" w:rsidR="00EC0B7D" w:rsidRPr="00743D55" w:rsidRDefault="292F9FE6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5" w:type="dxa"/>
          </w:tcPr>
          <w:p w14:paraId="444BD5D8" w14:textId="77777777" w:rsidR="00EC0B7D" w:rsidRPr="00743D55" w:rsidRDefault="5A2121A1" w:rsidP="0060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2B68BE" w:rsidRPr="00A4547E" w14:paraId="108C8542" w14:textId="77777777" w:rsidTr="0F2ED4D9">
        <w:trPr>
          <w:trHeight w:val="300"/>
        </w:trPr>
        <w:tc>
          <w:tcPr>
            <w:tcW w:w="12044" w:type="dxa"/>
            <w:gridSpan w:val="6"/>
          </w:tcPr>
          <w:p w14:paraId="34B5DEFF" w14:textId="77777777" w:rsidR="002B68BE" w:rsidRPr="00743D55" w:rsidRDefault="238E924D" w:rsidP="280087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4038B354" w14:textId="09B06CF2" w:rsidR="002B68BE" w:rsidRPr="00743D55" w:rsidRDefault="681E21DC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42C8E"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5A447D6C" w14:textId="77777777" w:rsidR="002B68BE" w:rsidRPr="00743D55" w:rsidRDefault="0921FFF6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D5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79E0F377" w14:textId="77777777" w:rsidR="00D55BA1" w:rsidRPr="00A4547E" w:rsidRDefault="00D55BA1" w:rsidP="00A4547E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1418"/>
        <w:gridCol w:w="1871"/>
        <w:gridCol w:w="567"/>
        <w:gridCol w:w="567"/>
        <w:gridCol w:w="567"/>
        <w:gridCol w:w="1125"/>
      </w:tblGrid>
      <w:tr w:rsidR="00F52C4C" w:rsidRPr="00A4547E" w14:paraId="180381F5" w14:textId="77777777" w:rsidTr="0F2ED4D9">
        <w:tc>
          <w:tcPr>
            <w:tcW w:w="13736" w:type="dxa"/>
            <w:gridSpan w:val="8"/>
            <w:shd w:val="clear" w:color="auto" w:fill="DEEAF6" w:themeFill="accent1" w:themeFillTint="33"/>
          </w:tcPr>
          <w:p w14:paraId="45E908CD" w14:textId="77777777" w:rsidR="00F52C4C" w:rsidRPr="00A4547E" w:rsidRDefault="3DCC16A3" w:rsidP="07FFDE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7. Yarıyıl (Güz Yarıyılı)</w:t>
            </w:r>
          </w:p>
        </w:tc>
      </w:tr>
      <w:tr w:rsidR="00F52C4C" w:rsidRPr="00A4547E" w14:paraId="7DBA701E" w14:textId="77777777" w:rsidTr="0F2ED4D9">
        <w:tc>
          <w:tcPr>
            <w:tcW w:w="1668" w:type="dxa"/>
          </w:tcPr>
          <w:p w14:paraId="599D538B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53" w:type="dxa"/>
          </w:tcPr>
          <w:p w14:paraId="039AD68A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18" w:type="dxa"/>
          </w:tcPr>
          <w:p w14:paraId="662513D8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871" w:type="dxa"/>
          </w:tcPr>
          <w:p w14:paraId="377729A6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71859985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D5F89D0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4536CC33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25" w:type="dxa"/>
          </w:tcPr>
          <w:p w14:paraId="62449FFC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425692" w:rsidRPr="00A4547E" w14:paraId="62A3EBE9" w14:textId="77777777" w:rsidTr="0F2ED4D9">
        <w:tc>
          <w:tcPr>
            <w:tcW w:w="1668" w:type="dxa"/>
          </w:tcPr>
          <w:p w14:paraId="746C2C7A" w14:textId="18E17A53" w:rsidR="00425692" w:rsidRPr="00A4547E" w:rsidRDefault="7D7847A8" w:rsidP="1103A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MIDW409</w:t>
            </w:r>
            <w:r w:rsidR="3E07B33C" w:rsidRPr="00A4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74F32EA4" w14:textId="77777777" w:rsidR="00425692" w:rsidRPr="00A4547E" w:rsidRDefault="5E5B26D0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 xml:space="preserve">Klinik Uygulama I </w:t>
            </w:r>
          </w:p>
        </w:tc>
        <w:tc>
          <w:tcPr>
            <w:tcW w:w="1418" w:type="dxa"/>
          </w:tcPr>
          <w:p w14:paraId="30514031" w14:textId="77777777" w:rsidR="00425692" w:rsidRPr="00A4547E" w:rsidRDefault="5E5B26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38185FF5" w14:textId="77777777" w:rsidR="00425692" w:rsidRPr="00A4547E" w:rsidRDefault="00425692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610C6" w14:textId="062ECB40" w:rsidR="00425692" w:rsidRPr="00A4547E" w:rsidRDefault="71C30A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15E3C71" w14:textId="00BA5112" w:rsidR="00425692" w:rsidRPr="00A4547E" w:rsidRDefault="71C30A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5741A3F3" w14:textId="77777777" w:rsidR="00425692" w:rsidRPr="00A4547E" w:rsidRDefault="5E5B26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14:paraId="0C3B8682" w14:textId="41A067A1" w:rsidR="00425692" w:rsidRPr="00A4547E" w:rsidRDefault="36856FD6" w:rsidP="1103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1</w:t>
            </w:r>
            <w:r w:rsidR="6444E505" w:rsidRPr="00A454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5F02" w:rsidRPr="00A4547E" w14:paraId="21889CC9" w14:textId="77777777" w:rsidTr="0F2ED4D9">
        <w:tc>
          <w:tcPr>
            <w:tcW w:w="1668" w:type="dxa"/>
          </w:tcPr>
          <w:p w14:paraId="29B19AE3" w14:textId="4AB7E2DB" w:rsidR="0F2ED4D9" w:rsidRPr="00A4547E" w:rsidRDefault="0F2ED4D9" w:rsidP="0F2ED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528655" w14:textId="77777777" w:rsidR="0F2ED4D9" w:rsidRPr="00A4547E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34224F97" w14:textId="77777777" w:rsidR="0F2ED4D9" w:rsidRPr="00A4547E" w:rsidRDefault="0F2ED4D9" w:rsidP="0F2ED4D9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02E5E015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16A76" w14:textId="44ACFCA8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12DABF" w14:textId="79E5A841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0C350" w14:textId="5730BF40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29D34ACA" w14:textId="47201552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7B4F5059" w:rsidRPr="00A4547E" w14:paraId="1737C418" w14:textId="77777777" w:rsidTr="0F2ED4D9">
        <w:trPr>
          <w:trHeight w:val="300"/>
        </w:trPr>
        <w:tc>
          <w:tcPr>
            <w:tcW w:w="1668" w:type="dxa"/>
          </w:tcPr>
          <w:p w14:paraId="2BCE4A91" w14:textId="4AB7E2DB" w:rsidR="0F2ED4D9" w:rsidRPr="00A4547E" w:rsidRDefault="0F2ED4D9" w:rsidP="0F2ED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5D8396" w14:textId="77777777" w:rsidR="0F2ED4D9" w:rsidRPr="00A4547E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24CBC6B1" w14:textId="77777777" w:rsidR="0F2ED4D9" w:rsidRPr="00A4547E" w:rsidRDefault="0F2ED4D9" w:rsidP="0F2ED4D9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1D968196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522B0" w14:textId="44ACFCA8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39EF9" w14:textId="79E5A841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154B3" w14:textId="5730BF40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3563E378" w14:textId="47201552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075F02" w:rsidRPr="00A4547E" w14:paraId="7911C8FB" w14:textId="77777777" w:rsidTr="0F2ED4D9">
        <w:tc>
          <w:tcPr>
            <w:tcW w:w="1668" w:type="dxa"/>
          </w:tcPr>
          <w:p w14:paraId="0478ED91" w14:textId="77777777" w:rsidR="00075F02" w:rsidRPr="00A4547E" w:rsidRDefault="00075F02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2E3E7D1D" w14:textId="77777777" w:rsidR="00075F02" w:rsidRPr="00A4547E" w:rsidRDefault="5D2EBD46" w:rsidP="00075F0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2E52862C" w14:textId="77777777" w:rsidR="00075F02" w:rsidRPr="00A4547E" w:rsidRDefault="5D2EBD46" w:rsidP="00075F02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2EF20826" w14:textId="77777777" w:rsidR="00075F02" w:rsidRPr="00A4547E" w:rsidRDefault="00075F02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F5C32" w14:textId="77777777" w:rsidR="00075F02" w:rsidRPr="00A4547E" w:rsidRDefault="00075F02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09B18" w14:textId="77777777" w:rsidR="00075F02" w:rsidRPr="00A4547E" w:rsidRDefault="00075F02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7AB2A5" w14:textId="27A05DE5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5C24565B" w14:textId="0E30803D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075F02" w:rsidRPr="00A4547E" w14:paraId="6C22549E" w14:textId="77777777" w:rsidTr="0F2ED4D9">
        <w:tc>
          <w:tcPr>
            <w:tcW w:w="1668" w:type="dxa"/>
          </w:tcPr>
          <w:p w14:paraId="36506DEC" w14:textId="77777777" w:rsidR="00075F02" w:rsidRPr="00A4547E" w:rsidRDefault="00075F02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695D931" w14:textId="08824028" w:rsidR="00075F02" w:rsidRPr="00A4547E" w:rsidRDefault="29B3C299" w:rsidP="7C05A60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</w:p>
        </w:tc>
        <w:tc>
          <w:tcPr>
            <w:tcW w:w="1418" w:type="dxa"/>
          </w:tcPr>
          <w:p w14:paraId="7DB9FA33" w14:textId="77777777" w:rsidR="00075F02" w:rsidRPr="00A4547E" w:rsidRDefault="5D2EBD46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62C068B7" w14:textId="77777777" w:rsidR="00075F02" w:rsidRPr="00A4547E" w:rsidRDefault="00075F02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E2DCB" w14:textId="77777777" w:rsidR="00075F02" w:rsidRPr="00A4547E" w:rsidRDefault="00075F02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F7B25" w14:textId="77777777" w:rsidR="00075F02" w:rsidRPr="00A4547E" w:rsidRDefault="00075F02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40F56" w14:textId="77777777" w:rsidR="00075F02" w:rsidRPr="00A4547E" w:rsidRDefault="5D2EBD46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149D285E" w14:textId="77777777" w:rsidR="00075F02" w:rsidRPr="00A4547E" w:rsidRDefault="5D2EBD46" w:rsidP="0007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075F02" w:rsidRPr="00A4547E" w14:paraId="20E1ACBD" w14:textId="77777777" w:rsidTr="0F2ED4D9">
        <w:tc>
          <w:tcPr>
            <w:tcW w:w="12044" w:type="dxa"/>
            <w:gridSpan w:val="6"/>
          </w:tcPr>
          <w:p w14:paraId="7C15339F" w14:textId="77777777" w:rsidR="00075F02" w:rsidRPr="00A4547E" w:rsidRDefault="5D2EBD46" w:rsidP="280087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546A4F46" w14:textId="5CD74612" w:rsidR="00075F02" w:rsidRPr="00A4547E" w:rsidRDefault="00C42C8E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14:paraId="0D701BA8" w14:textId="77777777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4E70CB1D" w14:textId="3432D56F" w:rsidR="53B0656C" w:rsidRPr="00A4547E" w:rsidRDefault="53B0656C" w:rsidP="00A4547E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1418"/>
        <w:gridCol w:w="1871"/>
        <w:gridCol w:w="567"/>
        <w:gridCol w:w="567"/>
        <w:gridCol w:w="567"/>
        <w:gridCol w:w="1155"/>
      </w:tblGrid>
      <w:tr w:rsidR="00F52C4C" w:rsidRPr="00A4547E" w14:paraId="3D01063A" w14:textId="77777777" w:rsidTr="0F2ED4D9">
        <w:tc>
          <w:tcPr>
            <w:tcW w:w="13766" w:type="dxa"/>
            <w:gridSpan w:val="8"/>
            <w:shd w:val="clear" w:color="auto" w:fill="DEEAF6" w:themeFill="accent1" w:themeFillTint="33"/>
          </w:tcPr>
          <w:p w14:paraId="60C33CD1" w14:textId="77777777" w:rsidR="00F52C4C" w:rsidRPr="00A4547E" w:rsidRDefault="3DCC16A3" w:rsidP="07FFDE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8. Yarıyıl (Bahar Yarıyılı)</w:t>
            </w:r>
          </w:p>
        </w:tc>
      </w:tr>
      <w:tr w:rsidR="00F52C4C" w:rsidRPr="00A4547E" w14:paraId="25FE5772" w14:textId="77777777" w:rsidTr="0F2ED4D9">
        <w:tc>
          <w:tcPr>
            <w:tcW w:w="1668" w:type="dxa"/>
          </w:tcPr>
          <w:p w14:paraId="6B58B2EA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53" w:type="dxa"/>
          </w:tcPr>
          <w:p w14:paraId="44D49EAA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18" w:type="dxa"/>
          </w:tcPr>
          <w:p w14:paraId="2BD7A9B7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871" w:type="dxa"/>
          </w:tcPr>
          <w:p w14:paraId="0B968FAD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2A128A2F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44BF89B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118D0962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55" w:type="dxa"/>
          </w:tcPr>
          <w:p w14:paraId="6AADBB7B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8D06CB" w:rsidRPr="00A4547E" w14:paraId="2381AD86" w14:textId="77777777" w:rsidTr="0F2ED4D9">
        <w:tc>
          <w:tcPr>
            <w:tcW w:w="1668" w:type="dxa"/>
          </w:tcPr>
          <w:p w14:paraId="296D6A43" w14:textId="4BB5CFEA" w:rsidR="008D06CB" w:rsidRPr="00A4547E" w:rsidRDefault="7D7847A8" w:rsidP="1103A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MIDW410</w:t>
            </w:r>
          </w:p>
        </w:tc>
        <w:tc>
          <w:tcPr>
            <w:tcW w:w="5953" w:type="dxa"/>
          </w:tcPr>
          <w:p w14:paraId="65924881" w14:textId="77777777" w:rsidR="008D06CB" w:rsidRPr="00A4547E" w:rsidRDefault="46D4AC25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Klinik Uygulama II</w:t>
            </w:r>
          </w:p>
        </w:tc>
        <w:tc>
          <w:tcPr>
            <w:tcW w:w="1418" w:type="dxa"/>
          </w:tcPr>
          <w:p w14:paraId="37F47799" w14:textId="77777777" w:rsidR="008D06CB" w:rsidRPr="00A4547E" w:rsidRDefault="46D4AC25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389CF04A" w14:textId="77777777" w:rsidR="008D06CB" w:rsidRPr="00A4547E" w:rsidRDefault="008D06CB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B1A33" w14:textId="0E806026" w:rsidR="008D06CB" w:rsidRPr="00A4547E" w:rsidRDefault="71C30A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FE91621" w14:textId="297FE6DB" w:rsidR="008D06CB" w:rsidRPr="00A4547E" w:rsidRDefault="71C30A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C02D6B8" w14:textId="77777777" w:rsidR="008D06CB" w:rsidRPr="00A4547E" w:rsidRDefault="46D4AC25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14:paraId="63F40571" w14:textId="77777777" w:rsidR="008D06CB" w:rsidRPr="00A4547E" w:rsidRDefault="1D18D104" w:rsidP="1103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0CAB" w:rsidRPr="00A4547E" w14:paraId="26F618FE" w14:textId="77777777" w:rsidTr="0F2ED4D9">
        <w:tc>
          <w:tcPr>
            <w:tcW w:w="1668" w:type="dxa"/>
          </w:tcPr>
          <w:p w14:paraId="7ED1A2B2" w14:textId="5E6B63D3" w:rsidR="00B90CAB" w:rsidRPr="00A4547E" w:rsidRDefault="00B90CAB" w:rsidP="380117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EA66D9" w14:textId="77777777" w:rsidR="7B4F5059" w:rsidRPr="00A4547E" w:rsidRDefault="7B4F5059" w:rsidP="7B4F505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318B7770" w14:textId="77777777" w:rsidR="7B4F5059" w:rsidRPr="00A4547E" w:rsidRDefault="7B4F5059" w:rsidP="7B4F5059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2C9DD363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12519" w14:textId="44ACFCA8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25A79" w14:textId="79E5A841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FEEC8C" w14:textId="5730BF40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1DA84417" w14:textId="47201552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7B4F5059" w:rsidRPr="00A4547E" w14:paraId="4F7CC002" w14:textId="77777777" w:rsidTr="0F2ED4D9">
        <w:trPr>
          <w:trHeight w:val="300"/>
        </w:trPr>
        <w:tc>
          <w:tcPr>
            <w:tcW w:w="1668" w:type="dxa"/>
          </w:tcPr>
          <w:p w14:paraId="71FC6923" w14:textId="5E6B63D3" w:rsidR="0F2ED4D9" w:rsidRPr="00A4547E" w:rsidRDefault="0F2ED4D9" w:rsidP="0F2ED4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061F82" w14:textId="77777777" w:rsidR="0F2ED4D9" w:rsidRPr="00A4547E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07E16BF3" w14:textId="77777777" w:rsidR="0F2ED4D9" w:rsidRPr="00A4547E" w:rsidRDefault="0F2ED4D9" w:rsidP="0F2ED4D9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382187C8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8E1DEA3" w14:textId="44ACFCA8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FEAFE7" w14:textId="79E5A841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2EA96" w14:textId="5730BF40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5881F3AB" w14:textId="47201552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B90CAB" w:rsidRPr="00A4547E" w14:paraId="5E0438CA" w14:textId="77777777" w:rsidTr="0F2ED4D9">
        <w:tc>
          <w:tcPr>
            <w:tcW w:w="1668" w:type="dxa"/>
          </w:tcPr>
          <w:p w14:paraId="6F183D29" w14:textId="77777777" w:rsidR="00B90CAB" w:rsidRPr="00A4547E" w:rsidRDefault="00B90CAB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0FEF4DCD" w14:textId="77777777" w:rsidR="00B90CAB" w:rsidRPr="00A4547E" w:rsidRDefault="40E9AECD" w:rsidP="00B90CA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6A886758" w14:textId="77777777" w:rsidR="00B90CAB" w:rsidRPr="00A4547E" w:rsidRDefault="40E9AE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0DF18BD0" w14:textId="77777777" w:rsidR="00B90CAB" w:rsidRPr="00A4547E" w:rsidRDefault="00B90CAB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8D732C" w14:textId="77777777" w:rsidR="00B90CAB" w:rsidRPr="00A4547E" w:rsidRDefault="00B90CAB" w:rsidP="00B90C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812D5" w14:textId="77777777" w:rsidR="00B90CAB" w:rsidRPr="00A4547E" w:rsidRDefault="00B90CAB" w:rsidP="00B90C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769E5" w14:textId="56489F97" w:rsidR="00B90CAB" w:rsidRPr="00A4547E" w:rsidRDefault="50E0021A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04B63B0E" w14:textId="77777777" w:rsidR="00B90CAB" w:rsidRPr="00A4547E" w:rsidRDefault="0816D39F" w:rsidP="00B90CA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90CAB" w:rsidRPr="00A4547E" w14:paraId="10E8FB21" w14:textId="77777777" w:rsidTr="0F2ED4D9">
        <w:tc>
          <w:tcPr>
            <w:tcW w:w="1668" w:type="dxa"/>
          </w:tcPr>
          <w:p w14:paraId="098EB6BD" w14:textId="77777777" w:rsidR="00B90CAB" w:rsidRPr="00A4547E" w:rsidRDefault="00B90CAB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3052A21" w14:textId="227D261F" w:rsidR="00B90CAB" w:rsidRPr="00A4547E" w:rsidRDefault="3CECC707" w:rsidP="7C05A60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</w:p>
        </w:tc>
        <w:tc>
          <w:tcPr>
            <w:tcW w:w="1418" w:type="dxa"/>
          </w:tcPr>
          <w:p w14:paraId="382E1A0B" w14:textId="77777777" w:rsidR="00B90CAB" w:rsidRPr="00A4547E" w:rsidRDefault="40E9AECD" w:rsidP="00B90CA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5BA9DA9B" w14:textId="77777777" w:rsidR="00B90CAB" w:rsidRPr="00A4547E" w:rsidRDefault="00B90CAB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E345882" w14:textId="77777777" w:rsidR="00B90CAB" w:rsidRPr="00A4547E" w:rsidRDefault="00B90CAB" w:rsidP="00B90CA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431CA" w14:textId="77777777" w:rsidR="00B90CAB" w:rsidRPr="00A4547E" w:rsidRDefault="00B90CAB" w:rsidP="00B90CA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6705EC" w14:textId="77777777" w:rsidR="00B90CAB" w:rsidRPr="00A4547E" w:rsidRDefault="40E9AECD" w:rsidP="00B90CA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055B0C06" w14:textId="77777777" w:rsidR="00B90CAB" w:rsidRPr="00A4547E" w:rsidRDefault="40E9AECD" w:rsidP="00B90CA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B90CAB" w:rsidRPr="00A4547E" w14:paraId="5638DECA" w14:textId="77777777" w:rsidTr="0F2ED4D9">
        <w:tc>
          <w:tcPr>
            <w:tcW w:w="12044" w:type="dxa"/>
            <w:gridSpan w:val="6"/>
          </w:tcPr>
          <w:p w14:paraId="54F6D643" w14:textId="77777777" w:rsidR="00B90CAB" w:rsidRPr="00A4547E" w:rsidRDefault="40E9AECD" w:rsidP="280087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1C86A7CD" w14:textId="0769ED6D" w:rsidR="00B90CAB" w:rsidRPr="00A4547E" w:rsidRDefault="00C42C8E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14:paraId="74E026AE" w14:textId="77777777" w:rsidR="00B90CAB" w:rsidRPr="00A4547E" w:rsidRDefault="40E9AE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90CAB" w:rsidRPr="00A4547E" w14:paraId="51B88A52" w14:textId="77777777" w:rsidTr="0F2ED4D9">
        <w:tc>
          <w:tcPr>
            <w:tcW w:w="12044" w:type="dxa"/>
            <w:gridSpan w:val="6"/>
          </w:tcPr>
          <w:p w14:paraId="5EC7D5B4" w14:textId="77777777" w:rsidR="00B90CAB" w:rsidRPr="00A4547E" w:rsidRDefault="40E9AECD" w:rsidP="280087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l Toplam</w:t>
            </w:r>
          </w:p>
        </w:tc>
        <w:tc>
          <w:tcPr>
            <w:tcW w:w="567" w:type="dxa"/>
          </w:tcPr>
          <w:p w14:paraId="335E50EE" w14:textId="77777777" w:rsidR="00B90CAB" w:rsidRPr="00A4547E" w:rsidRDefault="00B90CAB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44537B93" w14:textId="77777777" w:rsidR="00B90CAB" w:rsidRPr="00A4547E" w:rsidRDefault="00B90CAB" w:rsidP="28008754">
            <w:pPr>
              <w:spacing w:after="0" w:line="240" w:lineRule="auto"/>
              <w:ind w:right="-379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F9F566A" w14:textId="29F38E93" w:rsidR="00482583" w:rsidRPr="00A4547E" w:rsidRDefault="00482583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4547E">
        <w:rPr>
          <w:rFonts w:ascii="Times New Roman" w:hAnsi="Times New Roman"/>
          <w:b/>
          <w:bCs/>
          <w:sz w:val="24"/>
          <w:szCs w:val="24"/>
        </w:rPr>
        <w:t>Alan Seçmeli Dersler</w:t>
      </w:r>
    </w:p>
    <w:tbl>
      <w:tblPr>
        <w:tblW w:w="13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195"/>
        <w:gridCol w:w="1425"/>
        <w:gridCol w:w="1764"/>
        <w:gridCol w:w="567"/>
        <w:gridCol w:w="567"/>
        <w:gridCol w:w="567"/>
        <w:gridCol w:w="1230"/>
      </w:tblGrid>
      <w:tr w:rsidR="00673668" w:rsidRPr="00A4547E" w14:paraId="6605BCCA" w14:textId="77777777" w:rsidTr="7C05A609">
        <w:tc>
          <w:tcPr>
            <w:tcW w:w="13841" w:type="dxa"/>
            <w:gridSpan w:val="8"/>
            <w:shd w:val="clear" w:color="auto" w:fill="DEEAF6" w:themeFill="accent1" w:themeFillTint="33"/>
          </w:tcPr>
          <w:p w14:paraId="0EC2E632" w14:textId="78310A13" w:rsidR="00673668" w:rsidRPr="00A4547E" w:rsidRDefault="00865211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644A62C0"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644A62C0"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ınıf </w:t>
            </w:r>
          </w:p>
        </w:tc>
      </w:tr>
      <w:tr w:rsidR="00673668" w:rsidRPr="00A4547E" w14:paraId="288F4ADF" w14:textId="77777777" w:rsidTr="7C05A609">
        <w:tc>
          <w:tcPr>
            <w:tcW w:w="1526" w:type="dxa"/>
          </w:tcPr>
          <w:p w14:paraId="05288D2B" w14:textId="77777777" w:rsidR="00673668" w:rsidRPr="00A4547E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6195" w:type="dxa"/>
          </w:tcPr>
          <w:p w14:paraId="7FBC60CA" w14:textId="77777777" w:rsidR="00673668" w:rsidRPr="00A4547E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25" w:type="dxa"/>
          </w:tcPr>
          <w:p w14:paraId="78DA3218" w14:textId="77777777" w:rsidR="00673668" w:rsidRPr="00A4547E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64" w:type="dxa"/>
          </w:tcPr>
          <w:p w14:paraId="65C0C7B7" w14:textId="77777777" w:rsidR="00673668" w:rsidRPr="00A4547E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2FBAA135" w14:textId="77777777" w:rsidR="00673668" w:rsidRPr="00A4547E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5C72D0C" w14:textId="77777777" w:rsidR="00673668" w:rsidRPr="00A4547E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517E113" w14:textId="77777777" w:rsidR="00673668" w:rsidRPr="00A4547E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230" w:type="dxa"/>
          </w:tcPr>
          <w:p w14:paraId="60228D30" w14:textId="77777777" w:rsidR="00673668" w:rsidRPr="00A4547E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673668" w:rsidRPr="00A4547E" w14:paraId="4857277A" w14:textId="77777777" w:rsidTr="7C05A609">
        <w:trPr>
          <w:trHeight w:val="300"/>
        </w:trPr>
        <w:tc>
          <w:tcPr>
            <w:tcW w:w="1526" w:type="dxa"/>
          </w:tcPr>
          <w:p w14:paraId="1C381E16" w14:textId="77777777" w:rsidR="00673668" w:rsidRPr="00A4547E" w:rsidRDefault="00673668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5" w:type="dxa"/>
          </w:tcPr>
          <w:p w14:paraId="2FE6FA00" w14:textId="77777777" w:rsidR="00673668" w:rsidRPr="00A4547E" w:rsidRDefault="00673668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4B119AD4" w14:textId="77777777" w:rsidR="00673668" w:rsidRPr="00A4547E" w:rsidRDefault="00673668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14:paraId="7D6DA621" w14:textId="77777777" w:rsidR="00673668" w:rsidRPr="00A4547E" w:rsidRDefault="00673668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28B4E80" w14:textId="77777777" w:rsidR="00673668" w:rsidRPr="00A4547E" w:rsidRDefault="00673668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F70EB" w14:textId="77777777" w:rsidR="00673668" w:rsidRPr="00A4547E" w:rsidRDefault="00673668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BE148" w14:textId="77777777" w:rsidR="00673668" w:rsidRPr="00A4547E" w:rsidRDefault="00673668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63EE4EF0" w14:textId="77777777" w:rsidR="00673668" w:rsidRPr="00A4547E" w:rsidRDefault="00673668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844AF1" w14:textId="77777777" w:rsidR="00673668" w:rsidRPr="00A4547E" w:rsidRDefault="00673668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6120"/>
        <w:gridCol w:w="1477"/>
        <w:gridCol w:w="1787"/>
        <w:gridCol w:w="567"/>
        <w:gridCol w:w="567"/>
        <w:gridCol w:w="567"/>
        <w:gridCol w:w="1125"/>
      </w:tblGrid>
      <w:tr w:rsidR="00F52C4C" w:rsidRPr="00A4547E" w14:paraId="4BA7FC25" w14:textId="77777777" w:rsidTr="00DC55A9">
        <w:tc>
          <w:tcPr>
            <w:tcW w:w="13801" w:type="dxa"/>
            <w:gridSpan w:val="8"/>
            <w:shd w:val="clear" w:color="auto" w:fill="DEEAF6" w:themeFill="accent1" w:themeFillTint="33"/>
          </w:tcPr>
          <w:p w14:paraId="183BDD5D" w14:textId="77777777" w:rsidR="00F52C4C" w:rsidRPr="00A4547E" w:rsidRDefault="644A62C0" w:rsidP="2800875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F52C4C" w:rsidRPr="00A4547E" w14:paraId="498ACE2D" w14:textId="77777777" w:rsidTr="00DC55A9">
        <w:tc>
          <w:tcPr>
            <w:tcW w:w="1591" w:type="dxa"/>
          </w:tcPr>
          <w:p w14:paraId="0680FC99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6120" w:type="dxa"/>
          </w:tcPr>
          <w:p w14:paraId="1D67354D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77" w:type="dxa"/>
          </w:tcPr>
          <w:p w14:paraId="1B749BE6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87" w:type="dxa"/>
          </w:tcPr>
          <w:p w14:paraId="638D809F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68C4B33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0F2DAB89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61A6F99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25" w:type="dxa"/>
          </w:tcPr>
          <w:p w14:paraId="1F382FB4" w14:textId="77777777" w:rsidR="00F52C4C" w:rsidRPr="00A4547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075F02" w:rsidRPr="00A4547E" w14:paraId="4CD16E61" w14:textId="77777777" w:rsidTr="00DC55A9">
        <w:tc>
          <w:tcPr>
            <w:tcW w:w="1591" w:type="dxa"/>
          </w:tcPr>
          <w:p w14:paraId="6D14809E" w14:textId="18848252" w:rsidR="00075F02" w:rsidRPr="00A4547E" w:rsidRDefault="5D2EBD46" w:rsidP="00075F0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207</w:t>
            </w:r>
          </w:p>
        </w:tc>
        <w:tc>
          <w:tcPr>
            <w:tcW w:w="6120" w:type="dxa"/>
          </w:tcPr>
          <w:p w14:paraId="4697194C" w14:textId="2E883BB0" w:rsidR="00075F02" w:rsidRPr="00A4547E" w:rsidRDefault="5D2EBD46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Radyoloji</w:t>
            </w:r>
          </w:p>
        </w:tc>
        <w:tc>
          <w:tcPr>
            <w:tcW w:w="1477" w:type="dxa"/>
          </w:tcPr>
          <w:p w14:paraId="2DB241AA" w14:textId="3B6695BF" w:rsidR="00075F02" w:rsidRPr="00A4547E" w:rsidRDefault="5D2EBD46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2A8DF46B" w14:textId="77777777" w:rsidR="00075F02" w:rsidRPr="00A4547E" w:rsidRDefault="00075F02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E688A9" w14:textId="698B8CD0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115826E" w14:textId="29A5EBE5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13970EE" w14:textId="5D576BFC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03AE326F" w14:textId="7DD67A6F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075F02" w:rsidRPr="00A4547E" w14:paraId="5D7FB90E" w14:textId="77777777" w:rsidTr="00DC55A9">
        <w:tc>
          <w:tcPr>
            <w:tcW w:w="1591" w:type="dxa"/>
          </w:tcPr>
          <w:p w14:paraId="19845B37" w14:textId="2823F700" w:rsidR="00075F02" w:rsidRPr="00A4547E" w:rsidRDefault="5D2EBD46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208</w:t>
            </w:r>
          </w:p>
        </w:tc>
        <w:tc>
          <w:tcPr>
            <w:tcW w:w="6120" w:type="dxa"/>
          </w:tcPr>
          <w:p w14:paraId="05AC1238" w14:textId="06C78C73" w:rsidR="00075F02" w:rsidRPr="00A4547E" w:rsidRDefault="5D2EBD46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Biyofizik</w:t>
            </w:r>
          </w:p>
        </w:tc>
        <w:tc>
          <w:tcPr>
            <w:tcW w:w="1477" w:type="dxa"/>
          </w:tcPr>
          <w:p w14:paraId="35439B87" w14:textId="3063DC43" w:rsidR="00075F02" w:rsidRPr="00A4547E" w:rsidRDefault="5D2EBD46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7DB251D2" w14:textId="77777777" w:rsidR="00075F02" w:rsidRPr="00A4547E" w:rsidRDefault="00075F02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9E5F1" w14:textId="0205D0EF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9F723BE" w14:textId="342D0517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9231E04" w14:textId="3E2919E7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5343722B" w14:textId="49D37587" w:rsidR="00075F02" w:rsidRPr="00A4547E" w:rsidRDefault="5D2EBD46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B84424" w:rsidRPr="00A4547E" w14:paraId="0D00561E" w14:textId="77777777" w:rsidTr="00DC55A9">
        <w:tc>
          <w:tcPr>
            <w:tcW w:w="1591" w:type="dxa"/>
          </w:tcPr>
          <w:p w14:paraId="07EB3B56" w14:textId="7AADCBE1" w:rsidR="00B84424" w:rsidRPr="00A4547E" w:rsidRDefault="6343B3EC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401</w:t>
            </w:r>
          </w:p>
        </w:tc>
        <w:tc>
          <w:tcPr>
            <w:tcW w:w="6120" w:type="dxa"/>
          </w:tcPr>
          <w:p w14:paraId="664FFF46" w14:textId="787371B1" w:rsidR="00B84424" w:rsidRPr="00A4547E" w:rsidRDefault="6343B3EC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Laboratuvar Testleri ve Klinik Kullanımı</w:t>
            </w:r>
          </w:p>
        </w:tc>
        <w:tc>
          <w:tcPr>
            <w:tcW w:w="1477" w:type="dxa"/>
          </w:tcPr>
          <w:p w14:paraId="260100A4" w14:textId="7FDD9659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0F824FC0" w14:textId="77777777" w:rsidR="00B84424" w:rsidRPr="00A4547E" w:rsidRDefault="00B84424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A26C2" w14:textId="72DDC8B1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2EDA82E" w14:textId="416931F3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259E666" w14:textId="7BAE16A8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6DE889EE" w14:textId="60A83400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B84424" w:rsidRPr="00A4547E" w14:paraId="43F6B403" w14:textId="77777777" w:rsidTr="00DC55A9">
        <w:tc>
          <w:tcPr>
            <w:tcW w:w="1591" w:type="dxa"/>
            <w:shd w:val="clear" w:color="auto" w:fill="FFFFFF" w:themeFill="background1"/>
          </w:tcPr>
          <w:p w14:paraId="2F61DFE2" w14:textId="2767A1BE" w:rsidR="00B84424" w:rsidRPr="00A4547E" w:rsidRDefault="19420DA6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LAW2</w:t>
            </w:r>
            <w:r w:rsidR="51ACDF30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6120" w:type="dxa"/>
          </w:tcPr>
          <w:p w14:paraId="58D6A2BD" w14:textId="4B12F613" w:rsidR="00B84424" w:rsidRPr="00A4547E" w:rsidRDefault="6343B3EC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ağlık Hukuku</w:t>
            </w:r>
          </w:p>
        </w:tc>
        <w:tc>
          <w:tcPr>
            <w:tcW w:w="1477" w:type="dxa"/>
          </w:tcPr>
          <w:p w14:paraId="3D2E0AFF" w14:textId="317723DA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2A68A66A" w14:textId="77777777" w:rsidR="00B84424" w:rsidRPr="00A4547E" w:rsidRDefault="00B84424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C4F8D1" w14:textId="42A7252E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E8A2845" w14:textId="214A3E63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5379757" w14:textId="38482C4A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30B5A7E4" w14:textId="41BA18F4" w:rsidR="00B84424" w:rsidRPr="00A4547E" w:rsidRDefault="6F684530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84424" w:rsidRPr="00A4547E" w14:paraId="1C62382B" w14:textId="77777777" w:rsidTr="00DC55A9">
        <w:trPr>
          <w:trHeight w:val="285"/>
        </w:trPr>
        <w:tc>
          <w:tcPr>
            <w:tcW w:w="1591" w:type="dxa"/>
          </w:tcPr>
          <w:p w14:paraId="60F46AAE" w14:textId="07B20483" w:rsidR="00B84424" w:rsidRPr="00A4547E" w:rsidRDefault="19420DA6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NG25</w:t>
            </w:r>
            <w:r w:rsidR="120E233C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6120" w:type="dxa"/>
          </w:tcPr>
          <w:p w14:paraId="1BAD6E61" w14:textId="3CD26BAC" w:rsidR="00B84424" w:rsidRPr="00A4547E" w:rsidRDefault="6343B3EC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Temel Mesleki İngilizce</w:t>
            </w:r>
          </w:p>
        </w:tc>
        <w:tc>
          <w:tcPr>
            <w:tcW w:w="1477" w:type="dxa"/>
          </w:tcPr>
          <w:p w14:paraId="6770388E" w14:textId="6F798A1C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57369E10" w14:textId="77777777" w:rsidR="00B84424" w:rsidRPr="00A4547E" w:rsidRDefault="00B84424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5ABD07" w14:textId="24B45234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512A0FD" w14:textId="34C25C4C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16B6F5E2" w14:textId="1F5BAD6C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0403AF21" w14:textId="1B18CB99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84424" w:rsidRPr="00A4547E" w14:paraId="0C9D2AAD" w14:textId="77777777" w:rsidTr="00DC55A9">
        <w:tc>
          <w:tcPr>
            <w:tcW w:w="1591" w:type="dxa"/>
          </w:tcPr>
          <w:p w14:paraId="7F117F6B" w14:textId="50707BAA" w:rsidR="00B84424" w:rsidRPr="00A4547E" w:rsidRDefault="19420DA6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NG25</w:t>
            </w:r>
            <w:r w:rsidR="54D97DAA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6120" w:type="dxa"/>
          </w:tcPr>
          <w:p w14:paraId="5D5215BE" w14:textId="4BEEFD98" w:rsidR="00B84424" w:rsidRPr="00A4547E" w:rsidRDefault="6343B3EC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Akademik Mesleki İngilizce</w:t>
            </w:r>
          </w:p>
        </w:tc>
        <w:tc>
          <w:tcPr>
            <w:tcW w:w="1477" w:type="dxa"/>
          </w:tcPr>
          <w:p w14:paraId="31190D31" w14:textId="2A838125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291BCB3F" w14:textId="77777777" w:rsidR="00B84424" w:rsidRPr="00A4547E" w:rsidRDefault="00B84424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50FD70" w14:textId="11FE2284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178B75" w14:textId="5D7ECCA9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4DABD9" w14:textId="647E5DC3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18C65AFC" w14:textId="5EDFF108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84424" w:rsidRPr="00A4547E" w14:paraId="3141A549" w14:textId="77777777" w:rsidTr="00DC55A9">
        <w:tc>
          <w:tcPr>
            <w:tcW w:w="1591" w:type="dxa"/>
          </w:tcPr>
          <w:p w14:paraId="047ADA03" w14:textId="5959031A" w:rsidR="00B84424" w:rsidRPr="00A4547E" w:rsidRDefault="6343B3EC" w:rsidP="364A2BE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AN202</w:t>
            </w:r>
          </w:p>
        </w:tc>
        <w:tc>
          <w:tcPr>
            <w:tcW w:w="6120" w:type="dxa"/>
          </w:tcPr>
          <w:p w14:paraId="780A4A2D" w14:textId="46D8EC9D" w:rsidR="00B84424" w:rsidRPr="00A4547E" w:rsidRDefault="6343B3EC" w:rsidP="364A2B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kta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Kalite</w:t>
            </w:r>
            <w:proofErr w:type="spellEnd"/>
          </w:p>
        </w:tc>
        <w:tc>
          <w:tcPr>
            <w:tcW w:w="1477" w:type="dxa"/>
          </w:tcPr>
          <w:p w14:paraId="3DCC9D2E" w14:textId="0AFA19A8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6DB6B8DD" w14:textId="77777777" w:rsidR="00B84424" w:rsidRPr="00A4547E" w:rsidRDefault="00B84424" w:rsidP="364A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DED73F" w14:textId="37B6F49C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0F4412A" w14:textId="00D2CF74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574A15A" w14:textId="326D5342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765EE344" w14:textId="271FD4B6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84424" w:rsidRPr="00A4547E" w14:paraId="1CCA1C52" w14:textId="77777777" w:rsidTr="00DC55A9">
        <w:tc>
          <w:tcPr>
            <w:tcW w:w="1591" w:type="dxa"/>
          </w:tcPr>
          <w:p w14:paraId="3E6EA57B" w14:textId="496BFE23" w:rsidR="00B84424" w:rsidRPr="00A4547E" w:rsidRDefault="6343B3EC" w:rsidP="364A2BE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AN304</w:t>
            </w:r>
          </w:p>
        </w:tc>
        <w:tc>
          <w:tcPr>
            <w:tcW w:w="6120" w:type="dxa"/>
          </w:tcPr>
          <w:p w14:paraId="35CF2FDC" w14:textId="4F0171E3" w:rsidR="00B84424" w:rsidRPr="00A4547E" w:rsidRDefault="6343B3EC" w:rsidP="364A2B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ağlık Politikaları ve Mevzuat</w:t>
            </w:r>
          </w:p>
        </w:tc>
        <w:tc>
          <w:tcPr>
            <w:tcW w:w="1477" w:type="dxa"/>
          </w:tcPr>
          <w:p w14:paraId="686BCC08" w14:textId="057ADDE5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0A7F4931" w14:textId="77777777" w:rsidR="00B84424" w:rsidRPr="00A4547E" w:rsidRDefault="00B84424" w:rsidP="364A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7A10F" w14:textId="559F5828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B5AA880" w14:textId="5D05D8B0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FFEE720" w14:textId="4456AFD4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70F5B267" w14:textId="4CA43454" w:rsidR="00B84424" w:rsidRPr="00A4547E" w:rsidRDefault="6343B3EC" w:rsidP="364A2BE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84424" w:rsidRPr="00A4547E" w14:paraId="73EABA01" w14:textId="77777777" w:rsidTr="00DC55A9">
        <w:tc>
          <w:tcPr>
            <w:tcW w:w="1591" w:type="dxa"/>
          </w:tcPr>
          <w:p w14:paraId="10AD35DB" w14:textId="5B90DE52" w:rsidR="00B84424" w:rsidRPr="00A4547E" w:rsidRDefault="6343B3EC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216</w:t>
            </w:r>
          </w:p>
        </w:tc>
        <w:tc>
          <w:tcPr>
            <w:tcW w:w="6120" w:type="dxa"/>
          </w:tcPr>
          <w:p w14:paraId="5FF7D1A6" w14:textId="5FADD743" w:rsidR="00B84424" w:rsidRPr="00A4547E" w:rsidRDefault="6343B3EC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Genetik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Danışmanlık</w:t>
            </w:r>
            <w:proofErr w:type="spellEnd"/>
          </w:p>
        </w:tc>
        <w:tc>
          <w:tcPr>
            <w:tcW w:w="1477" w:type="dxa"/>
          </w:tcPr>
          <w:p w14:paraId="4132A4E5" w14:textId="2B281FA0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4EECCBFE" w14:textId="77777777" w:rsidR="00B84424" w:rsidRPr="00A4547E" w:rsidRDefault="00B84424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AB134" w14:textId="3D520163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B4D013D" w14:textId="0E0BF8A7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43569FC" w14:textId="7C4ECF4B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702FC6CE" w14:textId="76736C06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84424" w:rsidRPr="00A4547E" w14:paraId="6CA3DD03" w14:textId="77777777" w:rsidTr="00DC55A9">
        <w:tc>
          <w:tcPr>
            <w:tcW w:w="1591" w:type="dxa"/>
          </w:tcPr>
          <w:p w14:paraId="03C844A8" w14:textId="0F1BCBBB" w:rsidR="00B84424" w:rsidRPr="00A4547E" w:rsidRDefault="6343B3EC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3</w:t>
            </w:r>
            <w:r w:rsidR="586C3F43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5</w:t>
            </w:r>
          </w:p>
        </w:tc>
        <w:tc>
          <w:tcPr>
            <w:tcW w:w="6120" w:type="dxa"/>
          </w:tcPr>
          <w:p w14:paraId="34FE8AB1" w14:textId="2D86F9C4" w:rsidR="00B84424" w:rsidRPr="00A4547E" w:rsidRDefault="6343B3EC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Akademik Okuma/Yazma Becerileri</w:t>
            </w:r>
          </w:p>
        </w:tc>
        <w:tc>
          <w:tcPr>
            <w:tcW w:w="1477" w:type="dxa"/>
          </w:tcPr>
          <w:p w14:paraId="241B81D8" w14:textId="2E288FB3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4E50F144" w14:textId="77777777" w:rsidR="00B84424" w:rsidRPr="00A4547E" w:rsidRDefault="00B84424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4A794" w14:textId="651D820B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DDA57D" w14:textId="3812CCCB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822AC9D" w14:textId="444757B2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7544D4C7" w14:textId="7FFC1A3B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84424" w:rsidRPr="00A4547E" w14:paraId="42F34FEC" w14:textId="77777777" w:rsidTr="00DC55A9">
        <w:tc>
          <w:tcPr>
            <w:tcW w:w="1591" w:type="dxa"/>
          </w:tcPr>
          <w:p w14:paraId="217D26FD" w14:textId="5A956457" w:rsidR="00B84424" w:rsidRPr="00A4547E" w:rsidRDefault="6343B3EC" w:rsidP="00B8442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OC202</w:t>
            </w:r>
          </w:p>
        </w:tc>
        <w:tc>
          <w:tcPr>
            <w:tcW w:w="6120" w:type="dxa"/>
          </w:tcPr>
          <w:p w14:paraId="594D7C8B" w14:textId="303739C5" w:rsidR="00B84424" w:rsidRPr="00A4547E" w:rsidRDefault="6343B3EC" w:rsidP="00B8442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k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osyolojisi</w:t>
            </w:r>
            <w:proofErr w:type="spellEnd"/>
          </w:p>
        </w:tc>
        <w:tc>
          <w:tcPr>
            <w:tcW w:w="1477" w:type="dxa"/>
          </w:tcPr>
          <w:p w14:paraId="0CAFC906" w14:textId="51AFFE13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87" w:type="dxa"/>
          </w:tcPr>
          <w:p w14:paraId="4EBFAD91" w14:textId="77777777" w:rsidR="00B84424" w:rsidRPr="00A4547E" w:rsidRDefault="00B84424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26AF8" w14:textId="67B311FD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27E7707" w14:textId="5BC6171C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8A8ED3B" w14:textId="59718535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25" w:type="dxa"/>
          </w:tcPr>
          <w:p w14:paraId="13A1D84A" w14:textId="73101BA4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</w:tbl>
    <w:p w14:paraId="5F7953A5" w14:textId="5D7A7E2F" w:rsidR="3F31CA1D" w:rsidRPr="00A4547E" w:rsidRDefault="3F31CA1D" w:rsidP="0F2ED4D9">
      <w:pPr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W w:w="13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6000"/>
        <w:gridCol w:w="1522"/>
        <w:gridCol w:w="1862"/>
        <w:gridCol w:w="567"/>
        <w:gridCol w:w="567"/>
        <w:gridCol w:w="567"/>
        <w:gridCol w:w="1058"/>
      </w:tblGrid>
      <w:tr w:rsidR="00482583" w:rsidRPr="00A4547E" w14:paraId="2F1F9960" w14:textId="77777777" w:rsidTr="0F2ED4D9">
        <w:tc>
          <w:tcPr>
            <w:tcW w:w="13801" w:type="dxa"/>
            <w:gridSpan w:val="8"/>
            <w:shd w:val="clear" w:color="auto" w:fill="DEEAF6" w:themeFill="accent1" w:themeFillTint="33"/>
          </w:tcPr>
          <w:p w14:paraId="158875E5" w14:textId="77777777" w:rsidR="00482583" w:rsidRPr="00A4547E" w:rsidRDefault="644A62C0" w:rsidP="2800875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482583" w:rsidRPr="00A4547E" w14:paraId="1F522C5A" w14:textId="77777777" w:rsidTr="0F2ED4D9">
        <w:tc>
          <w:tcPr>
            <w:tcW w:w="1658" w:type="dxa"/>
          </w:tcPr>
          <w:p w14:paraId="6A4BC0C7" w14:textId="77777777" w:rsidR="00482583" w:rsidRPr="00A4547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6000" w:type="dxa"/>
          </w:tcPr>
          <w:p w14:paraId="772F8860" w14:textId="77777777" w:rsidR="00482583" w:rsidRPr="00A4547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22" w:type="dxa"/>
          </w:tcPr>
          <w:p w14:paraId="758FD544" w14:textId="77777777" w:rsidR="00482583" w:rsidRPr="00A4547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862" w:type="dxa"/>
          </w:tcPr>
          <w:p w14:paraId="29F57E6D" w14:textId="77777777" w:rsidR="00482583" w:rsidRPr="00A4547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9FFE4A7" w14:textId="77777777" w:rsidR="00482583" w:rsidRPr="00A4547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78F3B853" w14:textId="77777777" w:rsidR="00482583" w:rsidRPr="00A4547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38F34A4E" w14:textId="77777777" w:rsidR="00482583" w:rsidRPr="00A4547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58" w:type="dxa"/>
          </w:tcPr>
          <w:p w14:paraId="68765971" w14:textId="77777777" w:rsidR="00482583" w:rsidRPr="00A4547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A920AA" w:rsidRPr="00A4547E" w14:paraId="44B69856" w14:textId="77777777" w:rsidTr="0F2ED4D9">
        <w:tc>
          <w:tcPr>
            <w:tcW w:w="1658" w:type="dxa"/>
          </w:tcPr>
          <w:p w14:paraId="3D1861F2" w14:textId="09DCFB9C" w:rsidR="00A920AA" w:rsidRPr="00A4547E" w:rsidRDefault="17E5686B" w:rsidP="364A2BE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AN202</w:t>
            </w:r>
          </w:p>
        </w:tc>
        <w:tc>
          <w:tcPr>
            <w:tcW w:w="6000" w:type="dxa"/>
          </w:tcPr>
          <w:p w14:paraId="6B725056" w14:textId="7DAD397A" w:rsidR="00A920AA" w:rsidRPr="00A4547E" w:rsidRDefault="17E5686B" w:rsidP="364A2B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ağlıkta Kalite</w:t>
            </w:r>
          </w:p>
        </w:tc>
        <w:tc>
          <w:tcPr>
            <w:tcW w:w="1522" w:type="dxa"/>
          </w:tcPr>
          <w:p w14:paraId="1B80E1C4" w14:textId="79830B28" w:rsidR="00A920AA" w:rsidRPr="00A4547E" w:rsidRDefault="17E5686B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3A61CCAF" w14:textId="77777777" w:rsidR="00A920AA" w:rsidRPr="00A4547E" w:rsidRDefault="00A920AA" w:rsidP="364A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F61D0E" w14:textId="334FF7E4" w:rsidR="00A920AA" w:rsidRPr="00A4547E" w:rsidRDefault="17E5686B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0C586DE" w14:textId="1DE5B122" w:rsidR="00A920AA" w:rsidRPr="00A4547E" w:rsidRDefault="17E5686B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4D3B1E4" w14:textId="0FC92DE3" w:rsidR="00A920AA" w:rsidRPr="00A4547E" w:rsidRDefault="17E5686B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385C36FF" w14:textId="33F20A59" w:rsidR="00A920AA" w:rsidRPr="00A4547E" w:rsidRDefault="17E5686B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46B4F81E" w14:textId="77777777" w:rsidTr="0F2ED4D9">
        <w:tc>
          <w:tcPr>
            <w:tcW w:w="1658" w:type="dxa"/>
          </w:tcPr>
          <w:p w14:paraId="1DA6F0DB" w14:textId="6783CA9A" w:rsidR="00A920AA" w:rsidRPr="00A4547E" w:rsidRDefault="17E5686B" w:rsidP="364A2BE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AN304</w:t>
            </w:r>
          </w:p>
        </w:tc>
        <w:tc>
          <w:tcPr>
            <w:tcW w:w="6000" w:type="dxa"/>
          </w:tcPr>
          <w:p w14:paraId="2872B962" w14:textId="460060B8" w:rsidR="00A920AA" w:rsidRPr="00A4547E" w:rsidRDefault="17E5686B" w:rsidP="364A2B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ağlık Politikaları ve Mevzuat</w:t>
            </w:r>
          </w:p>
        </w:tc>
        <w:tc>
          <w:tcPr>
            <w:tcW w:w="1522" w:type="dxa"/>
          </w:tcPr>
          <w:p w14:paraId="543EA471" w14:textId="178B4677" w:rsidR="00A920AA" w:rsidRPr="00A4547E" w:rsidRDefault="17E5686B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0237539A" w14:textId="77777777" w:rsidR="00A920AA" w:rsidRPr="00A4547E" w:rsidRDefault="00A920AA" w:rsidP="364A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EF88A" w14:textId="551B11FB" w:rsidR="00A920AA" w:rsidRPr="00A4547E" w:rsidRDefault="17E5686B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AE18573" w14:textId="0A8DA05B" w:rsidR="00A920AA" w:rsidRPr="00A4547E" w:rsidRDefault="17E5686B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8C969EA" w14:textId="764D722F" w:rsidR="00A920AA" w:rsidRPr="00A4547E" w:rsidRDefault="17E5686B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71F10761" w14:textId="14227EF2" w:rsidR="00A920AA" w:rsidRPr="00A4547E" w:rsidRDefault="17E5686B" w:rsidP="364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A920AA" w:rsidRPr="00A4547E" w14:paraId="4DABC7CA" w14:textId="77777777" w:rsidTr="0F2ED4D9">
        <w:tc>
          <w:tcPr>
            <w:tcW w:w="1658" w:type="dxa"/>
          </w:tcPr>
          <w:p w14:paraId="1E916124" w14:textId="024C0048" w:rsidR="00A920AA" w:rsidRPr="00A4547E" w:rsidRDefault="56FD245F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51</w:t>
            </w:r>
          </w:p>
        </w:tc>
        <w:tc>
          <w:tcPr>
            <w:tcW w:w="6000" w:type="dxa"/>
          </w:tcPr>
          <w:p w14:paraId="4A4855B4" w14:textId="38B376D0" w:rsidR="00A920AA" w:rsidRPr="00A4547E" w:rsidRDefault="56FD245F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Doğal Doğum</w:t>
            </w:r>
          </w:p>
        </w:tc>
        <w:tc>
          <w:tcPr>
            <w:tcW w:w="1522" w:type="dxa"/>
          </w:tcPr>
          <w:p w14:paraId="540CBA00" w14:textId="57E1ED4B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07486327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077C7" w14:textId="11593E06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5CFF85E" w14:textId="27AD359C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677F75B" w14:textId="3AEE7BD0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4359234B" w14:textId="6A10A1BE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1A3F2828" w14:textId="77777777" w:rsidTr="0F2ED4D9">
        <w:trPr>
          <w:trHeight w:val="360"/>
        </w:trPr>
        <w:tc>
          <w:tcPr>
            <w:tcW w:w="1658" w:type="dxa"/>
          </w:tcPr>
          <w:p w14:paraId="71FA6BE0" w14:textId="6BDFC020" w:rsidR="00A920AA" w:rsidRPr="00A4547E" w:rsidRDefault="0545794E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bookmarkStart w:id="0" w:name="_Hlk155631171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</w:t>
            </w:r>
            <w:r w:rsidR="35505EC1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2</w:t>
            </w:r>
          </w:p>
        </w:tc>
        <w:tc>
          <w:tcPr>
            <w:tcW w:w="6000" w:type="dxa"/>
          </w:tcPr>
          <w:p w14:paraId="2F095CA6" w14:textId="77777777" w:rsidR="00A920AA" w:rsidRPr="00A4547E" w:rsidRDefault="56FD245F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Bağışıklama ve Bulaşıcı Hastalıklarda Ebelik Bakımı     </w:t>
            </w:r>
          </w:p>
        </w:tc>
        <w:tc>
          <w:tcPr>
            <w:tcW w:w="1522" w:type="dxa"/>
          </w:tcPr>
          <w:p w14:paraId="153411EA" w14:textId="77777777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09A00E09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72272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0014B94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CBD3047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40F1E085" w14:textId="2FBCB3EC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bookmarkEnd w:id="0"/>
      <w:tr w:rsidR="00A920AA" w:rsidRPr="00A4547E" w14:paraId="2CCB1A19" w14:textId="77777777" w:rsidTr="0F2ED4D9">
        <w:trPr>
          <w:trHeight w:val="300"/>
        </w:trPr>
        <w:tc>
          <w:tcPr>
            <w:tcW w:w="1658" w:type="dxa"/>
          </w:tcPr>
          <w:p w14:paraId="03F45835" w14:textId="055E585A" w:rsidR="00A920AA" w:rsidRPr="00A4547E" w:rsidRDefault="0545794E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</w:t>
            </w:r>
            <w:r w:rsidR="0C0801EB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3</w:t>
            </w:r>
          </w:p>
        </w:tc>
        <w:tc>
          <w:tcPr>
            <w:tcW w:w="6000" w:type="dxa"/>
          </w:tcPr>
          <w:p w14:paraId="4FE89C48" w14:textId="77777777" w:rsidR="00A920AA" w:rsidRPr="00A4547E" w:rsidRDefault="56FD245F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Üreme Sağlığı ve Cinsel Sağlık</w:t>
            </w:r>
          </w:p>
        </w:tc>
        <w:tc>
          <w:tcPr>
            <w:tcW w:w="1522" w:type="dxa"/>
          </w:tcPr>
          <w:p w14:paraId="29C04462" w14:textId="77777777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500C2F5A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18208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9667427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A82D0C2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078FA574" w14:textId="62040B3B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71B40B6E" w14:textId="77777777" w:rsidTr="0F2ED4D9">
        <w:trPr>
          <w:trHeight w:val="50"/>
        </w:trPr>
        <w:tc>
          <w:tcPr>
            <w:tcW w:w="1658" w:type="dxa"/>
          </w:tcPr>
          <w:p w14:paraId="06B50B73" w14:textId="7C461618" w:rsidR="00A920AA" w:rsidRPr="00A4547E" w:rsidRDefault="0545794E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</w:t>
            </w:r>
            <w:r w:rsidR="6D6E82B6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4</w:t>
            </w:r>
          </w:p>
        </w:tc>
        <w:tc>
          <w:tcPr>
            <w:tcW w:w="6000" w:type="dxa"/>
          </w:tcPr>
          <w:p w14:paraId="6A84F080" w14:textId="2D140A5B" w:rsidR="00A920AA" w:rsidRPr="00A4547E" w:rsidRDefault="56FD245F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Kültürler</w:t>
            </w:r>
            <w:r w:rsidR="391304BD"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a</w:t>
            </w: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rası Ebelik</w:t>
            </w:r>
          </w:p>
        </w:tc>
        <w:tc>
          <w:tcPr>
            <w:tcW w:w="1522" w:type="dxa"/>
          </w:tcPr>
          <w:p w14:paraId="090B4169" w14:textId="77777777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0FD903A2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D10F5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A3035D5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68E1A61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1496A13B" w14:textId="51D87F66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A920AA" w:rsidRPr="00A4547E" w14:paraId="1EE5C0B7" w14:textId="77777777" w:rsidTr="0F2ED4D9">
        <w:tc>
          <w:tcPr>
            <w:tcW w:w="1658" w:type="dxa"/>
          </w:tcPr>
          <w:p w14:paraId="2327613D" w14:textId="71AE4125" w:rsidR="00A920AA" w:rsidRPr="00A4547E" w:rsidRDefault="4037537E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</w:t>
            </w:r>
            <w:r w:rsidR="017A9923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5</w:t>
            </w:r>
          </w:p>
        </w:tc>
        <w:tc>
          <w:tcPr>
            <w:tcW w:w="6000" w:type="dxa"/>
          </w:tcPr>
          <w:p w14:paraId="38CA38C1" w14:textId="77777777" w:rsidR="00A920AA" w:rsidRPr="00A4547E" w:rsidRDefault="56FD245F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Emzirme Danışmanlığı</w:t>
            </w:r>
          </w:p>
        </w:tc>
        <w:tc>
          <w:tcPr>
            <w:tcW w:w="1522" w:type="dxa"/>
          </w:tcPr>
          <w:p w14:paraId="40F0048D" w14:textId="77777777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52EB7727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6FC85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4523CA0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11ECBCD1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4214469D" w14:textId="6A7B11B5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29836233" w14:textId="77777777" w:rsidTr="0F2ED4D9">
        <w:tc>
          <w:tcPr>
            <w:tcW w:w="1658" w:type="dxa"/>
          </w:tcPr>
          <w:p w14:paraId="6F1EF17D" w14:textId="44072E78" w:rsidR="00A920AA" w:rsidRPr="00A4547E" w:rsidRDefault="4037537E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</w:t>
            </w:r>
            <w:r w:rsidR="77A3A6C7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6</w:t>
            </w:r>
          </w:p>
        </w:tc>
        <w:tc>
          <w:tcPr>
            <w:tcW w:w="6000" w:type="dxa"/>
          </w:tcPr>
          <w:p w14:paraId="11232D6B" w14:textId="77777777" w:rsidR="00A920AA" w:rsidRPr="00A4547E" w:rsidRDefault="56FD245F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Alternatif Doğum Teknikleri</w:t>
            </w:r>
          </w:p>
        </w:tc>
        <w:tc>
          <w:tcPr>
            <w:tcW w:w="1522" w:type="dxa"/>
          </w:tcPr>
          <w:p w14:paraId="0D920FA8" w14:textId="77777777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376F52D5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99510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4685EEF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30E9B51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52693782" w14:textId="0ACCCB75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1708D01B" w14:textId="77777777" w:rsidTr="0F2ED4D9">
        <w:tc>
          <w:tcPr>
            <w:tcW w:w="1658" w:type="dxa"/>
          </w:tcPr>
          <w:p w14:paraId="305B0E8D" w14:textId="34494C9B" w:rsidR="00A920AA" w:rsidRPr="00A4547E" w:rsidRDefault="4037537E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lastRenderedPageBreak/>
              <w:t>MIDW3</w:t>
            </w:r>
            <w:r w:rsidR="65626C98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7</w:t>
            </w:r>
          </w:p>
        </w:tc>
        <w:tc>
          <w:tcPr>
            <w:tcW w:w="6000" w:type="dxa"/>
          </w:tcPr>
          <w:p w14:paraId="304A10C3" w14:textId="77777777" w:rsidR="00A920AA" w:rsidRPr="00A4547E" w:rsidRDefault="56FD245F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Doğurganlığın Düzenlenmesi</w:t>
            </w:r>
          </w:p>
        </w:tc>
        <w:tc>
          <w:tcPr>
            <w:tcW w:w="1522" w:type="dxa"/>
          </w:tcPr>
          <w:p w14:paraId="2471E501" w14:textId="77777777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406B1AE0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2D019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9264F48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DBC7530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41E8B231" w14:textId="48610F9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534EC9E9" w14:textId="77777777" w:rsidTr="0F2ED4D9">
        <w:tc>
          <w:tcPr>
            <w:tcW w:w="1658" w:type="dxa"/>
          </w:tcPr>
          <w:p w14:paraId="4824482A" w14:textId="4F3E854A" w:rsidR="00A920AA" w:rsidRPr="00A4547E" w:rsidRDefault="4037537E" w:rsidP="7C05A6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S3</w:t>
            </w:r>
            <w:r w:rsidR="3DA858A0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</w:t>
            </w:r>
            <w:r w:rsidR="00AE3774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6000" w:type="dxa"/>
          </w:tcPr>
          <w:p w14:paraId="32F1617A" w14:textId="77777777" w:rsidR="00A920AA" w:rsidRPr="00A4547E" w:rsidRDefault="56FD245F" w:rsidP="7C05A6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Girişimcilik ve İnovasyon </w:t>
            </w:r>
          </w:p>
        </w:tc>
        <w:tc>
          <w:tcPr>
            <w:tcW w:w="1522" w:type="dxa"/>
          </w:tcPr>
          <w:p w14:paraId="71356693" w14:textId="77777777" w:rsidR="00A920AA" w:rsidRPr="00A4547E" w:rsidRDefault="56FD245F" w:rsidP="7C05A60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28AD0CC4" w14:textId="77777777" w:rsidR="00A920AA" w:rsidRPr="00A4547E" w:rsidRDefault="00A920AA" w:rsidP="7C05A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F7C52" w14:textId="77777777" w:rsidR="00A920AA" w:rsidRPr="00A4547E" w:rsidRDefault="56FD245F" w:rsidP="7C05A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FE10358" w14:textId="77777777" w:rsidR="00A920AA" w:rsidRPr="00A4547E" w:rsidRDefault="56FD245F" w:rsidP="7C05A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64A3197" w14:textId="77777777" w:rsidR="00A920AA" w:rsidRPr="00A4547E" w:rsidRDefault="56FD245F" w:rsidP="7C05A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775D59E6" w14:textId="42C6857E" w:rsidR="00A920AA" w:rsidRPr="00A4547E" w:rsidRDefault="56FD245F" w:rsidP="7C05A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7B4F5059" w:rsidRPr="00A4547E" w14:paraId="3E9FB0A0" w14:textId="77777777" w:rsidTr="0F2ED4D9">
        <w:trPr>
          <w:trHeight w:val="300"/>
        </w:trPr>
        <w:tc>
          <w:tcPr>
            <w:tcW w:w="1658" w:type="dxa"/>
          </w:tcPr>
          <w:p w14:paraId="156C4E30" w14:textId="0182F702" w:rsidR="6EB8D72E" w:rsidRPr="00A4547E" w:rsidRDefault="6EB8D72E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353</w:t>
            </w:r>
          </w:p>
        </w:tc>
        <w:tc>
          <w:tcPr>
            <w:tcW w:w="6000" w:type="dxa"/>
          </w:tcPr>
          <w:p w14:paraId="48CEE941" w14:textId="47D4C29D" w:rsidR="6EB8D72E" w:rsidRPr="00A4547E" w:rsidRDefault="6EB8D72E" w:rsidP="0F2ED4D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Afet Yönetimi ve İlk Yardım</w:t>
            </w:r>
          </w:p>
        </w:tc>
        <w:tc>
          <w:tcPr>
            <w:tcW w:w="1522" w:type="dxa"/>
          </w:tcPr>
          <w:p w14:paraId="69261583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36F5E16F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21362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C2D0F70" w14:textId="5EDEC051" w:rsidR="0615F99B" w:rsidRPr="00A4547E" w:rsidRDefault="0615F99B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CA3B21E" w14:textId="710B717A" w:rsidR="0615F99B" w:rsidRPr="00A4547E" w:rsidRDefault="0615F99B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058" w:type="dxa"/>
          </w:tcPr>
          <w:p w14:paraId="4EA8535B" w14:textId="42C6857E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28008754" w:rsidRPr="00A4547E" w14:paraId="1F62C8AB" w14:textId="77777777" w:rsidTr="0F2ED4D9">
        <w:trPr>
          <w:trHeight w:val="300"/>
        </w:trPr>
        <w:tc>
          <w:tcPr>
            <w:tcW w:w="1658" w:type="dxa"/>
          </w:tcPr>
          <w:p w14:paraId="4A5ECF27" w14:textId="235345E6" w:rsidR="25780C68" w:rsidRPr="00A4547E" w:rsidRDefault="25780C68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358</w:t>
            </w:r>
          </w:p>
        </w:tc>
        <w:tc>
          <w:tcPr>
            <w:tcW w:w="6000" w:type="dxa"/>
          </w:tcPr>
          <w:p w14:paraId="34EBD633" w14:textId="2A555F84" w:rsidR="25780C68" w:rsidRPr="00A4547E" w:rsidRDefault="25780C68" w:rsidP="0F2ED4D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ağlık Turizmi</w:t>
            </w:r>
          </w:p>
        </w:tc>
        <w:tc>
          <w:tcPr>
            <w:tcW w:w="1522" w:type="dxa"/>
          </w:tcPr>
          <w:p w14:paraId="1963E036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45B4EAA9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ECCB02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D5ED892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771BFA1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63196C50" w14:textId="42C6857E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598B4E48" w14:textId="77777777" w:rsidTr="0F2ED4D9">
        <w:tc>
          <w:tcPr>
            <w:tcW w:w="1658" w:type="dxa"/>
          </w:tcPr>
          <w:p w14:paraId="18BF796E" w14:textId="77777777" w:rsidR="00A920AA" w:rsidRPr="00A4547E" w:rsidRDefault="56FD245F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EMC380</w:t>
            </w:r>
          </w:p>
        </w:tc>
        <w:tc>
          <w:tcPr>
            <w:tcW w:w="6000" w:type="dxa"/>
          </w:tcPr>
          <w:p w14:paraId="04A220D8" w14:textId="77777777" w:rsidR="00A920AA" w:rsidRPr="00A4547E" w:rsidRDefault="56FD245F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ntropoloji</w:t>
            </w:r>
            <w:proofErr w:type="spellEnd"/>
          </w:p>
        </w:tc>
        <w:tc>
          <w:tcPr>
            <w:tcW w:w="1522" w:type="dxa"/>
          </w:tcPr>
          <w:p w14:paraId="5AD2B491" w14:textId="77777777" w:rsidR="00A920AA" w:rsidRPr="00A4547E" w:rsidRDefault="56FD245F" w:rsidP="006152B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6065FE0F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0680E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D34BC6D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B2D652F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778F8FC4" w14:textId="7777777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5F792F77" w14:textId="77777777" w:rsidTr="0F2ED4D9">
        <w:tc>
          <w:tcPr>
            <w:tcW w:w="1658" w:type="dxa"/>
          </w:tcPr>
          <w:p w14:paraId="24C11EC0" w14:textId="33E59234" w:rsidR="00A920AA" w:rsidRPr="00A4547E" w:rsidRDefault="56FD245F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381</w:t>
            </w:r>
          </w:p>
        </w:tc>
        <w:tc>
          <w:tcPr>
            <w:tcW w:w="6000" w:type="dxa"/>
          </w:tcPr>
          <w:p w14:paraId="1FC57F72" w14:textId="09269D5A" w:rsidR="00A920AA" w:rsidRPr="00A4547E" w:rsidRDefault="56FD245F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ağlık Okur Yazarlığı</w:t>
            </w:r>
          </w:p>
        </w:tc>
        <w:tc>
          <w:tcPr>
            <w:tcW w:w="1522" w:type="dxa"/>
          </w:tcPr>
          <w:p w14:paraId="76B70E21" w14:textId="296F2B9C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67A60065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A1EFF" w14:textId="28E8D611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0340397" w14:textId="07690E37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67A815C" w14:textId="645304C2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14C18788" w14:textId="5FEA69D4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920AA" w:rsidRPr="00A4547E" w14:paraId="5B946E27" w14:textId="77777777" w:rsidTr="0F2ED4D9">
        <w:tc>
          <w:tcPr>
            <w:tcW w:w="1658" w:type="dxa"/>
          </w:tcPr>
          <w:p w14:paraId="7EEB9C7B" w14:textId="501BD3D7" w:rsidR="00A920AA" w:rsidRPr="00A4547E" w:rsidRDefault="56FD245F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OTR320</w:t>
            </w:r>
          </w:p>
        </w:tc>
        <w:tc>
          <w:tcPr>
            <w:tcW w:w="6000" w:type="dxa"/>
          </w:tcPr>
          <w:p w14:paraId="2FDF1FFB" w14:textId="569AB845" w:rsidR="00A920AA" w:rsidRPr="00A4547E" w:rsidRDefault="56FD245F" w:rsidP="2800875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Bebek Masajı</w:t>
            </w:r>
          </w:p>
        </w:tc>
        <w:tc>
          <w:tcPr>
            <w:tcW w:w="1522" w:type="dxa"/>
          </w:tcPr>
          <w:p w14:paraId="1DDABF6B" w14:textId="089C0EC1" w:rsidR="00A920AA" w:rsidRPr="00A4547E" w:rsidRDefault="56FD245F" w:rsidP="00A920A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6BEE408A" w14:textId="77777777" w:rsidR="00A920AA" w:rsidRPr="00A4547E" w:rsidRDefault="00A920AA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ED1B7" w14:textId="65EEB3DD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5301C64" w14:textId="11771681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1BE0A09" w14:textId="20A717F3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8" w:type="dxa"/>
          </w:tcPr>
          <w:p w14:paraId="6293CFB6" w14:textId="454E8AE3" w:rsidR="00A920AA" w:rsidRPr="00A4547E" w:rsidRDefault="56FD245F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8023B8" w:rsidRPr="00A4547E" w14:paraId="3F680DBA" w14:textId="77777777" w:rsidTr="0F2ED4D9">
        <w:trPr>
          <w:trHeight w:val="300"/>
        </w:trPr>
        <w:tc>
          <w:tcPr>
            <w:tcW w:w="1658" w:type="dxa"/>
          </w:tcPr>
          <w:p w14:paraId="7477976D" w14:textId="71572DE2" w:rsidR="0F2ED4D9" w:rsidRPr="00A4547E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HLTH</w:t>
            </w:r>
            <w:r w:rsidR="70E55F6F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157</w:t>
            </w:r>
          </w:p>
        </w:tc>
        <w:tc>
          <w:tcPr>
            <w:tcW w:w="6000" w:type="dxa"/>
          </w:tcPr>
          <w:p w14:paraId="541EDD7F" w14:textId="7605603D" w:rsidR="70E55F6F" w:rsidRPr="00A4547E" w:rsidRDefault="70E55F6F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Engel</w:t>
            </w:r>
            <w:r w:rsidR="1C031CB3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lilik ve Yaşam</w:t>
            </w:r>
          </w:p>
        </w:tc>
        <w:tc>
          <w:tcPr>
            <w:tcW w:w="1522" w:type="dxa"/>
          </w:tcPr>
          <w:p w14:paraId="5896A1C2" w14:textId="20CE21DC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3F64914B" w14:textId="27D4C63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A91B01" w14:textId="513C28BB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CD2475" w14:textId="61077FB4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AB798B" w14:textId="139DE520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14:paraId="003B3ACF" w14:textId="367235D9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8023B8" w:rsidRPr="00A4547E" w14:paraId="1E6A3B5C" w14:textId="77777777" w:rsidTr="0F2ED4D9">
        <w:trPr>
          <w:trHeight w:val="300"/>
        </w:trPr>
        <w:tc>
          <w:tcPr>
            <w:tcW w:w="1658" w:type="dxa"/>
          </w:tcPr>
          <w:p w14:paraId="68620D91" w14:textId="05CAD991" w:rsidR="38011755" w:rsidRPr="00A4547E" w:rsidRDefault="38011755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HLTH388</w:t>
            </w:r>
          </w:p>
        </w:tc>
        <w:tc>
          <w:tcPr>
            <w:tcW w:w="6000" w:type="dxa"/>
          </w:tcPr>
          <w:p w14:paraId="4B202869" w14:textId="0195D38C" w:rsidR="38011755" w:rsidRPr="00A4547E" w:rsidRDefault="38011755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Müzik Terapi</w:t>
            </w:r>
          </w:p>
        </w:tc>
        <w:tc>
          <w:tcPr>
            <w:tcW w:w="1522" w:type="dxa"/>
          </w:tcPr>
          <w:p w14:paraId="4F733B61" w14:textId="20CE21DC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62" w:type="dxa"/>
          </w:tcPr>
          <w:p w14:paraId="6879086D" w14:textId="27D4C637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E70C4" w14:textId="513C28BB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BEC75C" w14:textId="61077FB4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42EAB2" w14:textId="139DE520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14:paraId="1071C5BD" w14:textId="367235D9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38011755" w:rsidRPr="00A4547E" w14:paraId="7FF9E9E2" w14:textId="77777777" w:rsidTr="0F2ED4D9">
        <w:trPr>
          <w:trHeight w:val="300"/>
        </w:trPr>
        <w:tc>
          <w:tcPr>
            <w:tcW w:w="1658" w:type="dxa"/>
          </w:tcPr>
          <w:p w14:paraId="02A3B146" w14:textId="24ADBCA7" w:rsidR="38011755" w:rsidRPr="00A4547E" w:rsidRDefault="38011755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HLTH406</w:t>
            </w:r>
          </w:p>
        </w:tc>
        <w:tc>
          <w:tcPr>
            <w:tcW w:w="6000" w:type="dxa"/>
          </w:tcPr>
          <w:p w14:paraId="0B874176" w14:textId="6BD77791" w:rsidR="38011755" w:rsidRPr="00A4547E" w:rsidRDefault="38011755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Akademik Yazım ve Literatür İnceleme </w:t>
            </w:r>
          </w:p>
        </w:tc>
        <w:tc>
          <w:tcPr>
            <w:tcW w:w="1522" w:type="dxa"/>
          </w:tcPr>
          <w:p w14:paraId="5AE9FF2E" w14:textId="47BA2A1C" w:rsidR="54903151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S </w:t>
            </w:r>
          </w:p>
        </w:tc>
        <w:tc>
          <w:tcPr>
            <w:tcW w:w="1862" w:type="dxa"/>
          </w:tcPr>
          <w:p w14:paraId="690EF589" w14:textId="29DC0E77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4DCA53" w14:textId="5580E538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F37368" w14:textId="08C2583F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0D84C0" w14:textId="74C243AD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14:paraId="609FF604" w14:textId="7A8743EF" w:rsidR="38011755" w:rsidRPr="00A4547E" w:rsidRDefault="38011755" w:rsidP="3801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</w:tbl>
    <w:p w14:paraId="22F7C0E9" w14:textId="0756BE1B" w:rsidR="28008754" w:rsidRPr="00A4547E" w:rsidRDefault="28008754" w:rsidP="28008754">
      <w:pPr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W w:w="13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210"/>
        <w:gridCol w:w="1578"/>
        <w:gridCol w:w="1742"/>
        <w:gridCol w:w="567"/>
        <w:gridCol w:w="567"/>
        <w:gridCol w:w="567"/>
        <w:gridCol w:w="1110"/>
      </w:tblGrid>
      <w:tr w:rsidR="008023B8" w:rsidRPr="00A4547E" w14:paraId="53874D93" w14:textId="77777777" w:rsidTr="0F2ED4D9">
        <w:trPr>
          <w:trHeight w:val="300"/>
        </w:trPr>
        <w:tc>
          <w:tcPr>
            <w:tcW w:w="13781" w:type="dxa"/>
            <w:gridSpan w:val="8"/>
            <w:shd w:val="clear" w:color="auto" w:fill="DEEAF6" w:themeFill="accent1" w:themeFillTint="33"/>
          </w:tcPr>
          <w:p w14:paraId="1C2BB339" w14:textId="77777777" w:rsidR="00482583" w:rsidRPr="00A4547E" w:rsidRDefault="644A62C0" w:rsidP="7B4F5059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bookmarkStart w:id="1" w:name="_Hlk134522285"/>
            <w:r w:rsidRPr="00A454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ınıf</w:t>
            </w:r>
          </w:p>
        </w:tc>
      </w:tr>
      <w:tr w:rsidR="00482583" w:rsidRPr="00A4547E" w14:paraId="4BAD79DF" w14:textId="77777777" w:rsidTr="0F2ED4D9">
        <w:trPr>
          <w:trHeight w:val="300"/>
        </w:trPr>
        <w:tc>
          <w:tcPr>
            <w:tcW w:w="1440" w:type="dxa"/>
          </w:tcPr>
          <w:p w14:paraId="08B7DF44" w14:textId="77777777" w:rsidR="00482583" w:rsidRPr="00A4547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6210" w:type="dxa"/>
          </w:tcPr>
          <w:p w14:paraId="10FCE589" w14:textId="77777777" w:rsidR="00482583" w:rsidRPr="00A4547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78" w:type="dxa"/>
          </w:tcPr>
          <w:p w14:paraId="50FE643A" w14:textId="77777777" w:rsidR="00482583" w:rsidRPr="00A4547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42" w:type="dxa"/>
          </w:tcPr>
          <w:p w14:paraId="4A57EC65" w14:textId="77777777" w:rsidR="00482583" w:rsidRPr="00A4547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2A14CB0A" w14:textId="77777777" w:rsidR="00482583" w:rsidRPr="00A4547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7ABE0B22" w14:textId="77777777" w:rsidR="00482583" w:rsidRPr="00A4547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7BE02A6" w14:textId="77777777" w:rsidR="00482583" w:rsidRPr="00A4547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10" w:type="dxa"/>
          </w:tcPr>
          <w:p w14:paraId="7F787856" w14:textId="77777777" w:rsidR="00482583" w:rsidRPr="00A4547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87157F" w:rsidRPr="00A4547E" w14:paraId="283A30D3" w14:textId="77777777" w:rsidTr="0F2ED4D9">
        <w:trPr>
          <w:trHeight w:val="300"/>
        </w:trPr>
        <w:tc>
          <w:tcPr>
            <w:tcW w:w="1440" w:type="dxa"/>
          </w:tcPr>
          <w:p w14:paraId="592938F3" w14:textId="77777777" w:rsidR="008E1438" w:rsidRPr="00A4547E" w:rsidRDefault="595E0B9B" w:rsidP="07FFDE77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1</w:t>
            </w:r>
          </w:p>
        </w:tc>
        <w:tc>
          <w:tcPr>
            <w:tcW w:w="6210" w:type="dxa"/>
          </w:tcPr>
          <w:p w14:paraId="1D7AB36C" w14:textId="77777777" w:rsidR="008E1438" w:rsidRPr="00A4547E" w:rsidRDefault="008E1438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Gebelik ve Ebelik Bakımı</w:t>
            </w:r>
          </w:p>
        </w:tc>
        <w:tc>
          <w:tcPr>
            <w:tcW w:w="1578" w:type="dxa"/>
          </w:tcPr>
          <w:p w14:paraId="0741F45B" w14:textId="77777777" w:rsidR="008E1438" w:rsidRPr="00A4547E" w:rsidRDefault="008E1438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0847EA6E" w14:textId="77777777" w:rsidR="008E1438" w:rsidRPr="00A4547E" w:rsidRDefault="008E1438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F9273F" w14:textId="77777777" w:rsidR="008E1438" w:rsidRPr="00A4547E" w:rsidRDefault="008E1438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6378F2" w14:textId="77777777" w:rsidR="008E1438" w:rsidRPr="00A4547E" w:rsidRDefault="75065041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23CCAE" w14:textId="77777777" w:rsidR="008E1438" w:rsidRPr="00A4547E" w:rsidRDefault="75065041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570174A" w14:textId="77777777" w:rsidR="008E1438" w:rsidRPr="00A4547E" w:rsidRDefault="4BFDC19D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87157F" w:rsidRPr="00A4547E" w14:paraId="2B68AA3E" w14:textId="77777777" w:rsidTr="0F2ED4D9">
        <w:trPr>
          <w:trHeight w:val="300"/>
        </w:trPr>
        <w:tc>
          <w:tcPr>
            <w:tcW w:w="1440" w:type="dxa"/>
          </w:tcPr>
          <w:p w14:paraId="5B6FD84E" w14:textId="77777777" w:rsidR="008E1438" w:rsidRPr="00A4547E" w:rsidRDefault="595E0B9B" w:rsidP="07FFDE77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2</w:t>
            </w:r>
          </w:p>
        </w:tc>
        <w:tc>
          <w:tcPr>
            <w:tcW w:w="6210" w:type="dxa"/>
          </w:tcPr>
          <w:p w14:paraId="6CCA1761" w14:textId="77777777" w:rsidR="008E1438" w:rsidRPr="00A4547E" w:rsidRDefault="008E1438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Doğum ve Ebelik Bakımı</w:t>
            </w:r>
          </w:p>
        </w:tc>
        <w:tc>
          <w:tcPr>
            <w:tcW w:w="1578" w:type="dxa"/>
          </w:tcPr>
          <w:p w14:paraId="1FEFC56C" w14:textId="77777777" w:rsidR="008E1438" w:rsidRPr="00A4547E" w:rsidRDefault="008E1438" w:rsidP="00603E7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4C758A57" w14:textId="77777777" w:rsidR="008E1438" w:rsidRPr="00A4547E" w:rsidRDefault="008E1438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8F7BB" w14:textId="77777777" w:rsidR="008E1438" w:rsidRPr="00A4547E" w:rsidRDefault="008E1438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54AFC2" w14:textId="77777777" w:rsidR="008E1438" w:rsidRPr="00A4547E" w:rsidRDefault="75065041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E74B63" w14:textId="77777777" w:rsidR="008E1438" w:rsidRPr="00A4547E" w:rsidRDefault="75065041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14411B9" w14:textId="77777777" w:rsidR="008E1438" w:rsidRPr="00A4547E" w:rsidRDefault="4BFDC19D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7B4F5059" w:rsidRPr="00A4547E" w14:paraId="7D9DA704" w14:textId="77777777" w:rsidTr="0F2ED4D9">
        <w:trPr>
          <w:trHeight w:val="300"/>
        </w:trPr>
        <w:tc>
          <w:tcPr>
            <w:tcW w:w="1440" w:type="dxa"/>
          </w:tcPr>
          <w:p w14:paraId="4DF97420" w14:textId="7D6C8CAA" w:rsidR="7B4F5059" w:rsidRPr="00A4547E" w:rsidRDefault="7B4F5059" w:rsidP="7B4F505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5</w:t>
            </w:r>
          </w:p>
        </w:tc>
        <w:tc>
          <w:tcPr>
            <w:tcW w:w="6210" w:type="dxa"/>
          </w:tcPr>
          <w:p w14:paraId="0C3DECB7" w14:textId="485D49AC" w:rsidR="7B4F5059" w:rsidRPr="00A4547E" w:rsidRDefault="7B4F5059" w:rsidP="7B4F50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Ebelikte Acil Obstetrik Bakım</w:t>
            </w:r>
          </w:p>
        </w:tc>
        <w:tc>
          <w:tcPr>
            <w:tcW w:w="1578" w:type="dxa"/>
          </w:tcPr>
          <w:p w14:paraId="178FAD88" w14:textId="3DE02553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3CD7DA3E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499C19" w14:textId="5B04B2D3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B99084A" w14:textId="5E4D220A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1D1D7E6" w14:textId="501FCE38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6D013B32" w14:textId="6F372C75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7B4F5059" w:rsidRPr="00A4547E" w14:paraId="16CF21D3" w14:textId="77777777" w:rsidTr="0F2ED4D9">
        <w:trPr>
          <w:trHeight w:val="300"/>
        </w:trPr>
        <w:tc>
          <w:tcPr>
            <w:tcW w:w="1440" w:type="dxa"/>
          </w:tcPr>
          <w:p w14:paraId="0DB51730" w14:textId="32B176D8" w:rsidR="7B4F5059" w:rsidRPr="00A4547E" w:rsidRDefault="7B4F5059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6</w:t>
            </w:r>
          </w:p>
        </w:tc>
        <w:tc>
          <w:tcPr>
            <w:tcW w:w="6210" w:type="dxa"/>
          </w:tcPr>
          <w:p w14:paraId="610448EA" w14:textId="5D291D59" w:rsidR="7B4F5059" w:rsidRPr="00A4547E" w:rsidRDefault="7B4F5059" w:rsidP="7B4F50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belikte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Temel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ltrason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ecerileri</w:t>
            </w:r>
            <w:proofErr w:type="spellEnd"/>
          </w:p>
        </w:tc>
        <w:tc>
          <w:tcPr>
            <w:tcW w:w="1578" w:type="dxa"/>
          </w:tcPr>
          <w:p w14:paraId="08E3300D" w14:textId="0D57DA38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49A5D53B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793F5C" w14:textId="7E5B459F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5F2542D" w14:textId="0E8AD635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EF997E6" w14:textId="7F4862E0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34840C52" w14:textId="17063159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7B4F5059" w:rsidRPr="00A4547E" w14:paraId="1536FCF9" w14:textId="77777777" w:rsidTr="0F2ED4D9">
        <w:trPr>
          <w:trHeight w:val="300"/>
        </w:trPr>
        <w:tc>
          <w:tcPr>
            <w:tcW w:w="1440" w:type="dxa"/>
          </w:tcPr>
          <w:p w14:paraId="55514DE5" w14:textId="50925FE5" w:rsidR="7B4F5059" w:rsidRPr="00A4547E" w:rsidRDefault="7B4F5059" w:rsidP="380117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7</w:t>
            </w:r>
          </w:p>
        </w:tc>
        <w:tc>
          <w:tcPr>
            <w:tcW w:w="6210" w:type="dxa"/>
          </w:tcPr>
          <w:p w14:paraId="27E9E612" w14:textId="1A75BBD2" w:rsidR="7B4F5059" w:rsidRPr="00A4547E" w:rsidRDefault="7B4F5059" w:rsidP="7B4F505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Ria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ecerileri</w:t>
            </w:r>
            <w:proofErr w:type="spellEnd"/>
          </w:p>
        </w:tc>
        <w:tc>
          <w:tcPr>
            <w:tcW w:w="1578" w:type="dxa"/>
          </w:tcPr>
          <w:p w14:paraId="313C9B71" w14:textId="31B322C9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56285F3C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E0B35" w14:textId="404A350A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749EDD9" w14:textId="79E18710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A6C15E9" w14:textId="5C07671F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73C882B9" w14:textId="230C0946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7B4F5059" w:rsidRPr="00A4547E" w14:paraId="5BC4CF5D" w14:textId="77777777" w:rsidTr="0F2ED4D9">
        <w:trPr>
          <w:trHeight w:val="300"/>
        </w:trPr>
        <w:tc>
          <w:tcPr>
            <w:tcW w:w="1440" w:type="dxa"/>
            <w:vAlign w:val="center"/>
          </w:tcPr>
          <w:p w14:paraId="40425577" w14:textId="159A0CA5" w:rsidR="0F2ED4D9" w:rsidRPr="00A4547E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</w:t>
            </w:r>
            <w:r w:rsidR="4AFD3B7D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11</w:t>
            </w:r>
          </w:p>
        </w:tc>
        <w:tc>
          <w:tcPr>
            <w:tcW w:w="6210" w:type="dxa"/>
            <w:vAlign w:val="center"/>
          </w:tcPr>
          <w:p w14:paraId="7C2F853C" w14:textId="53BF5507" w:rsidR="4AFD3B7D" w:rsidRPr="00A4547E" w:rsidRDefault="4AFD3B7D" w:rsidP="0F2ED4D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Ana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Çocuk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ğı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7954E3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Teorik</w:t>
            </w:r>
            <w:proofErr w:type="spellEnd"/>
            <w:r w:rsidR="007954E3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I</w:t>
            </w:r>
          </w:p>
        </w:tc>
        <w:tc>
          <w:tcPr>
            <w:tcW w:w="1578" w:type="dxa"/>
            <w:vAlign w:val="center"/>
          </w:tcPr>
          <w:p w14:paraId="2DC69C09" w14:textId="31B322C9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  <w:vAlign w:val="center"/>
          </w:tcPr>
          <w:p w14:paraId="0E1ACA6C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E2C861" w14:textId="404A350A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5B678108" w14:textId="79E18710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4CAF054E" w14:textId="5C07671F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  <w:vAlign w:val="center"/>
          </w:tcPr>
          <w:p w14:paraId="3CB566E5" w14:textId="7656C1B2" w:rsidR="1C40A641" w:rsidRPr="00A4547E" w:rsidRDefault="1C40A641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  <w:tr w:rsidR="7B4F5059" w:rsidRPr="00A4547E" w14:paraId="1B1E4627" w14:textId="77777777" w:rsidTr="0F2ED4D9">
        <w:trPr>
          <w:trHeight w:val="300"/>
        </w:trPr>
        <w:tc>
          <w:tcPr>
            <w:tcW w:w="1440" w:type="dxa"/>
            <w:vAlign w:val="center"/>
          </w:tcPr>
          <w:p w14:paraId="22D16D2E" w14:textId="4E5233AA" w:rsidR="0F2ED4D9" w:rsidRPr="00A4547E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1</w:t>
            </w:r>
            <w:r w:rsidR="07AF3CE1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210" w:type="dxa"/>
            <w:vAlign w:val="center"/>
          </w:tcPr>
          <w:p w14:paraId="640F009F" w14:textId="36AB2DB0" w:rsidR="0F2ED4D9" w:rsidRPr="00A4547E" w:rsidRDefault="0F2ED4D9" w:rsidP="0F2ED4D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Ana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Çocuk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ğı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7954E3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Teorik</w:t>
            </w:r>
            <w:proofErr w:type="spellEnd"/>
            <w:r w:rsidR="007954E3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r w:rsidR="6DF28A9E"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II</w:t>
            </w:r>
          </w:p>
        </w:tc>
        <w:tc>
          <w:tcPr>
            <w:tcW w:w="1578" w:type="dxa"/>
            <w:vAlign w:val="center"/>
          </w:tcPr>
          <w:p w14:paraId="0A37D320" w14:textId="31B322C9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  <w:vAlign w:val="center"/>
          </w:tcPr>
          <w:p w14:paraId="41AAE2E2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E80847" w14:textId="404A350A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1FBAF71E" w14:textId="79E18710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7160E78A" w14:textId="5C07671F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  <w:vAlign w:val="center"/>
          </w:tcPr>
          <w:p w14:paraId="71BACDE2" w14:textId="7656C1B2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  <w:tr w:rsidR="7B4F5059" w:rsidRPr="00A4547E" w14:paraId="303EDF9E" w14:textId="77777777" w:rsidTr="0F2ED4D9">
        <w:trPr>
          <w:trHeight w:val="300"/>
        </w:trPr>
        <w:tc>
          <w:tcPr>
            <w:tcW w:w="1440" w:type="dxa"/>
            <w:vAlign w:val="center"/>
          </w:tcPr>
          <w:p w14:paraId="2896A4BC" w14:textId="1F437324" w:rsidR="0F2ED4D9" w:rsidRPr="00A4547E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1</w:t>
            </w:r>
            <w:r w:rsidR="5FE746C3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6210" w:type="dxa"/>
            <w:vAlign w:val="center"/>
          </w:tcPr>
          <w:p w14:paraId="6127BECC" w14:textId="0F29C5E7" w:rsidR="0F2ED4D9" w:rsidRPr="00A4547E" w:rsidRDefault="0F2ED4D9" w:rsidP="0F2ED4D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Ana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Çocuk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ğı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61962FCA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ygulama</w:t>
            </w:r>
            <w:proofErr w:type="spellEnd"/>
            <w:r w:rsidR="61962FCA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I</w:t>
            </w:r>
          </w:p>
        </w:tc>
        <w:tc>
          <w:tcPr>
            <w:tcW w:w="1578" w:type="dxa"/>
            <w:vAlign w:val="center"/>
          </w:tcPr>
          <w:p w14:paraId="6B83F2E4" w14:textId="31B322C9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  <w:vAlign w:val="center"/>
          </w:tcPr>
          <w:p w14:paraId="4DC8C29E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1C106A" w14:textId="611F842D" w:rsidR="2DE30126" w:rsidRPr="00A4547E" w:rsidRDefault="2DE30126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44E79368" w14:textId="4191A58A" w:rsidR="2DE30126" w:rsidRPr="00A4547E" w:rsidRDefault="2DE30126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67" w:type="dxa"/>
            <w:vAlign w:val="center"/>
          </w:tcPr>
          <w:p w14:paraId="1E419D4C" w14:textId="363089DA" w:rsidR="2DE30126" w:rsidRPr="00A4547E" w:rsidRDefault="2DE30126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1110" w:type="dxa"/>
            <w:vAlign w:val="center"/>
          </w:tcPr>
          <w:p w14:paraId="7A4FB8DD" w14:textId="7656C1B2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  <w:tr w:rsidR="0F2ED4D9" w:rsidRPr="00A4547E" w14:paraId="07A89907" w14:textId="77777777" w:rsidTr="0F2ED4D9">
        <w:trPr>
          <w:trHeight w:val="300"/>
        </w:trPr>
        <w:tc>
          <w:tcPr>
            <w:tcW w:w="1440" w:type="dxa"/>
            <w:vAlign w:val="center"/>
          </w:tcPr>
          <w:p w14:paraId="6C3D73D3" w14:textId="71D9AD55" w:rsidR="0F2ED4D9" w:rsidRPr="00A4547E" w:rsidRDefault="0F2ED4D9" w:rsidP="0F2ED4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1</w:t>
            </w:r>
            <w:r w:rsidR="00CF7018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6210" w:type="dxa"/>
            <w:vAlign w:val="center"/>
          </w:tcPr>
          <w:p w14:paraId="783062CC" w14:textId="3713D29D" w:rsidR="0F2ED4D9" w:rsidRPr="00A4547E" w:rsidRDefault="0F2ED4D9" w:rsidP="0F2ED4D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Ana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Çocuk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ğı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r w:rsidR="7E9A8242"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II</w:t>
            </w:r>
          </w:p>
        </w:tc>
        <w:tc>
          <w:tcPr>
            <w:tcW w:w="1578" w:type="dxa"/>
            <w:vAlign w:val="center"/>
          </w:tcPr>
          <w:p w14:paraId="78F04077" w14:textId="31B322C9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  <w:vAlign w:val="center"/>
          </w:tcPr>
          <w:p w14:paraId="5A2FBF1E" w14:textId="77777777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F59B9C" w14:textId="611F842D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42B58085" w14:textId="4191A58A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67" w:type="dxa"/>
            <w:vAlign w:val="center"/>
          </w:tcPr>
          <w:p w14:paraId="29859DE9" w14:textId="363089DA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1110" w:type="dxa"/>
            <w:vAlign w:val="center"/>
          </w:tcPr>
          <w:p w14:paraId="0F44F59B" w14:textId="7656C1B2" w:rsidR="0F2ED4D9" w:rsidRPr="00A4547E" w:rsidRDefault="0F2ED4D9" w:rsidP="0F2ED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  <w:tr w:rsidR="7B4F5059" w:rsidRPr="00A4547E" w14:paraId="5EDE7437" w14:textId="77777777" w:rsidTr="0F2ED4D9">
        <w:trPr>
          <w:trHeight w:val="300"/>
        </w:trPr>
        <w:tc>
          <w:tcPr>
            <w:tcW w:w="1440" w:type="dxa"/>
          </w:tcPr>
          <w:p w14:paraId="6173E3B5" w14:textId="77777777" w:rsidR="7B4F5059" w:rsidRPr="00A4547E" w:rsidRDefault="7B4F5059" w:rsidP="380117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0</w:t>
            </w:r>
          </w:p>
        </w:tc>
        <w:tc>
          <w:tcPr>
            <w:tcW w:w="6210" w:type="dxa"/>
          </w:tcPr>
          <w:p w14:paraId="6C5E993A" w14:textId="77777777" w:rsidR="7B4F5059" w:rsidRPr="00A4547E" w:rsidRDefault="7B4F5059" w:rsidP="7B4F505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Ebelik Uygulamalarında Etik</w:t>
            </w:r>
          </w:p>
        </w:tc>
        <w:tc>
          <w:tcPr>
            <w:tcW w:w="1578" w:type="dxa"/>
          </w:tcPr>
          <w:p w14:paraId="2C14E641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3300588E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278E2C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3E3D3B0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469D4BD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3230AA02" w14:textId="77777777" w:rsidR="7B4F5059" w:rsidRPr="00A4547E" w:rsidRDefault="7B4F5059" w:rsidP="7B4F5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84424" w:rsidRPr="00A4547E" w14:paraId="4FEA3C37" w14:textId="77777777" w:rsidTr="0F2ED4D9">
        <w:trPr>
          <w:trHeight w:val="300"/>
        </w:trPr>
        <w:tc>
          <w:tcPr>
            <w:tcW w:w="1440" w:type="dxa"/>
          </w:tcPr>
          <w:p w14:paraId="6957E3AA" w14:textId="6B0B1AF0" w:rsidR="00B84424" w:rsidRPr="00A4547E" w:rsidRDefault="19420DA6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</w:t>
            </w:r>
            <w:r w:rsidR="543302FD"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5</w:t>
            </w: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6210" w:type="dxa"/>
          </w:tcPr>
          <w:p w14:paraId="6BC5DF9D" w14:textId="6FF3D919" w:rsidR="00B84424" w:rsidRPr="00A4547E" w:rsidRDefault="6343B3EC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Evde Sağlık Bakım Hizmetleri</w:t>
            </w:r>
          </w:p>
        </w:tc>
        <w:tc>
          <w:tcPr>
            <w:tcW w:w="1578" w:type="dxa"/>
          </w:tcPr>
          <w:p w14:paraId="21206CF1" w14:textId="78DC9807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74002A65" w14:textId="77777777" w:rsidR="00B84424" w:rsidRPr="00A4547E" w:rsidRDefault="00B84424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76485" w14:textId="41C13FCD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A8817A9" w14:textId="2DB96DAC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20083F6" w14:textId="3DB11CED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28D35ED8" w14:textId="4EAF87D7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84424" w:rsidRPr="00A4547E" w14:paraId="29143822" w14:textId="77777777" w:rsidTr="0F2ED4D9">
        <w:trPr>
          <w:trHeight w:val="300"/>
        </w:trPr>
        <w:tc>
          <w:tcPr>
            <w:tcW w:w="1440" w:type="dxa"/>
          </w:tcPr>
          <w:p w14:paraId="265B89D3" w14:textId="5A2FDFBD" w:rsidR="00B84424" w:rsidRPr="00A4547E" w:rsidRDefault="0E1ABB6F" w:rsidP="380117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4</w:t>
            </w:r>
          </w:p>
        </w:tc>
        <w:tc>
          <w:tcPr>
            <w:tcW w:w="6210" w:type="dxa"/>
          </w:tcPr>
          <w:p w14:paraId="20C3358D" w14:textId="40DA755F" w:rsidR="00B84424" w:rsidRPr="00A4547E" w:rsidRDefault="6343B3EC" w:rsidP="2800875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Aromaterapi</w:t>
            </w:r>
          </w:p>
        </w:tc>
        <w:tc>
          <w:tcPr>
            <w:tcW w:w="1578" w:type="dxa"/>
          </w:tcPr>
          <w:p w14:paraId="7BEA2A27" w14:textId="17D5A79D" w:rsidR="00B84424" w:rsidRPr="00A4547E" w:rsidRDefault="6343B3EC" w:rsidP="00B8442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61600264" w14:textId="77777777" w:rsidR="00B84424" w:rsidRPr="00A4547E" w:rsidRDefault="00B84424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48A9A5" w14:textId="7A8BED4D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DA0E752" w14:textId="651B96CF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0D72076" w14:textId="6E757C5B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68052974" w14:textId="2C30A43F" w:rsidR="00B84424" w:rsidRPr="00A4547E" w:rsidRDefault="6343B3EC" w:rsidP="28008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20404" w:rsidRPr="00A4547E" w14:paraId="61D27DFE" w14:textId="77777777" w:rsidTr="0F2ED4D9">
        <w:trPr>
          <w:trHeight w:val="300"/>
        </w:trPr>
        <w:tc>
          <w:tcPr>
            <w:tcW w:w="1440" w:type="dxa"/>
          </w:tcPr>
          <w:p w14:paraId="50C3446A" w14:textId="2F4775C2" w:rsidR="00920404" w:rsidRPr="00A4547E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5</w:t>
            </w:r>
          </w:p>
        </w:tc>
        <w:tc>
          <w:tcPr>
            <w:tcW w:w="6210" w:type="dxa"/>
          </w:tcPr>
          <w:p w14:paraId="6E24682D" w14:textId="637D5D6E" w:rsidR="00920404" w:rsidRPr="00A4547E" w:rsidRDefault="00920404" w:rsidP="0092040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Kanıta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Dayalı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ygulamalar</w:t>
            </w:r>
            <w:proofErr w:type="spellEnd"/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578" w:type="dxa"/>
          </w:tcPr>
          <w:p w14:paraId="05BD861B" w14:textId="5B762983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52CE61BF" w14:textId="77777777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8AF1B" w14:textId="5F237DA6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0B28D07" w14:textId="6F983B31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CD926CD" w14:textId="3E23CA9A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71B25778" w14:textId="7E203CE6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20404" w:rsidRPr="00A4547E" w14:paraId="5AFC66F6" w14:textId="77777777" w:rsidTr="0F2ED4D9">
        <w:trPr>
          <w:trHeight w:val="300"/>
        </w:trPr>
        <w:tc>
          <w:tcPr>
            <w:tcW w:w="1440" w:type="dxa"/>
          </w:tcPr>
          <w:p w14:paraId="18D658BB" w14:textId="1B3B140B" w:rsidR="00920404" w:rsidRPr="00743D55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6</w:t>
            </w:r>
          </w:p>
        </w:tc>
        <w:tc>
          <w:tcPr>
            <w:tcW w:w="6210" w:type="dxa"/>
          </w:tcPr>
          <w:p w14:paraId="7216B5D4" w14:textId="447C977A" w:rsidR="00920404" w:rsidRPr="00743D55" w:rsidRDefault="00920404" w:rsidP="0092040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Klimakterik</w:t>
            </w:r>
            <w:proofErr w:type="spellEnd"/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Dönem</w:t>
            </w:r>
            <w:proofErr w:type="spellEnd"/>
          </w:p>
        </w:tc>
        <w:tc>
          <w:tcPr>
            <w:tcW w:w="1578" w:type="dxa"/>
          </w:tcPr>
          <w:p w14:paraId="6C4A732F" w14:textId="7ACC06F9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7F31C4F0" w14:textId="77777777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D1690" w14:textId="00346EA1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5375108" w14:textId="7684C6D0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62C54A9" w14:textId="5ECC1FD5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6DB88613" w14:textId="57EE29C9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20404" w:rsidRPr="00A4547E" w14:paraId="40B25D44" w14:textId="77777777" w:rsidTr="0F2ED4D9">
        <w:trPr>
          <w:trHeight w:val="300"/>
        </w:trPr>
        <w:tc>
          <w:tcPr>
            <w:tcW w:w="1440" w:type="dxa"/>
          </w:tcPr>
          <w:p w14:paraId="41F28B62" w14:textId="2B8C133B" w:rsidR="00920404" w:rsidRPr="00743D55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8</w:t>
            </w:r>
          </w:p>
        </w:tc>
        <w:tc>
          <w:tcPr>
            <w:tcW w:w="6210" w:type="dxa"/>
          </w:tcPr>
          <w:p w14:paraId="10DA0DEA" w14:textId="48A83203" w:rsidR="00920404" w:rsidRPr="00743D55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Yardımcı Üreme Teknikleri</w:t>
            </w:r>
          </w:p>
        </w:tc>
        <w:tc>
          <w:tcPr>
            <w:tcW w:w="1578" w:type="dxa"/>
          </w:tcPr>
          <w:p w14:paraId="18547F49" w14:textId="77936B89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7CA3CC9D" w14:textId="77777777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D8C9C" w14:textId="6D916DCA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E3813F6" w14:textId="7F2DC45B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862B5A9" w14:textId="19D2DF81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6DDFE072" w14:textId="49D528DC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20404" w:rsidRPr="00A4547E" w14:paraId="1E3F9744" w14:textId="77777777" w:rsidTr="0F2ED4D9">
        <w:trPr>
          <w:trHeight w:val="300"/>
        </w:trPr>
        <w:tc>
          <w:tcPr>
            <w:tcW w:w="1440" w:type="dxa"/>
          </w:tcPr>
          <w:p w14:paraId="19B7ACE9" w14:textId="5213816A" w:rsidR="00920404" w:rsidRPr="00743D55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9</w:t>
            </w:r>
          </w:p>
        </w:tc>
        <w:tc>
          <w:tcPr>
            <w:tcW w:w="6210" w:type="dxa"/>
          </w:tcPr>
          <w:p w14:paraId="36712E47" w14:textId="5158B18C" w:rsidR="00920404" w:rsidRPr="00743D55" w:rsidRDefault="00920404" w:rsidP="0092040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Ürojinekoloji</w:t>
            </w:r>
          </w:p>
        </w:tc>
        <w:tc>
          <w:tcPr>
            <w:tcW w:w="1578" w:type="dxa"/>
          </w:tcPr>
          <w:p w14:paraId="2F092625" w14:textId="52A0333B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0D0936CE" w14:textId="77777777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83CC0" w14:textId="66DA436F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68F6944" w14:textId="5E59F3D5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6C6358A" w14:textId="3BEC0B8B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7D00AED2" w14:textId="6983B32D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20404" w:rsidRPr="00A4547E" w14:paraId="5810C7EA" w14:textId="77777777" w:rsidTr="0F2ED4D9">
        <w:trPr>
          <w:trHeight w:val="300"/>
        </w:trPr>
        <w:tc>
          <w:tcPr>
            <w:tcW w:w="1440" w:type="dxa"/>
          </w:tcPr>
          <w:p w14:paraId="15B0CA41" w14:textId="283936F2" w:rsidR="00920404" w:rsidRPr="00743D55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453</w:t>
            </w:r>
          </w:p>
        </w:tc>
        <w:tc>
          <w:tcPr>
            <w:tcW w:w="6210" w:type="dxa"/>
          </w:tcPr>
          <w:p w14:paraId="3A4BDD34" w14:textId="2B6A227A" w:rsidR="00920404" w:rsidRPr="00743D55" w:rsidRDefault="00920404" w:rsidP="0092040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ağımlılık</w:t>
            </w:r>
            <w:proofErr w:type="spellEnd"/>
          </w:p>
        </w:tc>
        <w:tc>
          <w:tcPr>
            <w:tcW w:w="1578" w:type="dxa"/>
          </w:tcPr>
          <w:p w14:paraId="0B71F992" w14:textId="21B96CBA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2E801C2C" w14:textId="77777777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59E6D" w14:textId="618CDD35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F5B784A" w14:textId="740F1896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3228DAC" w14:textId="022F26A3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5FA1AA57" w14:textId="65E9DD28" w:rsidR="00920404" w:rsidRPr="00743D55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3D55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20404" w:rsidRPr="00A4547E" w14:paraId="577D7AB3" w14:textId="77777777" w:rsidTr="0F2ED4D9">
        <w:trPr>
          <w:trHeight w:val="300"/>
        </w:trPr>
        <w:tc>
          <w:tcPr>
            <w:tcW w:w="1440" w:type="dxa"/>
          </w:tcPr>
          <w:p w14:paraId="16D2339A" w14:textId="162D3997" w:rsidR="00920404" w:rsidRPr="00A4547E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lastRenderedPageBreak/>
              <w:t>NURS467</w:t>
            </w:r>
          </w:p>
        </w:tc>
        <w:tc>
          <w:tcPr>
            <w:tcW w:w="6210" w:type="dxa"/>
          </w:tcPr>
          <w:p w14:paraId="19125B63" w14:textId="4E085803" w:rsidR="00920404" w:rsidRPr="00A4547E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Psikodrama</w:t>
            </w:r>
          </w:p>
        </w:tc>
        <w:tc>
          <w:tcPr>
            <w:tcW w:w="1578" w:type="dxa"/>
          </w:tcPr>
          <w:p w14:paraId="7048A088" w14:textId="312539C4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2D436AC2" w14:textId="77777777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356F1" w14:textId="7C25E366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40B1373" w14:textId="5491C008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7F5E997" w14:textId="7680D609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000EEBEC" w14:textId="479FFD06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20404" w:rsidRPr="00A4547E" w14:paraId="6578D6BD" w14:textId="77777777" w:rsidTr="0F2ED4D9">
        <w:trPr>
          <w:trHeight w:val="300"/>
        </w:trPr>
        <w:tc>
          <w:tcPr>
            <w:tcW w:w="1440" w:type="dxa"/>
          </w:tcPr>
          <w:p w14:paraId="295689D6" w14:textId="349833D8" w:rsidR="00920404" w:rsidRPr="00A4547E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PTR414</w:t>
            </w:r>
          </w:p>
        </w:tc>
        <w:tc>
          <w:tcPr>
            <w:tcW w:w="6210" w:type="dxa"/>
          </w:tcPr>
          <w:p w14:paraId="77F29CCC" w14:textId="4E09C3F4" w:rsidR="00920404" w:rsidRPr="00A4547E" w:rsidRDefault="00920404" w:rsidP="0092040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Müzikoterapi</w:t>
            </w:r>
            <w:proofErr w:type="spellEnd"/>
          </w:p>
        </w:tc>
        <w:tc>
          <w:tcPr>
            <w:tcW w:w="1578" w:type="dxa"/>
          </w:tcPr>
          <w:p w14:paraId="317637F2" w14:textId="67AF435A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2" w:type="dxa"/>
          </w:tcPr>
          <w:p w14:paraId="1F4CFFE1" w14:textId="77777777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0120B8" w14:textId="49B7BA1F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E5125B6" w14:textId="286C1CB7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A207C0D" w14:textId="56967012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0" w:type="dxa"/>
          </w:tcPr>
          <w:p w14:paraId="2B43DCC2" w14:textId="64564957" w:rsidR="00920404" w:rsidRPr="00A4547E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A4547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bookmarkEnd w:id="1"/>
    </w:tbl>
    <w:p w14:paraId="7DFDA5C1" w14:textId="2FAF2B9B" w:rsidR="7B4F5059" w:rsidRPr="00A4547E" w:rsidRDefault="7B4F5059" w:rsidP="7B4F5059">
      <w:pPr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Style w:val="TabloKlavuzu"/>
        <w:tblW w:w="13791" w:type="dxa"/>
        <w:tblLook w:val="04A0" w:firstRow="1" w:lastRow="0" w:firstColumn="1" w:lastColumn="0" w:noHBand="0" w:noVBand="1"/>
      </w:tblPr>
      <w:tblGrid>
        <w:gridCol w:w="1470"/>
        <w:gridCol w:w="6195"/>
        <w:gridCol w:w="1590"/>
        <w:gridCol w:w="1725"/>
        <w:gridCol w:w="573"/>
        <w:gridCol w:w="555"/>
        <w:gridCol w:w="543"/>
        <w:gridCol w:w="1140"/>
      </w:tblGrid>
      <w:tr w:rsidR="00AC267F" w:rsidRPr="00A4547E" w14:paraId="13AA1B85" w14:textId="77777777" w:rsidTr="5EA41D01">
        <w:trPr>
          <w:trHeight w:val="315"/>
        </w:trPr>
        <w:tc>
          <w:tcPr>
            <w:tcW w:w="13791" w:type="dxa"/>
            <w:gridSpan w:val="8"/>
            <w:shd w:val="clear" w:color="auto" w:fill="DEEAF6" w:themeFill="accent1" w:themeFillTint="33"/>
          </w:tcPr>
          <w:p w14:paraId="4790A8D7" w14:textId="4BEE4DF0" w:rsidR="00AC267F" w:rsidRPr="00A4547E" w:rsidRDefault="00AC267F" w:rsidP="00DC55A9">
            <w:pPr>
              <w:tabs>
                <w:tab w:val="left" w:pos="11221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Genel Seçmeli Dersler</w:t>
            </w:r>
            <w:r w:rsidR="00DC55A9"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AC267F" w:rsidRPr="00A4547E" w14:paraId="1F99003D" w14:textId="77777777" w:rsidTr="5EA41D01">
        <w:trPr>
          <w:trHeight w:val="315"/>
        </w:trPr>
        <w:tc>
          <w:tcPr>
            <w:tcW w:w="1470" w:type="dxa"/>
          </w:tcPr>
          <w:p w14:paraId="56DDE58B" w14:textId="41C799E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6195" w:type="dxa"/>
          </w:tcPr>
          <w:p w14:paraId="19BBED33" w14:textId="21670935" w:rsidR="00AC267F" w:rsidRPr="00A4547E" w:rsidRDefault="00AC267F" w:rsidP="0009461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90" w:type="dxa"/>
          </w:tcPr>
          <w:p w14:paraId="59877FFD" w14:textId="08D90023" w:rsidR="00AC267F" w:rsidRPr="00A4547E" w:rsidRDefault="00AC267F" w:rsidP="0009461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25" w:type="dxa"/>
          </w:tcPr>
          <w:p w14:paraId="3E45EB2C" w14:textId="07E6F5F1" w:rsidR="00AC267F" w:rsidRPr="00A4547E" w:rsidRDefault="00AC267F" w:rsidP="0009461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73" w:type="dxa"/>
          </w:tcPr>
          <w:p w14:paraId="1B5BBDCB" w14:textId="4275CD0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55" w:type="dxa"/>
          </w:tcPr>
          <w:p w14:paraId="298CE12D" w14:textId="3C4690E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3" w:type="dxa"/>
          </w:tcPr>
          <w:p w14:paraId="1CA73951" w14:textId="7A30E8B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40" w:type="dxa"/>
          </w:tcPr>
          <w:p w14:paraId="564E9438" w14:textId="415BD02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AC267F" w:rsidRPr="00A4547E" w14:paraId="68CD51D5" w14:textId="77777777" w:rsidTr="5EA41D01">
        <w:trPr>
          <w:trHeight w:val="315"/>
        </w:trPr>
        <w:tc>
          <w:tcPr>
            <w:tcW w:w="1470" w:type="dxa"/>
          </w:tcPr>
          <w:p w14:paraId="00DC674C" w14:textId="18A5C2C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350</w:t>
            </w:r>
          </w:p>
        </w:tc>
        <w:tc>
          <w:tcPr>
            <w:tcW w:w="6195" w:type="dxa"/>
          </w:tcPr>
          <w:p w14:paraId="3848C40E" w14:textId="1B9C1E1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Tarihsel Yerleşimler ve Mekanlar</w:t>
            </w:r>
          </w:p>
        </w:tc>
        <w:tc>
          <w:tcPr>
            <w:tcW w:w="1590" w:type="dxa"/>
            <w:vAlign w:val="center"/>
          </w:tcPr>
          <w:p w14:paraId="0B61CCC9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6D95EC4" w14:textId="295620F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8D2481B" w14:textId="7A3EFFD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00322977" w14:textId="776CE13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4A463CE" w14:textId="3FC7EF7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360FC4F0" w14:textId="56E0F2C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6B2B8EB" w14:textId="77777777" w:rsidTr="5EA41D01">
        <w:trPr>
          <w:trHeight w:val="300"/>
        </w:trPr>
        <w:tc>
          <w:tcPr>
            <w:tcW w:w="1470" w:type="dxa"/>
          </w:tcPr>
          <w:p w14:paraId="500FC809" w14:textId="3F26BB1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354</w:t>
            </w:r>
          </w:p>
        </w:tc>
        <w:tc>
          <w:tcPr>
            <w:tcW w:w="6195" w:type="dxa"/>
          </w:tcPr>
          <w:p w14:paraId="7992CCB5" w14:textId="6D99835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İstanbul ve </w:t>
            </w:r>
            <w:proofErr w:type="gram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kan</w:t>
            </w:r>
            <w:proofErr w:type="gramEnd"/>
          </w:p>
        </w:tc>
        <w:tc>
          <w:tcPr>
            <w:tcW w:w="1590" w:type="dxa"/>
            <w:vAlign w:val="center"/>
          </w:tcPr>
          <w:p w14:paraId="14330F2C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35C3636C" w14:textId="44BF691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8858C29" w14:textId="663696C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5F953BA6" w14:textId="672FF68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467E73B" w14:textId="6BCEE09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3A47EF1E" w14:textId="46CC5AA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65A70C8" w14:textId="77777777" w:rsidTr="5EA41D01">
        <w:trPr>
          <w:trHeight w:val="300"/>
        </w:trPr>
        <w:tc>
          <w:tcPr>
            <w:tcW w:w="1470" w:type="dxa"/>
          </w:tcPr>
          <w:p w14:paraId="1D56D64D" w14:textId="34F6BE2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450</w:t>
            </w:r>
          </w:p>
        </w:tc>
        <w:tc>
          <w:tcPr>
            <w:tcW w:w="6195" w:type="dxa"/>
          </w:tcPr>
          <w:p w14:paraId="71203AE1" w14:textId="5748880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örsel Kültür</w:t>
            </w:r>
          </w:p>
        </w:tc>
        <w:tc>
          <w:tcPr>
            <w:tcW w:w="1590" w:type="dxa"/>
            <w:vAlign w:val="center"/>
          </w:tcPr>
          <w:p w14:paraId="5D3CB80C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86B3D45" w14:textId="52CE602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409CA03" w14:textId="6B0821A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35B44969" w14:textId="3CE50F6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4F090E0" w14:textId="73DD234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602E7A57" w14:textId="0C51305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9A95383" w14:textId="77777777" w:rsidTr="5EA41D01">
        <w:trPr>
          <w:trHeight w:val="300"/>
        </w:trPr>
        <w:tc>
          <w:tcPr>
            <w:tcW w:w="1470" w:type="dxa"/>
          </w:tcPr>
          <w:p w14:paraId="460C9CFE" w14:textId="49A554F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455</w:t>
            </w:r>
          </w:p>
        </w:tc>
        <w:tc>
          <w:tcPr>
            <w:tcW w:w="6195" w:type="dxa"/>
          </w:tcPr>
          <w:p w14:paraId="695C68BD" w14:textId="38F01A8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kolojik Tasarım</w:t>
            </w:r>
          </w:p>
        </w:tc>
        <w:tc>
          <w:tcPr>
            <w:tcW w:w="1590" w:type="dxa"/>
            <w:vAlign w:val="center"/>
          </w:tcPr>
          <w:p w14:paraId="7C5E7F7B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660B622" w14:textId="627AC1D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B7D350A" w14:textId="2FFEA32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22FF303" w14:textId="67240EA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1377A6D" w14:textId="0CC0364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61E00E3C" w14:textId="3201732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1AD85ED" w14:textId="77777777" w:rsidTr="5EA41D01">
        <w:trPr>
          <w:trHeight w:val="300"/>
        </w:trPr>
        <w:tc>
          <w:tcPr>
            <w:tcW w:w="1470" w:type="dxa"/>
          </w:tcPr>
          <w:p w14:paraId="06C5DD04" w14:textId="0D41617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345</w:t>
            </w:r>
          </w:p>
        </w:tc>
        <w:tc>
          <w:tcPr>
            <w:tcW w:w="6195" w:type="dxa"/>
          </w:tcPr>
          <w:p w14:paraId="556DE23F" w14:textId="5926881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ogramlamaya Giriş</w:t>
            </w:r>
          </w:p>
        </w:tc>
        <w:tc>
          <w:tcPr>
            <w:tcW w:w="1590" w:type="dxa"/>
            <w:vAlign w:val="center"/>
          </w:tcPr>
          <w:p w14:paraId="26EE7C59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49DB884" w14:textId="599D4D9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5F4A7DA" w14:textId="58D8399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4F03C47" w14:textId="44F0316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E5AB477" w14:textId="43E2C32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FCDDC6D" w14:textId="57AD748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947DA10" w14:textId="77777777" w:rsidTr="5EA41D01">
        <w:trPr>
          <w:trHeight w:val="300"/>
        </w:trPr>
        <w:tc>
          <w:tcPr>
            <w:tcW w:w="1470" w:type="dxa"/>
          </w:tcPr>
          <w:p w14:paraId="4901A157" w14:textId="75AF6E4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467</w:t>
            </w:r>
          </w:p>
        </w:tc>
        <w:tc>
          <w:tcPr>
            <w:tcW w:w="6195" w:type="dxa"/>
          </w:tcPr>
          <w:p w14:paraId="35672967" w14:textId="55CF6BF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üyük Veri Analitiği</w:t>
            </w:r>
          </w:p>
        </w:tc>
        <w:tc>
          <w:tcPr>
            <w:tcW w:w="1590" w:type="dxa"/>
            <w:vAlign w:val="center"/>
          </w:tcPr>
          <w:p w14:paraId="7910A67B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1938D37" w14:textId="77A9AD9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268ACB3" w14:textId="4C19B37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47A5A2E" w14:textId="62D9F19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E4EEB2C" w14:textId="5AD4F42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875000A" w14:textId="1FD3697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EDDD65B" w14:textId="77777777" w:rsidTr="5EA41D01">
        <w:trPr>
          <w:trHeight w:val="300"/>
        </w:trPr>
        <w:tc>
          <w:tcPr>
            <w:tcW w:w="1470" w:type="dxa"/>
          </w:tcPr>
          <w:p w14:paraId="4F7D2B44" w14:textId="468A3EE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350</w:t>
            </w:r>
          </w:p>
        </w:tc>
        <w:tc>
          <w:tcPr>
            <w:tcW w:w="6195" w:type="dxa"/>
          </w:tcPr>
          <w:p w14:paraId="58400B4B" w14:textId="7546302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nsan Bilgisayar Etkileşimi ve Giyilebilir Cihazlar</w:t>
            </w:r>
          </w:p>
        </w:tc>
        <w:tc>
          <w:tcPr>
            <w:tcW w:w="1590" w:type="dxa"/>
            <w:vAlign w:val="center"/>
          </w:tcPr>
          <w:p w14:paraId="12A0F7E3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E733C40" w14:textId="4F3A8D8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10E1B3B" w14:textId="00DCD5C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B9475B0" w14:textId="79B2E9F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69A9252" w14:textId="5B905F0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8BC1508" w14:textId="7902FA6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FBEC565" w14:textId="77777777" w:rsidTr="5EA41D01">
        <w:trPr>
          <w:trHeight w:val="300"/>
        </w:trPr>
        <w:tc>
          <w:tcPr>
            <w:tcW w:w="1470" w:type="dxa"/>
          </w:tcPr>
          <w:p w14:paraId="7CB0CA3D" w14:textId="41AFDED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468</w:t>
            </w:r>
          </w:p>
        </w:tc>
        <w:tc>
          <w:tcPr>
            <w:tcW w:w="6195" w:type="dxa"/>
          </w:tcPr>
          <w:p w14:paraId="352B20BA" w14:textId="4E98219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leri Excel Uygulamaları</w:t>
            </w:r>
          </w:p>
        </w:tc>
        <w:tc>
          <w:tcPr>
            <w:tcW w:w="1590" w:type="dxa"/>
            <w:vAlign w:val="center"/>
          </w:tcPr>
          <w:p w14:paraId="727270D0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BD3FF28" w14:textId="5220DA1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4C00762" w14:textId="786F7CE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C866102" w14:textId="342F547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C720C93" w14:textId="56E405E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55267D6" w14:textId="7F1A303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C387C25" w14:textId="77777777" w:rsidTr="5EA41D01">
        <w:trPr>
          <w:trHeight w:val="300"/>
        </w:trPr>
        <w:tc>
          <w:tcPr>
            <w:tcW w:w="1470" w:type="dxa"/>
          </w:tcPr>
          <w:p w14:paraId="1F9B2348" w14:textId="09A8FEA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475</w:t>
            </w:r>
          </w:p>
        </w:tc>
        <w:tc>
          <w:tcPr>
            <w:tcW w:w="6195" w:type="dxa"/>
          </w:tcPr>
          <w:p w14:paraId="6E1536F7" w14:textId="075F100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ijital Güvenlik</w:t>
            </w:r>
          </w:p>
        </w:tc>
        <w:tc>
          <w:tcPr>
            <w:tcW w:w="1590" w:type="dxa"/>
            <w:vAlign w:val="center"/>
          </w:tcPr>
          <w:p w14:paraId="0F62F156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07B81B5" w14:textId="4CF8D38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A616F27" w14:textId="13D84F7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36621B8" w14:textId="51D5DC2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5409284" w14:textId="10387B9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9D57720" w14:textId="5EEF42D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138A83E" w14:textId="77777777" w:rsidTr="5EA41D01">
        <w:trPr>
          <w:trHeight w:val="300"/>
        </w:trPr>
        <w:tc>
          <w:tcPr>
            <w:tcW w:w="1470" w:type="dxa"/>
          </w:tcPr>
          <w:p w14:paraId="621F9F77" w14:textId="2F929A9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479</w:t>
            </w:r>
          </w:p>
        </w:tc>
        <w:tc>
          <w:tcPr>
            <w:tcW w:w="6195" w:type="dxa"/>
          </w:tcPr>
          <w:p w14:paraId="7FAD232E" w14:textId="2CBC31F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çık Kaynak Kodlu İşletim Sistemi</w:t>
            </w:r>
          </w:p>
        </w:tc>
        <w:tc>
          <w:tcPr>
            <w:tcW w:w="1590" w:type="dxa"/>
            <w:vAlign w:val="center"/>
          </w:tcPr>
          <w:p w14:paraId="796FCE05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807128A" w14:textId="0E15381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DFBC025" w14:textId="6A98505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D21FAA1" w14:textId="4F4BCCE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84FEF01" w14:textId="67B9A9B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BE29E44" w14:textId="6C24EE0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FA784F0" w14:textId="77777777" w:rsidTr="5EA41D01">
        <w:trPr>
          <w:trHeight w:val="300"/>
        </w:trPr>
        <w:tc>
          <w:tcPr>
            <w:tcW w:w="1470" w:type="dxa"/>
          </w:tcPr>
          <w:p w14:paraId="6CB47630" w14:textId="5340AFA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TH356</w:t>
            </w:r>
          </w:p>
        </w:tc>
        <w:tc>
          <w:tcPr>
            <w:tcW w:w="6195" w:type="dxa"/>
          </w:tcPr>
          <w:p w14:paraId="7CFC99B0" w14:textId="59FDA2C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ijital Dönüşüm Projelerinin Yönetimi</w:t>
            </w:r>
          </w:p>
        </w:tc>
        <w:tc>
          <w:tcPr>
            <w:tcW w:w="1590" w:type="dxa"/>
            <w:vAlign w:val="center"/>
          </w:tcPr>
          <w:p w14:paraId="7E545F44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2D79330" w14:textId="6AE3A11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C8F5125" w14:textId="24C796B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56623EF" w14:textId="6D9411F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80D76CD" w14:textId="14E31E8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5506490" w14:textId="288E268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05DE704" w14:textId="77777777" w:rsidTr="5EA41D01">
        <w:trPr>
          <w:trHeight w:val="300"/>
        </w:trPr>
        <w:tc>
          <w:tcPr>
            <w:tcW w:w="1470" w:type="dxa"/>
          </w:tcPr>
          <w:p w14:paraId="6E34535C" w14:textId="6FC2402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TH455</w:t>
            </w:r>
          </w:p>
        </w:tc>
        <w:tc>
          <w:tcPr>
            <w:tcW w:w="6195" w:type="dxa"/>
          </w:tcPr>
          <w:p w14:paraId="7DB630B1" w14:textId="4BF2999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GE İnovasyon ve Proje Yönetimi</w:t>
            </w:r>
          </w:p>
        </w:tc>
        <w:tc>
          <w:tcPr>
            <w:tcW w:w="1590" w:type="dxa"/>
            <w:vAlign w:val="center"/>
          </w:tcPr>
          <w:p w14:paraId="504E3624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ED2F617" w14:textId="293E700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AB22D7B" w14:textId="0B65DFF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B0211BD" w14:textId="1442180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286FFE2" w14:textId="123CAAC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707FFF8" w14:textId="1BFDD49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7FFBE27" w14:textId="77777777" w:rsidTr="5EA41D01">
        <w:trPr>
          <w:trHeight w:val="300"/>
        </w:trPr>
        <w:tc>
          <w:tcPr>
            <w:tcW w:w="1470" w:type="dxa"/>
          </w:tcPr>
          <w:p w14:paraId="3323779A" w14:textId="0BFA676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TH457</w:t>
            </w:r>
          </w:p>
        </w:tc>
        <w:tc>
          <w:tcPr>
            <w:tcW w:w="6195" w:type="dxa"/>
          </w:tcPr>
          <w:p w14:paraId="0E33E59F" w14:textId="54CEEB3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Yapay </w:t>
            </w:r>
            <w:proofErr w:type="gram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Zeka</w:t>
            </w:r>
            <w:proofErr w:type="gram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için Veri yapıları ve Algoritma</w:t>
            </w:r>
          </w:p>
        </w:tc>
        <w:tc>
          <w:tcPr>
            <w:tcW w:w="1590" w:type="dxa"/>
            <w:vAlign w:val="center"/>
          </w:tcPr>
          <w:p w14:paraId="519521B9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5B21062" w14:textId="46B07C7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CEF2E72" w14:textId="1F67C15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ABDCDAA" w14:textId="0A7349B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AAF684E" w14:textId="1F7E7BE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F7FB202" w14:textId="484E6CE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5BE240E" w14:textId="77777777" w:rsidTr="5EA41D01">
        <w:trPr>
          <w:trHeight w:val="300"/>
        </w:trPr>
        <w:tc>
          <w:tcPr>
            <w:tcW w:w="1470" w:type="dxa"/>
          </w:tcPr>
          <w:p w14:paraId="49609450" w14:textId="5A4F669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378</w:t>
            </w:r>
          </w:p>
        </w:tc>
        <w:tc>
          <w:tcPr>
            <w:tcW w:w="6195" w:type="dxa"/>
          </w:tcPr>
          <w:p w14:paraId="76DA1CC8" w14:textId="5BBD2B2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oje Yönetimi</w:t>
            </w:r>
          </w:p>
        </w:tc>
        <w:tc>
          <w:tcPr>
            <w:tcW w:w="1590" w:type="dxa"/>
            <w:vAlign w:val="center"/>
          </w:tcPr>
          <w:p w14:paraId="5187761F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F247328" w14:textId="3497194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65E9D6A" w14:textId="2546482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A294265" w14:textId="74062F6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CC97EB5" w14:textId="064F476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26025C58" w14:textId="1BFDCCB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197B77A" w14:textId="77777777" w:rsidTr="5EA41D01">
        <w:trPr>
          <w:trHeight w:val="300"/>
        </w:trPr>
        <w:tc>
          <w:tcPr>
            <w:tcW w:w="1470" w:type="dxa"/>
          </w:tcPr>
          <w:p w14:paraId="02F71853" w14:textId="1A18C5C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490</w:t>
            </w:r>
          </w:p>
        </w:tc>
        <w:tc>
          <w:tcPr>
            <w:tcW w:w="6195" w:type="dxa"/>
          </w:tcPr>
          <w:p w14:paraId="34D657F4" w14:textId="063C7E7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irişimcilik ve İnovasyon</w:t>
            </w:r>
          </w:p>
        </w:tc>
        <w:tc>
          <w:tcPr>
            <w:tcW w:w="1590" w:type="dxa"/>
            <w:vAlign w:val="center"/>
          </w:tcPr>
          <w:p w14:paraId="65B0E628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00D2325" w14:textId="619D2C7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B56DA7F" w14:textId="013FB2E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612EA76" w14:textId="1EBE5A6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F0EF2D1" w14:textId="39C1A14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7B3206F3" w14:textId="5A2F44C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3097A84" w14:textId="77777777" w:rsidTr="5EA41D01">
        <w:trPr>
          <w:trHeight w:val="300"/>
        </w:trPr>
        <w:tc>
          <w:tcPr>
            <w:tcW w:w="1470" w:type="dxa"/>
          </w:tcPr>
          <w:p w14:paraId="7BBF2EFD" w14:textId="1AA0D7C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483</w:t>
            </w:r>
          </w:p>
        </w:tc>
        <w:tc>
          <w:tcPr>
            <w:tcW w:w="6195" w:type="dxa"/>
          </w:tcPr>
          <w:p w14:paraId="26D7D337" w14:textId="106EFBD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ijital Dönüşüm</w:t>
            </w:r>
          </w:p>
        </w:tc>
        <w:tc>
          <w:tcPr>
            <w:tcW w:w="1590" w:type="dxa"/>
            <w:vAlign w:val="center"/>
          </w:tcPr>
          <w:p w14:paraId="4FC1C529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FD15B0A" w14:textId="5F3F499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6101E55" w14:textId="1890DB5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7FA2580" w14:textId="26B5DB4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6DB0CDC" w14:textId="0514F7E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4D82C1BD" w14:textId="3BA3471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F8A8BB4" w14:textId="77777777" w:rsidTr="5EA41D01">
        <w:trPr>
          <w:trHeight w:val="300"/>
        </w:trPr>
        <w:tc>
          <w:tcPr>
            <w:tcW w:w="1470" w:type="dxa"/>
          </w:tcPr>
          <w:p w14:paraId="53E99CE4" w14:textId="1B33CDC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485</w:t>
            </w:r>
          </w:p>
        </w:tc>
        <w:tc>
          <w:tcPr>
            <w:tcW w:w="6195" w:type="dxa"/>
          </w:tcPr>
          <w:p w14:paraId="0F24A33B" w14:textId="36D03F6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Teknoloji Yönetimi</w:t>
            </w:r>
          </w:p>
        </w:tc>
        <w:tc>
          <w:tcPr>
            <w:tcW w:w="1590" w:type="dxa"/>
            <w:vAlign w:val="center"/>
          </w:tcPr>
          <w:p w14:paraId="545556C3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3F77F1E9" w14:textId="4F332D6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1A2ED1C" w14:textId="48B76C0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C3874C0" w14:textId="074ECD3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E3C6464" w14:textId="5D5AEBD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66286E1" w14:textId="64036B6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D79FFAE" w14:textId="77777777" w:rsidTr="5EA41D01">
        <w:trPr>
          <w:trHeight w:val="300"/>
        </w:trPr>
        <w:tc>
          <w:tcPr>
            <w:tcW w:w="1470" w:type="dxa"/>
          </w:tcPr>
          <w:p w14:paraId="1FF92D7B" w14:textId="2BCC4A6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AW456</w:t>
            </w:r>
          </w:p>
        </w:tc>
        <w:tc>
          <w:tcPr>
            <w:tcW w:w="6195" w:type="dxa"/>
          </w:tcPr>
          <w:p w14:paraId="27F55E9E" w14:textId="12418BE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İş Hukuku ve Etik </w:t>
            </w:r>
          </w:p>
        </w:tc>
        <w:tc>
          <w:tcPr>
            <w:tcW w:w="1590" w:type="dxa"/>
            <w:vAlign w:val="center"/>
          </w:tcPr>
          <w:p w14:paraId="4C7E667E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304CB74" w14:textId="130AEE5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3FC0202" w14:textId="6863589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20CE7FD" w14:textId="15085D0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05FFDEA" w14:textId="5E094B3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691D136" w14:textId="158232B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B5844C0" w14:textId="77777777" w:rsidTr="5EA41D01">
        <w:trPr>
          <w:trHeight w:val="300"/>
        </w:trPr>
        <w:tc>
          <w:tcPr>
            <w:tcW w:w="1470" w:type="dxa"/>
          </w:tcPr>
          <w:p w14:paraId="03C2AA20" w14:textId="2AD2AE1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TH453</w:t>
            </w:r>
          </w:p>
        </w:tc>
        <w:tc>
          <w:tcPr>
            <w:tcW w:w="6195" w:type="dxa"/>
          </w:tcPr>
          <w:p w14:paraId="6E89514C" w14:textId="381EF98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Veri Kalitesi ve Yönetimi</w:t>
            </w:r>
          </w:p>
        </w:tc>
        <w:tc>
          <w:tcPr>
            <w:tcW w:w="1590" w:type="dxa"/>
            <w:vAlign w:val="center"/>
          </w:tcPr>
          <w:p w14:paraId="2CF870BA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8C09EE7" w14:textId="7121A49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FFAE28C" w14:textId="7ECA64B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2E4F40B" w14:textId="1A09FC1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BAD20FF" w14:textId="08FEEBB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03A0245" w14:textId="149407D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10AEAD9" w14:textId="77777777" w:rsidTr="5EA41D01">
        <w:trPr>
          <w:trHeight w:val="300"/>
        </w:trPr>
        <w:tc>
          <w:tcPr>
            <w:tcW w:w="1470" w:type="dxa"/>
          </w:tcPr>
          <w:p w14:paraId="6C55F3CA" w14:textId="0A46D83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HS402</w:t>
            </w:r>
          </w:p>
        </w:tc>
        <w:tc>
          <w:tcPr>
            <w:tcW w:w="6195" w:type="dxa"/>
          </w:tcPr>
          <w:p w14:paraId="30EB2841" w14:textId="7D01F3C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ş Sağlığı ve Güvenliği</w:t>
            </w:r>
          </w:p>
        </w:tc>
        <w:tc>
          <w:tcPr>
            <w:tcW w:w="1590" w:type="dxa"/>
            <w:vAlign w:val="center"/>
          </w:tcPr>
          <w:p w14:paraId="12F6445A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BE5FB3D" w14:textId="23A2BC5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21E57A4" w14:textId="6BE9CE8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2ECEE2D4" w14:textId="12FA74B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9FFD5B2" w14:textId="1199041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2BAFBA4C" w14:textId="3A5D17A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A5F5777" w14:textId="77777777" w:rsidTr="5EA41D01">
        <w:trPr>
          <w:trHeight w:val="300"/>
        </w:trPr>
        <w:tc>
          <w:tcPr>
            <w:tcW w:w="1470" w:type="dxa"/>
          </w:tcPr>
          <w:p w14:paraId="5A034D75" w14:textId="54402E0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D350</w:t>
            </w:r>
          </w:p>
        </w:tc>
        <w:tc>
          <w:tcPr>
            <w:tcW w:w="6195" w:type="dxa"/>
          </w:tcPr>
          <w:p w14:paraId="32DD16D5" w14:textId="6805859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ağımlılık ve Mücadele</w:t>
            </w:r>
          </w:p>
        </w:tc>
        <w:tc>
          <w:tcPr>
            <w:tcW w:w="1590" w:type="dxa"/>
            <w:vAlign w:val="center"/>
          </w:tcPr>
          <w:p w14:paraId="6900BAD2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2770586" w14:textId="003275E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8EF39AD" w14:textId="0A0A966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ECABF07" w14:textId="5CE72CB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3C2AC32" w14:textId="6F19290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CF6C959" w14:textId="277EF10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7009110" w14:textId="77777777" w:rsidTr="5EA41D01">
        <w:trPr>
          <w:trHeight w:val="300"/>
        </w:trPr>
        <w:tc>
          <w:tcPr>
            <w:tcW w:w="1470" w:type="dxa"/>
          </w:tcPr>
          <w:p w14:paraId="135D89AF" w14:textId="512A423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D351</w:t>
            </w:r>
          </w:p>
        </w:tc>
        <w:tc>
          <w:tcPr>
            <w:tcW w:w="6195" w:type="dxa"/>
          </w:tcPr>
          <w:p w14:paraId="44B2018B" w14:textId="2D12E37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ulaşıcı Hastalıklar ile Mücadele</w:t>
            </w:r>
          </w:p>
        </w:tc>
        <w:tc>
          <w:tcPr>
            <w:tcW w:w="1590" w:type="dxa"/>
            <w:vAlign w:val="center"/>
          </w:tcPr>
          <w:p w14:paraId="6A3DAE43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93EC0D1" w14:textId="08ED4D4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06A3D4B" w14:textId="2308C26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6920A77" w14:textId="2E74545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FABB27D" w14:textId="493462E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56A39D2" w14:textId="052516E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63B0451" w14:textId="77777777" w:rsidTr="5EA41D01">
        <w:trPr>
          <w:trHeight w:val="300"/>
        </w:trPr>
        <w:tc>
          <w:tcPr>
            <w:tcW w:w="1470" w:type="dxa"/>
          </w:tcPr>
          <w:p w14:paraId="1B113497" w14:textId="7BC7994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D352</w:t>
            </w:r>
          </w:p>
        </w:tc>
        <w:tc>
          <w:tcPr>
            <w:tcW w:w="6195" w:type="dxa"/>
          </w:tcPr>
          <w:p w14:paraId="2B595706" w14:textId="5D2E7F5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leneksel ve Tamamlayıcı Tıp Uygulamaları</w:t>
            </w:r>
          </w:p>
        </w:tc>
        <w:tc>
          <w:tcPr>
            <w:tcW w:w="1590" w:type="dxa"/>
            <w:vAlign w:val="center"/>
          </w:tcPr>
          <w:p w14:paraId="438464CD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565F293" w14:textId="0F20020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99FD1C6" w14:textId="0C89764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774EC86" w14:textId="0A1B31C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B20E765" w14:textId="02E18C6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9391F34" w14:textId="7D64F47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9381A73" w14:textId="77777777" w:rsidTr="5EA41D01">
        <w:trPr>
          <w:trHeight w:val="300"/>
        </w:trPr>
        <w:tc>
          <w:tcPr>
            <w:tcW w:w="1470" w:type="dxa"/>
          </w:tcPr>
          <w:p w14:paraId="62EA430F" w14:textId="4A3A6E8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D353</w:t>
            </w:r>
          </w:p>
        </w:tc>
        <w:tc>
          <w:tcPr>
            <w:tcW w:w="6195" w:type="dxa"/>
          </w:tcPr>
          <w:p w14:paraId="456DB272" w14:textId="7A13A97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inema ve Sağlık</w:t>
            </w:r>
          </w:p>
        </w:tc>
        <w:tc>
          <w:tcPr>
            <w:tcW w:w="1590" w:type="dxa"/>
            <w:vAlign w:val="center"/>
          </w:tcPr>
          <w:p w14:paraId="783D1644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EFC93DA" w14:textId="2D302DB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8DD08BE" w14:textId="35F8CF5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1CA6C2B" w14:textId="0C1B172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422655B" w14:textId="0124FBE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B633A8F" w14:textId="2C5C717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7BC6006" w14:textId="77777777" w:rsidTr="5EA41D01">
        <w:trPr>
          <w:trHeight w:val="300"/>
        </w:trPr>
        <w:tc>
          <w:tcPr>
            <w:tcW w:w="1470" w:type="dxa"/>
          </w:tcPr>
          <w:p w14:paraId="2EAAC514" w14:textId="5C6FD00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MED354</w:t>
            </w:r>
          </w:p>
        </w:tc>
        <w:tc>
          <w:tcPr>
            <w:tcW w:w="6195" w:type="dxa"/>
          </w:tcPr>
          <w:p w14:paraId="46797188" w14:textId="1BB0346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iyoteknoloji ve Genetik</w:t>
            </w:r>
          </w:p>
        </w:tc>
        <w:tc>
          <w:tcPr>
            <w:tcW w:w="1590" w:type="dxa"/>
            <w:vAlign w:val="center"/>
          </w:tcPr>
          <w:p w14:paraId="7A36049C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5262DED" w14:textId="44C8167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C7FB051" w14:textId="2C79F83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3FD4FB5" w14:textId="7F5F53E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C7000D0" w14:textId="31DEEF5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7B92F7F" w14:textId="14BB83F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7296EE6" w14:textId="77777777" w:rsidTr="5EA41D01">
        <w:trPr>
          <w:trHeight w:val="300"/>
        </w:trPr>
        <w:tc>
          <w:tcPr>
            <w:tcW w:w="1470" w:type="dxa"/>
          </w:tcPr>
          <w:p w14:paraId="4CFB60D3" w14:textId="7CAE2E7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S350</w:t>
            </w:r>
          </w:p>
        </w:tc>
        <w:tc>
          <w:tcPr>
            <w:tcW w:w="6195" w:type="dxa"/>
          </w:tcPr>
          <w:p w14:paraId="4A105A68" w14:textId="5E23E55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omaterapi</w:t>
            </w:r>
          </w:p>
        </w:tc>
        <w:tc>
          <w:tcPr>
            <w:tcW w:w="1590" w:type="dxa"/>
            <w:vAlign w:val="center"/>
          </w:tcPr>
          <w:p w14:paraId="0D177CE0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D3567DD" w14:textId="6BCAB21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128F4E6" w14:textId="082DF73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D79AB40" w14:textId="159A51C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6DF055F" w14:textId="728CC63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661CF7F" w14:textId="652D77E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390540D" w14:textId="77777777" w:rsidTr="5EA41D01">
        <w:trPr>
          <w:trHeight w:val="300"/>
        </w:trPr>
        <w:tc>
          <w:tcPr>
            <w:tcW w:w="1470" w:type="dxa"/>
          </w:tcPr>
          <w:p w14:paraId="3E79123F" w14:textId="622894B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ABT350</w:t>
            </w:r>
          </w:p>
        </w:tc>
        <w:tc>
          <w:tcPr>
            <w:tcW w:w="6195" w:type="dxa"/>
          </w:tcPr>
          <w:p w14:paraId="4C63CD71" w14:textId="7F0EFF4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koloji ve Sürdürülebilirlik</w:t>
            </w:r>
          </w:p>
        </w:tc>
        <w:tc>
          <w:tcPr>
            <w:tcW w:w="1590" w:type="dxa"/>
            <w:vAlign w:val="center"/>
          </w:tcPr>
          <w:p w14:paraId="16B55C06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758B8AE" w14:textId="5190102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4AB4589" w14:textId="04E2238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D5C9535" w14:textId="3CF8B3C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F95A6AE" w14:textId="62370FB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CB07594" w14:textId="7C69D15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6592E4D" w14:textId="77777777" w:rsidTr="5EA41D01">
        <w:trPr>
          <w:trHeight w:val="300"/>
        </w:trPr>
        <w:tc>
          <w:tcPr>
            <w:tcW w:w="1470" w:type="dxa"/>
          </w:tcPr>
          <w:p w14:paraId="1F210FBB" w14:textId="078A1BC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81</w:t>
            </w:r>
          </w:p>
        </w:tc>
        <w:tc>
          <w:tcPr>
            <w:tcW w:w="6195" w:type="dxa"/>
          </w:tcPr>
          <w:p w14:paraId="5D9A43A0" w14:textId="3A78ED4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Çalışma Yaşamı ve Psikoloji</w:t>
            </w:r>
          </w:p>
        </w:tc>
        <w:tc>
          <w:tcPr>
            <w:tcW w:w="1590" w:type="dxa"/>
            <w:vAlign w:val="center"/>
          </w:tcPr>
          <w:p w14:paraId="5B2657A1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1BC1949" w14:textId="384E5B3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F6C319E" w14:textId="294C897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5A5BFBC" w14:textId="3C680B4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6B45D75" w14:textId="5495575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332007D" w14:textId="598519D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3EFCA9C" w14:textId="77777777" w:rsidTr="5EA41D01">
        <w:trPr>
          <w:trHeight w:val="300"/>
        </w:trPr>
        <w:tc>
          <w:tcPr>
            <w:tcW w:w="1470" w:type="dxa"/>
          </w:tcPr>
          <w:p w14:paraId="612FEC6B" w14:textId="4E79682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62</w:t>
            </w:r>
          </w:p>
        </w:tc>
        <w:tc>
          <w:tcPr>
            <w:tcW w:w="6195" w:type="dxa"/>
          </w:tcPr>
          <w:p w14:paraId="4D7A96CA" w14:textId="03C0A86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tres Yönetimi ve Öfke kontrolü</w:t>
            </w:r>
          </w:p>
        </w:tc>
        <w:tc>
          <w:tcPr>
            <w:tcW w:w="1590" w:type="dxa"/>
            <w:vAlign w:val="center"/>
          </w:tcPr>
          <w:p w14:paraId="3DC61ABF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C4D445C" w14:textId="09D1744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252427C" w14:textId="6205C57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285AEA5" w14:textId="000387C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A3CE8C8" w14:textId="2AD25C7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2FE711C" w14:textId="0360FAB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3F3733D" w14:textId="77777777" w:rsidTr="5EA41D01">
        <w:trPr>
          <w:trHeight w:val="300"/>
        </w:trPr>
        <w:tc>
          <w:tcPr>
            <w:tcW w:w="1470" w:type="dxa"/>
          </w:tcPr>
          <w:p w14:paraId="275D5168" w14:textId="60ED08C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80</w:t>
            </w:r>
          </w:p>
        </w:tc>
        <w:tc>
          <w:tcPr>
            <w:tcW w:w="6195" w:type="dxa"/>
          </w:tcPr>
          <w:p w14:paraId="4A53C7CB" w14:textId="6ECC885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iyaset ve Psikoloji</w:t>
            </w:r>
          </w:p>
        </w:tc>
        <w:tc>
          <w:tcPr>
            <w:tcW w:w="1590" w:type="dxa"/>
            <w:vAlign w:val="center"/>
          </w:tcPr>
          <w:p w14:paraId="68A49A5B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D1B08E0" w14:textId="16178FA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ACBD5D7" w14:textId="1C952CD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D129909" w14:textId="1D786CA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B263C87" w14:textId="6231AE7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37946A5" w14:textId="0BF1838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DF6EEEF" w14:textId="77777777" w:rsidTr="5EA41D01">
        <w:trPr>
          <w:trHeight w:val="300"/>
        </w:trPr>
        <w:tc>
          <w:tcPr>
            <w:tcW w:w="1470" w:type="dxa"/>
          </w:tcPr>
          <w:p w14:paraId="38CBC71B" w14:textId="35F1B44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78</w:t>
            </w:r>
          </w:p>
        </w:tc>
        <w:tc>
          <w:tcPr>
            <w:tcW w:w="6195" w:type="dxa"/>
          </w:tcPr>
          <w:p w14:paraId="09898377" w14:textId="38602B5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Örgütsel Davranış</w:t>
            </w:r>
          </w:p>
        </w:tc>
        <w:tc>
          <w:tcPr>
            <w:tcW w:w="1590" w:type="dxa"/>
            <w:vAlign w:val="center"/>
          </w:tcPr>
          <w:p w14:paraId="3D440C24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DC73706" w14:textId="63BED89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69BF0D0" w14:textId="4771489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1ED0D14" w14:textId="1FB6791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D0C8204" w14:textId="31E8200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2F91D17" w14:textId="5678F72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02E4498" w14:textId="77777777" w:rsidTr="5EA41D01">
        <w:trPr>
          <w:trHeight w:val="300"/>
        </w:trPr>
        <w:tc>
          <w:tcPr>
            <w:tcW w:w="1470" w:type="dxa"/>
          </w:tcPr>
          <w:p w14:paraId="1FD8D067" w14:textId="18EBB69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79</w:t>
            </w:r>
          </w:p>
        </w:tc>
        <w:tc>
          <w:tcPr>
            <w:tcW w:w="6195" w:type="dxa"/>
          </w:tcPr>
          <w:p w14:paraId="3CD4363A" w14:textId="6AF8C9E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osyal Dışlanma ve Grup Süreçleri</w:t>
            </w:r>
          </w:p>
        </w:tc>
        <w:tc>
          <w:tcPr>
            <w:tcW w:w="1590" w:type="dxa"/>
            <w:vAlign w:val="center"/>
          </w:tcPr>
          <w:p w14:paraId="2881786A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60901FE" w14:textId="13DFCB6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8E6EAA6" w14:textId="1DF01EA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2A26D02" w14:textId="19C7CAB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11B6C1C" w14:textId="5E0FD88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A1F3A7F" w14:textId="396B8AB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ABDA89E" w14:textId="77777777" w:rsidTr="5EA41D01">
        <w:trPr>
          <w:trHeight w:val="300"/>
        </w:trPr>
        <w:tc>
          <w:tcPr>
            <w:tcW w:w="1470" w:type="dxa"/>
          </w:tcPr>
          <w:p w14:paraId="0C873AE7" w14:textId="1D956A4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A392</w:t>
            </w:r>
          </w:p>
        </w:tc>
        <w:tc>
          <w:tcPr>
            <w:tcW w:w="6195" w:type="dxa"/>
          </w:tcPr>
          <w:p w14:paraId="751393AE" w14:textId="5000217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Kurumsal Kimlik </w:t>
            </w:r>
          </w:p>
        </w:tc>
        <w:tc>
          <w:tcPr>
            <w:tcW w:w="1590" w:type="dxa"/>
            <w:vAlign w:val="center"/>
          </w:tcPr>
          <w:p w14:paraId="7E2C7A7F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5A39DF2" w14:textId="3E48BB2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80A83B2" w14:textId="5FBC536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FF82807" w14:textId="4EB6FC0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8BD9EDA" w14:textId="1511EFC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2499F43" w14:textId="76D2E33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69BB4AD" w14:textId="77777777" w:rsidTr="5EA41D01">
        <w:trPr>
          <w:trHeight w:val="300"/>
        </w:trPr>
        <w:tc>
          <w:tcPr>
            <w:tcW w:w="1470" w:type="dxa"/>
          </w:tcPr>
          <w:p w14:paraId="6AE7E82A" w14:textId="4396D89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A399</w:t>
            </w:r>
          </w:p>
        </w:tc>
        <w:tc>
          <w:tcPr>
            <w:tcW w:w="6195" w:type="dxa"/>
          </w:tcPr>
          <w:p w14:paraId="03AE4FF3" w14:textId="2D1FE04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Çatışma, Müzakere ve Diyalog </w:t>
            </w:r>
          </w:p>
        </w:tc>
        <w:tc>
          <w:tcPr>
            <w:tcW w:w="1590" w:type="dxa"/>
            <w:vAlign w:val="center"/>
          </w:tcPr>
          <w:p w14:paraId="66CAC955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32670C3" w14:textId="71796B4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225DAEA" w14:textId="2023525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C25DEA0" w14:textId="0DA3770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E278CBA" w14:textId="364CB62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2090504" w14:textId="59E4BE3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310BA8D" w14:textId="77777777" w:rsidTr="5EA41D01">
        <w:trPr>
          <w:trHeight w:val="300"/>
        </w:trPr>
        <w:tc>
          <w:tcPr>
            <w:tcW w:w="1470" w:type="dxa"/>
          </w:tcPr>
          <w:p w14:paraId="247A6CEA" w14:textId="05DE96A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A480</w:t>
            </w:r>
          </w:p>
        </w:tc>
        <w:tc>
          <w:tcPr>
            <w:tcW w:w="6195" w:type="dxa"/>
          </w:tcPr>
          <w:p w14:paraId="22F13E48" w14:textId="4FE5823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tkili İletişim</w:t>
            </w:r>
          </w:p>
        </w:tc>
        <w:tc>
          <w:tcPr>
            <w:tcW w:w="1590" w:type="dxa"/>
            <w:vAlign w:val="center"/>
          </w:tcPr>
          <w:p w14:paraId="0AF44CFE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A622251" w14:textId="5898644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3347AFE" w14:textId="171BBA8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BC813D9" w14:textId="3CD56B3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E7E4DCA" w14:textId="1DA754A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72F3744" w14:textId="76CB8DF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350855F" w14:textId="77777777" w:rsidTr="5EA41D01">
        <w:trPr>
          <w:trHeight w:val="300"/>
        </w:trPr>
        <w:tc>
          <w:tcPr>
            <w:tcW w:w="1470" w:type="dxa"/>
          </w:tcPr>
          <w:p w14:paraId="4E47B1EA" w14:textId="4822DBC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A481</w:t>
            </w:r>
          </w:p>
        </w:tc>
        <w:tc>
          <w:tcPr>
            <w:tcW w:w="6195" w:type="dxa"/>
          </w:tcPr>
          <w:p w14:paraId="56815672" w14:textId="1FDAC90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Dijital Pazarlama </w:t>
            </w:r>
          </w:p>
        </w:tc>
        <w:tc>
          <w:tcPr>
            <w:tcW w:w="1590" w:type="dxa"/>
            <w:vAlign w:val="center"/>
          </w:tcPr>
          <w:p w14:paraId="4BCE4587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29BD9B8" w14:textId="45DC060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A8D2FF3" w14:textId="358BB69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AC17A45" w14:textId="5E57767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5F313AE" w14:textId="737E4FD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C318E72" w14:textId="0C047C4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6F1939B" w14:textId="77777777" w:rsidTr="5EA41D01">
        <w:trPr>
          <w:trHeight w:val="300"/>
        </w:trPr>
        <w:tc>
          <w:tcPr>
            <w:tcW w:w="1470" w:type="dxa"/>
          </w:tcPr>
          <w:p w14:paraId="6DB9FC4C" w14:textId="017CCC9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AW380</w:t>
            </w:r>
          </w:p>
        </w:tc>
        <w:tc>
          <w:tcPr>
            <w:tcW w:w="6195" w:type="dxa"/>
          </w:tcPr>
          <w:p w14:paraId="38C2AF88" w14:textId="3B6F7D4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Hukuk ve Toplum </w:t>
            </w:r>
          </w:p>
        </w:tc>
        <w:tc>
          <w:tcPr>
            <w:tcW w:w="1590" w:type="dxa"/>
            <w:vAlign w:val="center"/>
          </w:tcPr>
          <w:p w14:paraId="4CDB7D00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7901C89" w14:textId="106DBF5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52F896C" w14:textId="013C5DC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7C81A82" w14:textId="3A489F5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C3771DB" w14:textId="356C978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C64204D" w14:textId="499DF43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A390888" w14:textId="77777777" w:rsidTr="5EA41D01">
        <w:trPr>
          <w:trHeight w:val="300"/>
        </w:trPr>
        <w:tc>
          <w:tcPr>
            <w:tcW w:w="1470" w:type="dxa"/>
          </w:tcPr>
          <w:p w14:paraId="10353B37" w14:textId="4289F61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82</w:t>
            </w:r>
          </w:p>
        </w:tc>
        <w:tc>
          <w:tcPr>
            <w:tcW w:w="6195" w:type="dxa"/>
          </w:tcPr>
          <w:p w14:paraId="01E87BC0" w14:textId="203F4B7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Sinemada Edebiyat Uyarlamaları </w:t>
            </w:r>
          </w:p>
        </w:tc>
        <w:tc>
          <w:tcPr>
            <w:tcW w:w="1590" w:type="dxa"/>
            <w:vAlign w:val="center"/>
          </w:tcPr>
          <w:p w14:paraId="7228BA31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98F6F9A" w14:textId="2C31796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C5A9920" w14:textId="676E29E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B389C7D" w14:textId="70F355F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792AF30" w14:textId="42B4066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328B3EC" w14:textId="5D5689D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15D48A4" w14:textId="77777777" w:rsidTr="5EA41D01">
        <w:trPr>
          <w:trHeight w:val="300"/>
        </w:trPr>
        <w:tc>
          <w:tcPr>
            <w:tcW w:w="1470" w:type="dxa"/>
          </w:tcPr>
          <w:p w14:paraId="51C23DD9" w14:textId="7737905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84</w:t>
            </w:r>
          </w:p>
        </w:tc>
        <w:tc>
          <w:tcPr>
            <w:tcW w:w="6195" w:type="dxa"/>
          </w:tcPr>
          <w:p w14:paraId="090BE20D" w14:textId="761A553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Yaratıcı Yazım Teknikleri </w:t>
            </w:r>
          </w:p>
        </w:tc>
        <w:tc>
          <w:tcPr>
            <w:tcW w:w="1590" w:type="dxa"/>
            <w:vAlign w:val="center"/>
          </w:tcPr>
          <w:p w14:paraId="34F2D84F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0100938" w14:textId="3916807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37D3177" w14:textId="27D9D90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E7AB644" w14:textId="45AE1A0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B19B383" w14:textId="68E388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D35CB55" w14:textId="180B224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8DAA1C3" w14:textId="77777777" w:rsidTr="5EA41D01">
        <w:trPr>
          <w:trHeight w:val="300"/>
        </w:trPr>
        <w:tc>
          <w:tcPr>
            <w:tcW w:w="1470" w:type="dxa"/>
          </w:tcPr>
          <w:p w14:paraId="425684E1" w14:textId="50B63BD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1</w:t>
            </w:r>
          </w:p>
        </w:tc>
        <w:tc>
          <w:tcPr>
            <w:tcW w:w="6195" w:type="dxa"/>
          </w:tcPr>
          <w:p w14:paraId="355AEDFC" w14:textId="04ECDFA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Mitoloji </w:t>
            </w:r>
          </w:p>
        </w:tc>
        <w:tc>
          <w:tcPr>
            <w:tcW w:w="1590" w:type="dxa"/>
            <w:vAlign w:val="center"/>
          </w:tcPr>
          <w:p w14:paraId="1C8B20E1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A0DE7A2" w14:textId="542395A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9F7EB85" w14:textId="67087BD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F994129" w14:textId="0DF95B8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229AF3A" w14:textId="3C68186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C1655F2" w14:textId="3AA06A4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8633611" w14:textId="77777777" w:rsidTr="5EA41D01">
        <w:trPr>
          <w:trHeight w:val="300"/>
        </w:trPr>
        <w:tc>
          <w:tcPr>
            <w:tcW w:w="1470" w:type="dxa"/>
          </w:tcPr>
          <w:p w14:paraId="1A4BD7C1" w14:textId="16DD08A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2</w:t>
            </w:r>
          </w:p>
        </w:tc>
        <w:tc>
          <w:tcPr>
            <w:tcW w:w="6195" w:type="dxa"/>
          </w:tcPr>
          <w:p w14:paraId="1C6FF4F1" w14:textId="25B5DEF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Etkileşimli İletişim </w:t>
            </w:r>
          </w:p>
        </w:tc>
        <w:tc>
          <w:tcPr>
            <w:tcW w:w="1590" w:type="dxa"/>
            <w:vAlign w:val="center"/>
          </w:tcPr>
          <w:p w14:paraId="5341C542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2628C3B" w14:textId="3B86E51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DB5D161" w14:textId="67E49B8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5827228" w14:textId="40CA7CF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FF93647" w14:textId="10A9010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F793C02" w14:textId="394F95B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14A33A9" w14:textId="77777777" w:rsidTr="5EA41D01">
        <w:trPr>
          <w:trHeight w:val="300"/>
        </w:trPr>
        <w:tc>
          <w:tcPr>
            <w:tcW w:w="1470" w:type="dxa"/>
          </w:tcPr>
          <w:p w14:paraId="323C70DD" w14:textId="6E4EB42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4</w:t>
            </w:r>
          </w:p>
        </w:tc>
        <w:tc>
          <w:tcPr>
            <w:tcW w:w="6195" w:type="dxa"/>
          </w:tcPr>
          <w:p w14:paraId="7946791F" w14:textId="1FA46E1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inemada Psikoloji</w:t>
            </w:r>
          </w:p>
        </w:tc>
        <w:tc>
          <w:tcPr>
            <w:tcW w:w="1590" w:type="dxa"/>
            <w:vAlign w:val="center"/>
          </w:tcPr>
          <w:p w14:paraId="608659D4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8FF993C" w14:textId="02C296A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D4B78A8" w14:textId="5136552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0DBD6FE" w14:textId="49F294B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E81DF83" w14:textId="05B54CE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959F322" w14:textId="50C54B0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14E5A2B" w14:textId="77777777" w:rsidTr="5EA41D01">
        <w:trPr>
          <w:trHeight w:val="300"/>
        </w:trPr>
        <w:tc>
          <w:tcPr>
            <w:tcW w:w="1470" w:type="dxa"/>
          </w:tcPr>
          <w:p w14:paraId="0DC9E8DA" w14:textId="7034802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5</w:t>
            </w:r>
          </w:p>
        </w:tc>
        <w:tc>
          <w:tcPr>
            <w:tcW w:w="6195" w:type="dxa"/>
          </w:tcPr>
          <w:p w14:paraId="256CEA28" w14:textId="213FF05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Fotoğraf Uygulamaları</w:t>
            </w:r>
          </w:p>
        </w:tc>
        <w:tc>
          <w:tcPr>
            <w:tcW w:w="1590" w:type="dxa"/>
            <w:vAlign w:val="center"/>
          </w:tcPr>
          <w:p w14:paraId="73890724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D6A3542" w14:textId="0693F01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376A9E3" w14:textId="0420827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14:paraId="4690435D" w14:textId="6C4A8A2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6D1E85B1" w14:textId="54690AE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74B089F" w14:textId="02ABA3B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470B00C" w14:textId="77777777" w:rsidTr="5EA41D01">
        <w:trPr>
          <w:trHeight w:val="300"/>
        </w:trPr>
        <w:tc>
          <w:tcPr>
            <w:tcW w:w="1470" w:type="dxa"/>
          </w:tcPr>
          <w:p w14:paraId="1867DB81" w14:textId="64EAEFF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6</w:t>
            </w:r>
          </w:p>
        </w:tc>
        <w:tc>
          <w:tcPr>
            <w:tcW w:w="6195" w:type="dxa"/>
          </w:tcPr>
          <w:p w14:paraId="6259DA14" w14:textId="069F23D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Film Okumaları</w:t>
            </w:r>
          </w:p>
        </w:tc>
        <w:tc>
          <w:tcPr>
            <w:tcW w:w="1590" w:type="dxa"/>
            <w:vAlign w:val="center"/>
          </w:tcPr>
          <w:p w14:paraId="01EA0F3B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478EB64" w14:textId="20533DA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799E958" w14:textId="39EB589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154E2B7" w14:textId="39160F8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79FF221" w14:textId="65FD126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0606CA1" w14:textId="164D148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01D4AC2" w14:textId="77777777" w:rsidTr="5EA41D01">
        <w:trPr>
          <w:trHeight w:val="300"/>
        </w:trPr>
        <w:tc>
          <w:tcPr>
            <w:tcW w:w="1470" w:type="dxa"/>
          </w:tcPr>
          <w:p w14:paraId="1142F894" w14:textId="0F2C6B0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EMC385</w:t>
            </w:r>
          </w:p>
        </w:tc>
        <w:tc>
          <w:tcPr>
            <w:tcW w:w="6195" w:type="dxa"/>
          </w:tcPr>
          <w:p w14:paraId="3126D7F2" w14:textId="005301C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Veri Gazeteciliği</w:t>
            </w:r>
          </w:p>
        </w:tc>
        <w:tc>
          <w:tcPr>
            <w:tcW w:w="1590" w:type="dxa"/>
            <w:vAlign w:val="center"/>
          </w:tcPr>
          <w:p w14:paraId="4D17A432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54ABD1F" w14:textId="3B7A730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F99990C" w14:textId="1CC40AF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1A21E47" w14:textId="7EC0BE2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E57E0F1" w14:textId="5A48C91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7FD172C" w14:textId="7ADAB51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262AE29" w14:textId="77777777" w:rsidTr="5EA41D01">
        <w:trPr>
          <w:trHeight w:val="300"/>
        </w:trPr>
        <w:tc>
          <w:tcPr>
            <w:tcW w:w="1470" w:type="dxa"/>
          </w:tcPr>
          <w:p w14:paraId="0E4B3E75" w14:textId="44AF968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EMC391</w:t>
            </w:r>
          </w:p>
        </w:tc>
        <w:tc>
          <w:tcPr>
            <w:tcW w:w="6195" w:type="dxa"/>
          </w:tcPr>
          <w:p w14:paraId="66A73860" w14:textId="032473B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ijital İçerik Yönetimi Analizi</w:t>
            </w:r>
          </w:p>
        </w:tc>
        <w:tc>
          <w:tcPr>
            <w:tcW w:w="1590" w:type="dxa"/>
            <w:vAlign w:val="center"/>
          </w:tcPr>
          <w:p w14:paraId="5CE14028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DEE9D09" w14:textId="0E5AC7D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79D0AAF" w14:textId="083FA94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D95DE7F" w14:textId="185DD4C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F0DF2E5" w14:textId="4EA53FE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F014B76" w14:textId="5B84DD4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3708F11" w14:textId="77777777" w:rsidTr="5EA41D01">
        <w:trPr>
          <w:trHeight w:val="300"/>
        </w:trPr>
        <w:tc>
          <w:tcPr>
            <w:tcW w:w="1470" w:type="dxa"/>
          </w:tcPr>
          <w:p w14:paraId="4553D599" w14:textId="0900281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EMC392</w:t>
            </w:r>
          </w:p>
        </w:tc>
        <w:tc>
          <w:tcPr>
            <w:tcW w:w="6195" w:type="dxa"/>
          </w:tcPr>
          <w:p w14:paraId="54224A2E" w14:textId="35674AF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letişim Teknolojileri</w:t>
            </w:r>
          </w:p>
        </w:tc>
        <w:tc>
          <w:tcPr>
            <w:tcW w:w="1590" w:type="dxa"/>
            <w:vAlign w:val="center"/>
          </w:tcPr>
          <w:p w14:paraId="7923AB1B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A2E5D27" w14:textId="094166A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D635CA5" w14:textId="082AFB1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C4C1D33" w14:textId="161E189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F64DAC1" w14:textId="3232DAF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88343A2" w14:textId="3A09E16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51A1C9E" w14:textId="77777777" w:rsidTr="5EA41D01">
        <w:trPr>
          <w:trHeight w:val="300"/>
        </w:trPr>
        <w:tc>
          <w:tcPr>
            <w:tcW w:w="1470" w:type="dxa"/>
          </w:tcPr>
          <w:p w14:paraId="61E1E16C" w14:textId="51546F1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EP301</w:t>
            </w:r>
          </w:p>
        </w:tc>
        <w:tc>
          <w:tcPr>
            <w:tcW w:w="6195" w:type="dxa"/>
          </w:tcPr>
          <w:p w14:paraId="4A8466D2" w14:textId="5A96602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Toplumsal Sorumluluk Projesi</w:t>
            </w:r>
          </w:p>
        </w:tc>
        <w:tc>
          <w:tcPr>
            <w:tcW w:w="1590" w:type="dxa"/>
            <w:vAlign w:val="center"/>
          </w:tcPr>
          <w:p w14:paraId="4506BDD8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6020742" w14:textId="0082FF2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480938A" w14:textId="7C23B32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14:paraId="0F905028" w14:textId="0E87650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21D74F02" w14:textId="2F5C167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96967C3" w14:textId="7AA725D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5</w:t>
            </w:r>
          </w:p>
        </w:tc>
      </w:tr>
      <w:tr w:rsidR="00AC267F" w:rsidRPr="00A4547E" w14:paraId="1E4DD273" w14:textId="77777777" w:rsidTr="5EA41D01">
        <w:trPr>
          <w:trHeight w:val="300"/>
        </w:trPr>
        <w:tc>
          <w:tcPr>
            <w:tcW w:w="1470" w:type="dxa"/>
          </w:tcPr>
          <w:p w14:paraId="48387159" w14:textId="2480CD9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353</w:t>
            </w:r>
          </w:p>
        </w:tc>
        <w:tc>
          <w:tcPr>
            <w:tcW w:w="6195" w:type="dxa"/>
          </w:tcPr>
          <w:p w14:paraId="5313EF3B" w14:textId="0C121A6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Büyük Veri </w:t>
            </w:r>
          </w:p>
        </w:tc>
        <w:tc>
          <w:tcPr>
            <w:tcW w:w="1590" w:type="dxa"/>
            <w:vAlign w:val="center"/>
          </w:tcPr>
          <w:p w14:paraId="32957C28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B48FBAD" w14:textId="41BE5B8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63C4E55" w14:textId="3ADC512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5EA049F" w14:textId="2CA17DA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CD9CB84" w14:textId="3FB4702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EC6A0A6" w14:textId="4794EE5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5</w:t>
            </w:r>
          </w:p>
        </w:tc>
      </w:tr>
      <w:tr w:rsidR="00AC267F" w:rsidRPr="00A4547E" w14:paraId="65EEEC31" w14:textId="77777777" w:rsidTr="5EA41D01">
        <w:trPr>
          <w:trHeight w:val="300"/>
        </w:trPr>
        <w:tc>
          <w:tcPr>
            <w:tcW w:w="1470" w:type="dxa"/>
          </w:tcPr>
          <w:p w14:paraId="29DF7E83" w14:textId="40DEA39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02</w:t>
            </w:r>
          </w:p>
        </w:tc>
        <w:tc>
          <w:tcPr>
            <w:tcW w:w="6195" w:type="dxa"/>
          </w:tcPr>
          <w:p w14:paraId="2296D818" w14:textId="098C8CD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Kamp ve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utdoor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Eğitimi</w:t>
            </w:r>
          </w:p>
        </w:tc>
        <w:tc>
          <w:tcPr>
            <w:tcW w:w="1590" w:type="dxa"/>
            <w:vAlign w:val="center"/>
          </w:tcPr>
          <w:p w14:paraId="05BAE76D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7D49A6F" w14:textId="35C08BF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4872526" w14:textId="59351D7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14:paraId="2610AAA7" w14:textId="4C341C0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60798D1E" w14:textId="0AE3B49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AFC2269" w14:textId="71CA2DE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2815749" w14:textId="77777777" w:rsidTr="5EA41D01">
        <w:trPr>
          <w:trHeight w:val="300"/>
        </w:trPr>
        <w:tc>
          <w:tcPr>
            <w:tcW w:w="1470" w:type="dxa"/>
          </w:tcPr>
          <w:p w14:paraId="3C7782A0" w14:textId="7EBB3B9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0</w:t>
            </w:r>
          </w:p>
        </w:tc>
        <w:tc>
          <w:tcPr>
            <w:tcW w:w="6195" w:type="dxa"/>
          </w:tcPr>
          <w:p w14:paraId="59F3A0D4" w14:textId="523F0FC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-Spor Yönetimi</w:t>
            </w:r>
          </w:p>
        </w:tc>
        <w:tc>
          <w:tcPr>
            <w:tcW w:w="1590" w:type="dxa"/>
            <w:vAlign w:val="center"/>
          </w:tcPr>
          <w:p w14:paraId="2E04C4B1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8E5847D" w14:textId="4154E09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8BCE353" w14:textId="00D8AB3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F10D1F1" w14:textId="05C63A3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E0926B1" w14:textId="51BF2F2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92A2E1C" w14:textId="790F2FA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FD31F69" w14:textId="77777777" w:rsidTr="5EA41D01">
        <w:trPr>
          <w:trHeight w:val="300"/>
        </w:trPr>
        <w:tc>
          <w:tcPr>
            <w:tcW w:w="1470" w:type="dxa"/>
          </w:tcPr>
          <w:p w14:paraId="781B764F" w14:textId="2D752E5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1</w:t>
            </w:r>
          </w:p>
        </w:tc>
        <w:tc>
          <w:tcPr>
            <w:tcW w:w="6195" w:type="dxa"/>
          </w:tcPr>
          <w:p w14:paraId="26BCCABC" w14:textId="71FD567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 ve Spor</w:t>
            </w:r>
          </w:p>
        </w:tc>
        <w:tc>
          <w:tcPr>
            <w:tcW w:w="1590" w:type="dxa"/>
            <w:vAlign w:val="center"/>
          </w:tcPr>
          <w:p w14:paraId="20F721B1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EF88BA5" w14:textId="2DD6839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1316398" w14:textId="5D831D9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B1E05CF" w14:textId="1124EB9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A511352" w14:textId="194A1FC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34434CC" w14:textId="10F80BF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9365311" w14:textId="77777777" w:rsidTr="5EA41D01">
        <w:trPr>
          <w:trHeight w:val="300"/>
        </w:trPr>
        <w:tc>
          <w:tcPr>
            <w:tcW w:w="1470" w:type="dxa"/>
          </w:tcPr>
          <w:p w14:paraId="14AD258D" w14:textId="2AC8806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2</w:t>
            </w:r>
          </w:p>
        </w:tc>
        <w:tc>
          <w:tcPr>
            <w:tcW w:w="6195" w:type="dxa"/>
          </w:tcPr>
          <w:p w14:paraId="5B892F28" w14:textId="35DB86F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yunlaştırma ve Oyun Temelli Eğitim</w:t>
            </w:r>
          </w:p>
        </w:tc>
        <w:tc>
          <w:tcPr>
            <w:tcW w:w="1590" w:type="dxa"/>
            <w:vAlign w:val="center"/>
          </w:tcPr>
          <w:p w14:paraId="2D6C9CDC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EBB0BCF" w14:textId="544063F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407CF59" w14:textId="629D0FF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F928B39" w14:textId="309250E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A78E483" w14:textId="26FED6E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3216E22" w14:textId="004543C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2B877DF" w14:textId="77777777" w:rsidTr="5EA41D01">
        <w:trPr>
          <w:trHeight w:val="300"/>
        </w:trPr>
        <w:tc>
          <w:tcPr>
            <w:tcW w:w="1470" w:type="dxa"/>
          </w:tcPr>
          <w:p w14:paraId="1158F05D" w14:textId="768239E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3</w:t>
            </w:r>
          </w:p>
        </w:tc>
        <w:tc>
          <w:tcPr>
            <w:tcW w:w="6195" w:type="dxa"/>
          </w:tcPr>
          <w:p w14:paraId="33524770" w14:textId="31C8B85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por ve Egzersiz Psikolojisi</w:t>
            </w:r>
          </w:p>
        </w:tc>
        <w:tc>
          <w:tcPr>
            <w:tcW w:w="1590" w:type="dxa"/>
            <w:vAlign w:val="center"/>
          </w:tcPr>
          <w:p w14:paraId="535ABDF5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3F5B100" w14:textId="6CB9697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A54686B" w14:textId="7F47B69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6EC5792" w14:textId="6461596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C6B0CFC" w14:textId="43C17E7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1961B3C" w14:textId="1EA0BDE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336B8EC" w14:textId="77777777" w:rsidTr="5EA41D01">
        <w:trPr>
          <w:trHeight w:val="300"/>
        </w:trPr>
        <w:tc>
          <w:tcPr>
            <w:tcW w:w="1470" w:type="dxa"/>
          </w:tcPr>
          <w:p w14:paraId="60FC0F71" w14:textId="2432F33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SSF144</w:t>
            </w:r>
          </w:p>
        </w:tc>
        <w:tc>
          <w:tcPr>
            <w:tcW w:w="6195" w:type="dxa"/>
          </w:tcPr>
          <w:p w14:paraId="74E1EFE1" w14:textId="5A0E809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por ve Beslenme</w:t>
            </w:r>
          </w:p>
        </w:tc>
        <w:tc>
          <w:tcPr>
            <w:tcW w:w="1590" w:type="dxa"/>
            <w:vAlign w:val="center"/>
          </w:tcPr>
          <w:p w14:paraId="11FC9541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60D6C40" w14:textId="30DC0C1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05CC4CE" w14:textId="55A984C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314A32C" w14:textId="37340FB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85B367F" w14:textId="56B4704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60A1F3F" w14:textId="186FD18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E03F681" w14:textId="77777777" w:rsidTr="5EA41D01">
        <w:trPr>
          <w:trHeight w:val="300"/>
        </w:trPr>
        <w:tc>
          <w:tcPr>
            <w:tcW w:w="1470" w:type="dxa"/>
          </w:tcPr>
          <w:p w14:paraId="6FDBCF71" w14:textId="7D2B07A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5</w:t>
            </w:r>
          </w:p>
        </w:tc>
        <w:tc>
          <w:tcPr>
            <w:tcW w:w="6195" w:type="dxa"/>
          </w:tcPr>
          <w:p w14:paraId="5BFED34A" w14:textId="4BD5F28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Spor ve Teknoloji </w:t>
            </w:r>
          </w:p>
        </w:tc>
        <w:tc>
          <w:tcPr>
            <w:tcW w:w="1590" w:type="dxa"/>
            <w:vAlign w:val="center"/>
          </w:tcPr>
          <w:p w14:paraId="022E49DF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4374223" w14:textId="746ED9F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E6A4F66" w14:textId="1C81170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F46B98F" w14:textId="0FE2F89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7DA1C9B" w14:textId="0603523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71DEA873" w14:textId="6FC7C23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88D91ED" w14:textId="77777777" w:rsidTr="5EA41D01">
        <w:trPr>
          <w:trHeight w:val="300"/>
        </w:trPr>
        <w:tc>
          <w:tcPr>
            <w:tcW w:w="1470" w:type="dxa"/>
          </w:tcPr>
          <w:p w14:paraId="5B237C4F" w14:textId="019E856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6</w:t>
            </w:r>
          </w:p>
        </w:tc>
        <w:tc>
          <w:tcPr>
            <w:tcW w:w="6195" w:type="dxa"/>
          </w:tcPr>
          <w:p w14:paraId="7FE62E41" w14:textId="06A19BA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rup Dinamiği ve Liderlik</w:t>
            </w:r>
          </w:p>
        </w:tc>
        <w:tc>
          <w:tcPr>
            <w:tcW w:w="1590" w:type="dxa"/>
            <w:vAlign w:val="center"/>
          </w:tcPr>
          <w:p w14:paraId="7966665E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AA9EF49" w14:textId="2592F40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0F05629" w14:textId="2D78CE1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98FB76B" w14:textId="7C1FF75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0921CA0" w14:textId="425CFD7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BA183E4" w14:textId="1DA7181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6FC50C7" w14:textId="77777777" w:rsidTr="5EA41D01">
        <w:trPr>
          <w:trHeight w:val="300"/>
        </w:trPr>
        <w:tc>
          <w:tcPr>
            <w:tcW w:w="1470" w:type="dxa"/>
          </w:tcPr>
          <w:p w14:paraId="73BAD531" w14:textId="2B3836B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7</w:t>
            </w:r>
          </w:p>
        </w:tc>
        <w:tc>
          <w:tcPr>
            <w:tcW w:w="6195" w:type="dxa"/>
          </w:tcPr>
          <w:p w14:paraId="66015D06" w14:textId="4FBD0A9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erbest Zaman ve Verimlilik</w:t>
            </w:r>
          </w:p>
        </w:tc>
        <w:tc>
          <w:tcPr>
            <w:tcW w:w="1590" w:type="dxa"/>
            <w:vAlign w:val="center"/>
          </w:tcPr>
          <w:p w14:paraId="22BE5D3F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3E0DCE00" w14:textId="4651FC4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DBA6867" w14:textId="2F138C3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5806332" w14:textId="0D9B99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FFF1FBB" w14:textId="0BC790E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0ED4CF0" w14:textId="77042C4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8C665EE" w14:textId="77777777" w:rsidTr="5EA41D01">
        <w:trPr>
          <w:trHeight w:val="300"/>
        </w:trPr>
        <w:tc>
          <w:tcPr>
            <w:tcW w:w="1470" w:type="dxa"/>
          </w:tcPr>
          <w:p w14:paraId="527CA41C" w14:textId="73A0C21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8</w:t>
            </w:r>
          </w:p>
        </w:tc>
        <w:tc>
          <w:tcPr>
            <w:tcW w:w="6195" w:type="dxa"/>
          </w:tcPr>
          <w:p w14:paraId="3473A7AD" w14:textId="52BF02F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Özel Popülasyonlarda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Fitnes</w:t>
            </w:r>
            <w:proofErr w:type="spellEnd"/>
          </w:p>
        </w:tc>
        <w:tc>
          <w:tcPr>
            <w:tcW w:w="1590" w:type="dxa"/>
            <w:vAlign w:val="center"/>
          </w:tcPr>
          <w:p w14:paraId="1D632C3F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3C131ED" w14:textId="4D273C0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9657A7B" w14:textId="6CD05E4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98FDCCC" w14:textId="603DC7A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398FF17" w14:textId="03C482F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A05040B" w14:textId="24CA635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D785ED1" w14:textId="77777777" w:rsidTr="5EA41D01">
        <w:trPr>
          <w:trHeight w:val="300"/>
        </w:trPr>
        <w:tc>
          <w:tcPr>
            <w:tcW w:w="1470" w:type="dxa"/>
          </w:tcPr>
          <w:p w14:paraId="2BB6301C" w14:textId="503E291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9</w:t>
            </w:r>
          </w:p>
        </w:tc>
        <w:tc>
          <w:tcPr>
            <w:tcW w:w="6195" w:type="dxa"/>
          </w:tcPr>
          <w:p w14:paraId="3358FBCB" w14:textId="0EC2D8A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por Antropolojisi</w:t>
            </w:r>
          </w:p>
        </w:tc>
        <w:tc>
          <w:tcPr>
            <w:tcW w:w="1590" w:type="dxa"/>
            <w:vAlign w:val="center"/>
          </w:tcPr>
          <w:p w14:paraId="159C445C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285EC2E" w14:textId="1A74333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B49FBD4" w14:textId="7D772BA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A5C73E0" w14:textId="61E54C9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18CDAE1" w14:textId="144E66A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9915055" w14:textId="03C69B0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3627A2B" w14:textId="77777777" w:rsidTr="5EA41D01">
        <w:trPr>
          <w:trHeight w:val="300"/>
        </w:trPr>
        <w:tc>
          <w:tcPr>
            <w:tcW w:w="1470" w:type="dxa"/>
          </w:tcPr>
          <w:p w14:paraId="65414D85" w14:textId="5CC49E3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0</w:t>
            </w:r>
          </w:p>
        </w:tc>
        <w:tc>
          <w:tcPr>
            <w:tcW w:w="6195" w:type="dxa"/>
          </w:tcPr>
          <w:p w14:paraId="6DF955D9" w14:textId="00F77E2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Spor ve Politikalar </w:t>
            </w:r>
          </w:p>
        </w:tc>
        <w:tc>
          <w:tcPr>
            <w:tcW w:w="1590" w:type="dxa"/>
            <w:vAlign w:val="center"/>
          </w:tcPr>
          <w:p w14:paraId="54B82634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DCDA819" w14:textId="236BFDE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B8427D7" w14:textId="4CEB9FD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4B54F9B" w14:textId="7C9C476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8D4AAE0" w14:textId="17C7D00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4386A01" w14:textId="648A821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6A935FA" w14:textId="77777777" w:rsidTr="5EA41D01">
        <w:trPr>
          <w:trHeight w:val="300"/>
        </w:trPr>
        <w:tc>
          <w:tcPr>
            <w:tcW w:w="1470" w:type="dxa"/>
          </w:tcPr>
          <w:p w14:paraId="79A32298" w14:textId="2552F37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1</w:t>
            </w:r>
          </w:p>
        </w:tc>
        <w:tc>
          <w:tcPr>
            <w:tcW w:w="6195" w:type="dxa"/>
          </w:tcPr>
          <w:p w14:paraId="65CBD94C" w14:textId="1CA6B75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ntrenmanın Temelleri</w:t>
            </w:r>
          </w:p>
        </w:tc>
        <w:tc>
          <w:tcPr>
            <w:tcW w:w="1590" w:type="dxa"/>
            <w:vAlign w:val="center"/>
          </w:tcPr>
          <w:p w14:paraId="09675FC1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F43CD23" w14:textId="3DC6F8F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882FFF4" w14:textId="39BB83C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26D00A7" w14:textId="2744D1A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2C2506A" w14:textId="487A07D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5FFC936" w14:textId="1C2652F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0E67293" w14:textId="77777777" w:rsidTr="5EA41D01">
        <w:trPr>
          <w:trHeight w:val="300"/>
        </w:trPr>
        <w:tc>
          <w:tcPr>
            <w:tcW w:w="1470" w:type="dxa"/>
          </w:tcPr>
          <w:p w14:paraId="029D3944" w14:textId="47A5904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2</w:t>
            </w:r>
          </w:p>
        </w:tc>
        <w:tc>
          <w:tcPr>
            <w:tcW w:w="6195" w:type="dxa"/>
          </w:tcPr>
          <w:p w14:paraId="31903B66" w14:textId="7F9AF4D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otor Gelişim ve Öğrenme</w:t>
            </w:r>
          </w:p>
        </w:tc>
        <w:tc>
          <w:tcPr>
            <w:tcW w:w="1590" w:type="dxa"/>
            <w:vAlign w:val="center"/>
          </w:tcPr>
          <w:p w14:paraId="3A1864B8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2D7731E" w14:textId="7BDEDE2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7666C4B" w14:textId="163AA10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435FD26" w14:textId="065328C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ED45A81" w14:textId="21C832B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CFD314D" w14:textId="7A703E9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A99BF34" w14:textId="77777777" w:rsidTr="5EA41D01">
        <w:trPr>
          <w:trHeight w:val="300"/>
        </w:trPr>
        <w:tc>
          <w:tcPr>
            <w:tcW w:w="1470" w:type="dxa"/>
          </w:tcPr>
          <w:p w14:paraId="190E2735" w14:textId="4631649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3</w:t>
            </w:r>
          </w:p>
        </w:tc>
        <w:tc>
          <w:tcPr>
            <w:tcW w:w="6195" w:type="dxa"/>
          </w:tcPr>
          <w:p w14:paraId="61FE82B4" w14:textId="11C89CB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ifelong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Fitness</w:t>
            </w:r>
            <w:proofErr w:type="spellEnd"/>
          </w:p>
        </w:tc>
        <w:tc>
          <w:tcPr>
            <w:tcW w:w="1590" w:type="dxa"/>
            <w:vAlign w:val="center"/>
          </w:tcPr>
          <w:p w14:paraId="7402E7AB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150D359" w14:textId="2B5E065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AB744CA" w14:textId="7A42B1F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19219E3" w14:textId="0D7D388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A02D9EE" w14:textId="57BFA13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872AA5C" w14:textId="7DFEC53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3FD8699" w14:textId="77777777" w:rsidTr="5EA41D01">
        <w:trPr>
          <w:trHeight w:val="300"/>
        </w:trPr>
        <w:tc>
          <w:tcPr>
            <w:tcW w:w="1470" w:type="dxa"/>
          </w:tcPr>
          <w:p w14:paraId="31A7BD82" w14:textId="6303D80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5</w:t>
            </w:r>
          </w:p>
        </w:tc>
        <w:tc>
          <w:tcPr>
            <w:tcW w:w="6195" w:type="dxa"/>
          </w:tcPr>
          <w:p w14:paraId="5F7C27AE" w14:textId="1B6CE84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oğaçlama Hareket ve Drama Eğitimi</w:t>
            </w:r>
          </w:p>
        </w:tc>
        <w:tc>
          <w:tcPr>
            <w:tcW w:w="1590" w:type="dxa"/>
            <w:vAlign w:val="center"/>
          </w:tcPr>
          <w:p w14:paraId="48249658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2352BBE" w14:textId="3FE5F18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64E7404" w14:textId="7E56409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9F162FA" w14:textId="110F35C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FD88936" w14:textId="42EA13D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CF2177C" w14:textId="664D0B6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347497C" w14:textId="77777777" w:rsidTr="5EA41D01">
        <w:trPr>
          <w:trHeight w:val="300"/>
        </w:trPr>
        <w:tc>
          <w:tcPr>
            <w:tcW w:w="1470" w:type="dxa"/>
          </w:tcPr>
          <w:p w14:paraId="27954070" w14:textId="672675E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0</w:t>
            </w:r>
          </w:p>
        </w:tc>
        <w:tc>
          <w:tcPr>
            <w:tcW w:w="6195" w:type="dxa"/>
          </w:tcPr>
          <w:p w14:paraId="7ADB419A" w14:textId="56D9100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gzersiz ve Spor Performansında Beslenme</w:t>
            </w:r>
          </w:p>
        </w:tc>
        <w:tc>
          <w:tcPr>
            <w:tcW w:w="1590" w:type="dxa"/>
            <w:vAlign w:val="center"/>
          </w:tcPr>
          <w:p w14:paraId="2B83930A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5816491" w14:textId="18FA026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9F9F02F" w14:textId="571973A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A4E5BBD" w14:textId="4A2E716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C0541EB" w14:textId="2B25CC8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BFD6BD3" w14:textId="2F03E99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C9E4BC4" w14:textId="77777777" w:rsidTr="5EA41D01">
        <w:trPr>
          <w:trHeight w:val="300"/>
        </w:trPr>
        <w:tc>
          <w:tcPr>
            <w:tcW w:w="1470" w:type="dxa"/>
          </w:tcPr>
          <w:p w14:paraId="7C5351E5" w14:textId="5BED42A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2</w:t>
            </w:r>
          </w:p>
        </w:tc>
        <w:tc>
          <w:tcPr>
            <w:tcW w:w="6195" w:type="dxa"/>
          </w:tcPr>
          <w:p w14:paraId="6AAF1ADB" w14:textId="4EA3CE7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Yeme Davranış Bozuklukları</w:t>
            </w:r>
          </w:p>
        </w:tc>
        <w:tc>
          <w:tcPr>
            <w:tcW w:w="1590" w:type="dxa"/>
            <w:vAlign w:val="center"/>
          </w:tcPr>
          <w:p w14:paraId="1BC48E75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62CF81E" w14:textId="0C58E74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418EC8A" w14:textId="68FE583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90BC2AE" w14:textId="03DBA72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39E3527" w14:textId="77C77B9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57F5A72" w14:textId="38019FC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7807C2C" w14:textId="77777777" w:rsidTr="5EA41D01">
        <w:trPr>
          <w:trHeight w:val="300"/>
        </w:trPr>
        <w:tc>
          <w:tcPr>
            <w:tcW w:w="1470" w:type="dxa"/>
          </w:tcPr>
          <w:p w14:paraId="4CA1E079" w14:textId="66A7441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4</w:t>
            </w:r>
          </w:p>
        </w:tc>
        <w:tc>
          <w:tcPr>
            <w:tcW w:w="6195" w:type="dxa"/>
          </w:tcPr>
          <w:p w14:paraId="5E597AC9" w14:textId="1AE3669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eslenme Okur Yazarlığı</w:t>
            </w:r>
          </w:p>
        </w:tc>
        <w:tc>
          <w:tcPr>
            <w:tcW w:w="1590" w:type="dxa"/>
            <w:vAlign w:val="center"/>
          </w:tcPr>
          <w:p w14:paraId="08BC8966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E3FEB5A" w14:textId="143F4A5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BAFC889" w14:textId="229BDCB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42CF6B4" w14:textId="5BF0C91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FD58CAF" w14:textId="742A80F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21FBE5A" w14:textId="724243C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DE1A9C6" w14:textId="77777777" w:rsidTr="5EA41D01">
        <w:trPr>
          <w:trHeight w:val="300"/>
        </w:trPr>
        <w:tc>
          <w:tcPr>
            <w:tcW w:w="1470" w:type="dxa"/>
          </w:tcPr>
          <w:p w14:paraId="7BE3520D" w14:textId="60676CD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6</w:t>
            </w:r>
          </w:p>
        </w:tc>
        <w:tc>
          <w:tcPr>
            <w:tcW w:w="6195" w:type="dxa"/>
          </w:tcPr>
          <w:p w14:paraId="4F418A9F" w14:textId="27E9981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Yaşam Boyu Beslenme</w:t>
            </w:r>
          </w:p>
        </w:tc>
        <w:tc>
          <w:tcPr>
            <w:tcW w:w="1590" w:type="dxa"/>
            <w:vAlign w:val="center"/>
          </w:tcPr>
          <w:p w14:paraId="60F12CC5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D25F3BF" w14:textId="3F73465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3A84483" w14:textId="163AA82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B0646B7" w14:textId="727E8D1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E3504CD" w14:textId="443322A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0D34721" w14:textId="2DF2127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F98F2CE" w14:textId="77777777" w:rsidTr="5EA41D01">
        <w:trPr>
          <w:trHeight w:val="300"/>
        </w:trPr>
        <w:tc>
          <w:tcPr>
            <w:tcW w:w="1470" w:type="dxa"/>
          </w:tcPr>
          <w:p w14:paraId="7F10E6F6" w14:textId="2165F19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3</w:t>
            </w:r>
          </w:p>
        </w:tc>
        <w:tc>
          <w:tcPr>
            <w:tcW w:w="6195" w:type="dxa"/>
          </w:tcPr>
          <w:p w14:paraId="5AF990EB" w14:textId="61EF174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ürdürülebilir Beslenme</w:t>
            </w:r>
          </w:p>
        </w:tc>
        <w:tc>
          <w:tcPr>
            <w:tcW w:w="1590" w:type="dxa"/>
            <w:vAlign w:val="center"/>
          </w:tcPr>
          <w:p w14:paraId="4AA41391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C7EAB58" w14:textId="42A0093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F5A2972" w14:textId="2AB2496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B77D22B" w14:textId="32F6A0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F89FBAF" w14:textId="744D787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E4270D5" w14:textId="72660DA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0806B6F" w14:textId="77777777" w:rsidTr="5EA41D01">
        <w:trPr>
          <w:trHeight w:val="300"/>
        </w:trPr>
        <w:tc>
          <w:tcPr>
            <w:tcW w:w="1470" w:type="dxa"/>
          </w:tcPr>
          <w:p w14:paraId="4ADCF3FD" w14:textId="28884ED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098</w:t>
            </w:r>
          </w:p>
        </w:tc>
        <w:tc>
          <w:tcPr>
            <w:tcW w:w="6195" w:type="dxa"/>
          </w:tcPr>
          <w:p w14:paraId="4BEEF15C" w14:textId="6735509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ustainable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ition</w:t>
            </w:r>
            <w:proofErr w:type="spellEnd"/>
          </w:p>
        </w:tc>
        <w:tc>
          <w:tcPr>
            <w:tcW w:w="1590" w:type="dxa"/>
            <w:vAlign w:val="center"/>
          </w:tcPr>
          <w:p w14:paraId="59FF0CF2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89C93C1" w14:textId="6FA6AB4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F78F5EF" w14:textId="7C61D99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4BCD760" w14:textId="6B05353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03F9A50" w14:textId="494D8DC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CB256AC" w14:textId="0A8F752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9FF9135" w14:textId="77777777" w:rsidTr="5EA41D01">
        <w:trPr>
          <w:trHeight w:val="300"/>
        </w:trPr>
        <w:tc>
          <w:tcPr>
            <w:tcW w:w="1470" w:type="dxa"/>
          </w:tcPr>
          <w:p w14:paraId="0BEAC745" w14:textId="199E593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496</w:t>
            </w:r>
          </w:p>
        </w:tc>
        <w:tc>
          <w:tcPr>
            <w:tcW w:w="6195" w:type="dxa"/>
          </w:tcPr>
          <w:p w14:paraId="35F3C0A8" w14:textId="26542FF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stanbul ve Mutfak Kültürü</w:t>
            </w:r>
          </w:p>
        </w:tc>
        <w:tc>
          <w:tcPr>
            <w:tcW w:w="1590" w:type="dxa"/>
            <w:vAlign w:val="center"/>
          </w:tcPr>
          <w:p w14:paraId="3AE2A5E0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ECE20B5" w14:textId="646502D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9845CA6" w14:textId="3E5CA6B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AA7B529" w14:textId="32C05BD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D88994B" w14:textId="794ABC9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6547FD5" w14:textId="57E0746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E6DFC02" w14:textId="77777777" w:rsidTr="5EA41D01">
        <w:trPr>
          <w:trHeight w:val="300"/>
        </w:trPr>
        <w:tc>
          <w:tcPr>
            <w:tcW w:w="1470" w:type="dxa"/>
          </w:tcPr>
          <w:p w14:paraId="5276ADC7" w14:textId="413DD98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492</w:t>
            </w:r>
          </w:p>
        </w:tc>
        <w:tc>
          <w:tcPr>
            <w:tcW w:w="6195" w:type="dxa"/>
          </w:tcPr>
          <w:p w14:paraId="2FF5CFDE" w14:textId="292A7BD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Küresel Beslenme Sorunları</w:t>
            </w:r>
          </w:p>
        </w:tc>
        <w:tc>
          <w:tcPr>
            <w:tcW w:w="1590" w:type="dxa"/>
            <w:vAlign w:val="center"/>
          </w:tcPr>
          <w:p w14:paraId="3E956F22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11EEB99" w14:textId="5D4F8F8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2418D44" w14:textId="1E2CEC2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6292BE1" w14:textId="5B2D867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AB50BC0" w14:textId="7EC0104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90ED471" w14:textId="298CCAA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D2F416B" w14:textId="77777777" w:rsidTr="5EA41D01">
        <w:trPr>
          <w:trHeight w:val="300"/>
        </w:trPr>
        <w:tc>
          <w:tcPr>
            <w:tcW w:w="1470" w:type="dxa"/>
          </w:tcPr>
          <w:p w14:paraId="15BDB64B" w14:textId="7F679E9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494</w:t>
            </w:r>
          </w:p>
        </w:tc>
        <w:tc>
          <w:tcPr>
            <w:tcW w:w="6195" w:type="dxa"/>
          </w:tcPr>
          <w:p w14:paraId="004888FB" w14:textId="1C4C10A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cil ve Afet Durumlarında Beslenme</w:t>
            </w:r>
          </w:p>
        </w:tc>
        <w:tc>
          <w:tcPr>
            <w:tcW w:w="1590" w:type="dxa"/>
            <w:vAlign w:val="center"/>
          </w:tcPr>
          <w:p w14:paraId="46FAFBD0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32450A78" w14:textId="56AAFB8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F7527BB" w14:textId="4C51A04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DF39003" w14:textId="7B3250C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4B6E3BA" w14:textId="3EE4060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EBEB165" w14:textId="11B04AA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20BD29E" w14:textId="77777777" w:rsidTr="5EA41D01">
        <w:trPr>
          <w:trHeight w:val="300"/>
        </w:trPr>
        <w:tc>
          <w:tcPr>
            <w:tcW w:w="1470" w:type="dxa"/>
          </w:tcPr>
          <w:p w14:paraId="616E56D3" w14:textId="4CEA54A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LT367</w:t>
            </w:r>
          </w:p>
        </w:tc>
        <w:tc>
          <w:tcPr>
            <w:tcW w:w="6195" w:type="dxa"/>
          </w:tcPr>
          <w:p w14:paraId="2B400BFD" w14:textId="7764D78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şaret Dili I</w:t>
            </w:r>
          </w:p>
        </w:tc>
        <w:tc>
          <w:tcPr>
            <w:tcW w:w="1590" w:type="dxa"/>
            <w:vAlign w:val="center"/>
          </w:tcPr>
          <w:p w14:paraId="2EF6AD63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68DBD19" w14:textId="26A57B9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85386B2" w14:textId="42C15C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D1A86C4" w14:textId="43C1E3C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3682BF7" w14:textId="23F56D9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3DB6931" w14:textId="68AF328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A18816A" w14:textId="77777777" w:rsidTr="5EA41D01">
        <w:trPr>
          <w:trHeight w:val="300"/>
        </w:trPr>
        <w:tc>
          <w:tcPr>
            <w:tcW w:w="1470" w:type="dxa"/>
          </w:tcPr>
          <w:p w14:paraId="21B384F0" w14:textId="70A6F4B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LT368</w:t>
            </w:r>
          </w:p>
        </w:tc>
        <w:tc>
          <w:tcPr>
            <w:tcW w:w="6195" w:type="dxa"/>
          </w:tcPr>
          <w:p w14:paraId="36022FA7" w14:textId="7F99F39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şaret Dili II</w:t>
            </w:r>
          </w:p>
        </w:tc>
        <w:tc>
          <w:tcPr>
            <w:tcW w:w="1590" w:type="dxa"/>
            <w:vAlign w:val="center"/>
          </w:tcPr>
          <w:p w14:paraId="4106D062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E4BEA13" w14:textId="74FA133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6A0CB9E" w14:textId="318ACA2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A5151C4" w14:textId="36C61C3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0AC3063" w14:textId="37ECC0D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42CEF43" w14:textId="189DFD4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6DCE0F9" w14:textId="77777777" w:rsidTr="5EA41D01">
        <w:trPr>
          <w:trHeight w:val="300"/>
        </w:trPr>
        <w:tc>
          <w:tcPr>
            <w:tcW w:w="1470" w:type="dxa"/>
          </w:tcPr>
          <w:p w14:paraId="6FE2D5B5" w14:textId="4483B0C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LT369</w:t>
            </w:r>
          </w:p>
        </w:tc>
        <w:tc>
          <w:tcPr>
            <w:tcW w:w="6195" w:type="dxa"/>
          </w:tcPr>
          <w:p w14:paraId="0BC2C20A" w14:textId="30D12BF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nsan İletişimi</w:t>
            </w:r>
          </w:p>
        </w:tc>
        <w:tc>
          <w:tcPr>
            <w:tcW w:w="1590" w:type="dxa"/>
            <w:vAlign w:val="center"/>
          </w:tcPr>
          <w:p w14:paraId="49754AB2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77260D1" w14:textId="717CEED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C946BD4" w14:textId="2EDCA1B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1E3ADDC" w14:textId="27B3641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F3284B4" w14:textId="111B5C1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68ADA96" w14:textId="6240F42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9EFFC0B" w14:textId="77777777" w:rsidTr="5EA41D01">
        <w:trPr>
          <w:trHeight w:val="300"/>
        </w:trPr>
        <w:tc>
          <w:tcPr>
            <w:tcW w:w="1470" w:type="dxa"/>
          </w:tcPr>
          <w:p w14:paraId="55A3215A" w14:textId="3E98218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MIDW358 </w:t>
            </w:r>
          </w:p>
        </w:tc>
        <w:tc>
          <w:tcPr>
            <w:tcW w:w="6195" w:type="dxa"/>
          </w:tcPr>
          <w:p w14:paraId="697DDB2A" w14:textId="5C97013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Üreme Sağlığı </w:t>
            </w:r>
          </w:p>
        </w:tc>
        <w:tc>
          <w:tcPr>
            <w:tcW w:w="1590" w:type="dxa"/>
            <w:vAlign w:val="center"/>
          </w:tcPr>
          <w:p w14:paraId="329C8DDB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0AD9C0D" w14:textId="13C449C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2B603E3" w14:textId="71C2582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555" w:type="dxa"/>
          </w:tcPr>
          <w:p w14:paraId="0ACAAD41" w14:textId="491F738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0 </w:t>
            </w:r>
          </w:p>
        </w:tc>
        <w:tc>
          <w:tcPr>
            <w:tcW w:w="543" w:type="dxa"/>
          </w:tcPr>
          <w:p w14:paraId="5BEECB88" w14:textId="3377B00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1140" w:type="dxa"/>
          </w:tcPr>
          <w:p w14:paraId="38C3887A" w14:textId="5A020EA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4 </w:t>
            </w:r>
          </w:p>
        </w:tc>
      </w:tr>
      <w:tr w:rsidR="00AC267F" w:rsidRPr="00A4547E" w14:paraId="1384FF6A" w14:textId="77777777" w:rsidTr="5EA41D01">
        <w:trPr>
          <w:trHeight w:val="300"/>
        </w:trPr>
        <w:tc>
          <w:tcPr>
            <w:tcW w:w="1470" w:type="dxa"/>
          </w:tcPr>
          <w:p w14:paraId="39AEDDEA" w14:textId="578E7D0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MIDW359 </w:t>
            </w:r>
          </w:p>
        </w:tc>
        <w:tc>
          <w:tcPr>
            <w:tcW w:w="6195" w:type="dxa"/>
          </w:tcPr>
          <w:p w14:paraId="33BF0D8E" w14:textId="0E35002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insel Sağlık</w:t>
            </w:r>
          </w:p>
        </w:tc>
        <w:tc>
          <w:tcPr>
            <w:tcW w:w="1590" w:type="dxa"/>
            <w:vAlign w:val="center"/>
          </w:tcPr>
          <w:p w14:paraId="41A3DE5D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F531730" w14:textId="110F23D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1914B74" w14:textId="32D2ED4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555" w:type="dxa"/>
          </w:tcPr>
          <w:p w14:paraId="2DCF4BD0" w14:textId="26914A9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0 </w:t>
            </w:r>
          </w:p>
        </w:tc>
        <w:tc>
          <w:tcPr>
            <w:tcW w:w="543" w:type="dxa"/>
          </w:tcPr>
          <w:p w14:paraId="3F057BA8" w14:textId="61FC010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1140" w:type="dxa"/>
          </w:tcPr>
          <w:p w14:paraId="1FEFA8F9" w14:textId="6828625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4 </w:t>
            </w:r>
          </w:p>
        </w:tc>
      </w:tr>
      <w:tr w:rsidR="00AC267F" w:rsidRPr="00A4547E" w14:paraId="2FDFC26A" w14:textId="77777777" w:rsidTr="5EA41D01">
        <w:trPr>
          <w:trHeight w:val="300"/>
        </w:trPr>
        <w:tc>
          <w:tcPr>
            <w:tcW w:w="1470" w:type="dxa"/>
          </w:tcPr>
          <w:p w14:paraId="4AA1F94A" w14:textId="39B9FE0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MIDW360 </w:t>
            </w:r>
          </w:p>
        </w:tc>
        <w:tc>
          <w:tcPr>
            <w:tcW w:w="6195" w:type="dxa"/>
          </w:tcPr>
          <w:p w14:paraId="073AE2D9" w14:textId="5A9A559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Kadının Statüsü ve Sorunları   </w:t>
            </w:r>
          </w:p>
        </w:tc>
        <w:tc>
          <w:tcPr>
            <w:tcW w:w="1590" w:type="dxa"/>
            <w:vAlign w:val="center"/>
          </w:tcPr>
          <w:p w14:paraId="12FEAE7C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AE05250" w14:textId="1DF72A7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D1C27BB" w14:textId="727A3DD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555" w:type="dxa"/>
          </w:tcPr>
          <w:p w14:paraId="5D42C936" w14:textId="2358079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0 </w:t>
            </w:r>
          </w:p>
        </w:tc>
        <w:tc>
          <w:tcPr>
            <w:tcW w:w="543" w:type="dxa"/>
          </w:tcPr>
          <w:p w14:paraId="64C554E4" w14:textId="32E096A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1140" w:type="dxa"/>
          </w:tcPr>
          <w:p w14:paraId="68152EE9" w14:textId="2DE469C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4 </w:t>
            </w:r>
          </w:p>
        </w:tc>
      </w:tr>
      <w:tr w:rsidR="00AC267F" w:rsidRPr="00A4547E" w14:paraId="08988EED" w14:textId="77777777" w:rsidTr="5EA41D01">
        <w:trPr>
          <w:trHeight w:val="300"/>
        </w:trPr>
        <w:tc>
          <w:tcPr>
            <w:tcW w:w="1470" w:type="dxa"/>
          </w:tcPr>
          <w:p w14:paraId="13AC9912" w14:textId="2B07463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TR360</w:t>
            </w:r>
          </w:p>
        </w:tc>
        <w:tc>
          <w:tcPr>
            <w:tcW w:w="6195" w:type="dxa"/>
          </w:tcPr>
          <w:p w14:paraId="70D1B02C" w14:textId="0DD35D6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ebek Masajı</w:t>
            </w:r>
          </w:p>
        </w:tc>
        <w:tc>
          <w:tcPr>
            <w:tcW w:w="1590" w:type="dxa"/>
            <w:vAlign w:val="center"/>
          </w:tcPr>
          <w:p w14:paraId="74DC14A6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0F732A3" w14:textId="54F89EE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693F997" w14:textId="5D80306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E268ECE" w14:textId="6E5360E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02FFA20F" w14:textId="7AE537B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7CB0B547" w14:textId="3002786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3852BDF" w14:textId="77777777" w:rsidTr="5EA41D01">
        <w:trPr>
          <w:trHeight w:val="300"/>
        </w:trPr>
        <w:tc>
          <w:tcPr>
            <w:tcW w:w="1470" w:type="dxa"/>
          </w:tcPr>
          <w:p w14:paraId="6D08E435" w14:textId="6B84125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TR461</w:t>
            </w:r>
          </w:p>
        </w:tc>
        <w:tc>
          <w:tcPr>
            <w:tcW w:w="6195" w:type="dxa"/>
          </w:tcPr>
          <w:p w14:paraId="0B835A1E" w14:textId="2E04A065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öralplastisite</w:t>
            </w:r>
            <w:proofErr w:type="spellEnd"/>
          </w:p>
        </w:tc>
        <w:tc>
          <w:tcPr>
            <w:tcW w:w="1590" w:type="dxa"/>
            <w:vAlign w:val="center"/>
          </w:tcPr>
          <w:p w14:paraId="2A35575A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3BC2184" w14:textId="23B8C60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247468D" w14:textId="3219931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4652B09" w14:textId="0B9B10E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2883F46F" w14:textId="53E4B70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2EB1D3D7" w14:textId="26790E2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D76E3D3" w14:textId="77777777" w:rsidTr="5EA41D01">
        <w:trPr>
          <w:trHeight w:val="300"/>
        </w:trPr>
        <w:tc>
          <w:tcPr>
            <w:tcW w:w="1470" w:type="dxa"/>
          </w:tcPr>
          <w:p w14:paraId="5D644A8E" w14:textId="2F3EFF8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TR464</w:t>
            </w:r>
          </w:p>
        </w:tc>
        <w:tc>
          <w:tcPr>
            <w:tcW w:w="6195" w:type="dxa"/>
          </w:tcPr>
          <w:p w14:paraId="75BC476E" w14:textId="0623F87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rgonomi</w:t>
            </w:r>
          </w:p>
        </w:tc>
        <w:tc>
          <w:tcPr>
            <w:tcW w:w="1590" w:type="dxa"/>
            <w:vAlign w:val="center"/>
          </w:tcPr>
          <w:p w14:paraId="1CFBD247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2921212" w14:textId="7D43597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FAE8DC1" w14:textId="07F1992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D8F1C6A" w14:textId="4B55F00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101268ED" w14:textId="3EAA091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6F3F37B2" w14:textId="5D63B9E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197BB4C" w14:textId="77777777" w:rsidTr="5EA41D01">
        <w:trPr>
          <w:trHeight w:val="300"/>
        </w:trPr>
        <w:tc>
          <w:tcPr>
            <w:tcW w:w="1470" w:type="dxa"/>
          </w:tcPr>
          <w:p w14:paraId="307A6D45" w14:textId="3051C56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TR3360</w:t>
            </w:r>
          </w:p>
        </w:tc>
        <w:tc>
          <w:tcPr>
            <w:tcW w:w="6195" w:type="dxa"/>
          </w:tcPr>
          <w:p w14:paraId="669A166A" w14:textId="7AF5F50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aby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assage</w:t>
            </w:r>
            <w:proofErr w:type="spellEnd"/>
          </w:p>
        </w:tc>
        <w:tc>
          <w:tcPr>
            <w:tcW w:w="1590" w:type="dxa"/>
            <w:vAlign w:val="center"/>
          </w:tcPr>
          <w:p w14:paraId="5B23C5D2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FF2C968" w14:textId="0CB43D4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6138F7F" w14:textId="3CFC911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8472A7E" w14:textId="3E22AEA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5DE7C0F3" w14:textId="5BD0ACB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75100A48" w14:textId="155E24F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541B71A" w14:textId="77777777" w:rsidTr="5EA41D01">
        <w:trPr>
          <w:trHeight w:val="300"/>
        </w:trPr>
        <w:tc>
          <w:tcPr>
            <w:tcW w:w="1470" w:type="dxa"/>
          </w:tcPr>
          <w:p w14:paraId="7BF9CD38" w14:textId="5528ADF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PTR358</w:t>
            </w:r>
          </w:p>
        </w:tc>
        <w:tc>
          <w:tcPr>
            <w:tcW w:w="6195" w:type="dxa"/>
          </w:tcPr>
          <w:p w14:paraId="483DD1CB" w14:textId="6CEB5DE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lı Yaşam ve Fiziksel Aktivite</w:t>
            </w:r>
          </w:p>
        </w:tc>
        <w:tc>
          <w:tcPr>
            <w:tcW w:w="1590" w:type="dxa"/>
            <w:vAlign w:val="center"/>
          </w:tcPr>
          <w:p w14:paraId="4ED2AD21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EBF12F0" w14:textId="7C44F7B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7829769" w14:textId="4C77FE1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2BEEDC2" w14:textId="2DBDF61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11A009A" w14:textId="5D71099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C4AB87D" w14:textId="57F823F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13CD60F" w14:textId="77777777" w:rsidTr="5EA41D01">
        <w:trPr>
          <w:trHeight w:val="300"/>
        </w:trPr>
        <w:tc>
          <w:tcPr>
            <w:tcW w:w="1470" w:type="dxa"/>
          </w:tcPr>
          <w:p w14:paraId="259B12B4" w14:textId="39ADE74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82</w:t>
            </w:r>
          </w:p>
        </w:tc>
        <w:tc>
          <w:tcPr>
            <w:tcW w:w="6195" w:type="dxa"/>
          </w:tcPr>
          <w:p w14:paraId="7F1D2135" w14:textId="46500EB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 ve Kültür</w:t>
            </w:r>
          </w:p>
        </w:tc>
        <w:tc>
          <w:tcPr>
            <w:tcW w:w="1590" w:type="dxa"/>
            <w:vAlign w:val="center"/>
          </w:tcPr>
          <w:p w14:paraId="738D5B33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793C460" w14:textId="6C49F26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F380D4C" w14:textId="1E7D2D1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125A1F4" w14:textId="1D9EA24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22537AD" w14:textId="7A3C74F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790B3BFA" w14:textId="2D6AB41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8E77873" w14:textId="77777777" w:rsidTr="5EA41D01">
        <w:trPr>
          <w:trHeight w:val="300"/>
        </w:trPr>
        <w:tc>
          <w:tcPr>
            <w:tcW w:w="1470" w:type="dxa"/>
          </w:tcPr>
          <w:p w14:paraId="35982033" w14:textId="72DA4A5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84</w:t>
            </w:r>
          </w:p>
        </w:tc>
        <w:tc>
          <w:tcPr>
            <w:tcW w:w="6195" w:type="dxa"/>
          </w:tcPr>
          <w:p w14:paraId="750CE1DD" w14:textId="7D82885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lı Yaşam Davranışları</w:t>
            </w:r>
          </w:p>
        </w:tc>
        <w:tc>
          <w:tcPr>
            <w:tcW w:w="1590" w:type="dxa"/>
            <w:vAlign w:val="center"/>
          </w:tcPr>
          <w:p w14:paraId="618FFB3B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E6C2023" w14:textId="4C11333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CB73823" w14:textId="19911C3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1B3A072" w14:textId="32AB790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106796D" w14:textId="367F281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F30D203" w14:textId="327D8D7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E82955E" w14:textId="77777777" w:rsidTr="5EA41D01">
        <w:trPr>
          <w:trHeight w:val="300"/>
        </w:trPr>
        <w:tc>
          <w:tcPr>
            <w:tcW w:w="1470" w:type="dxa"/>
          </w:tcPr>
          <w:p w14:paraId="28382E4E" w14:textId="6DAEA3F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15</w:t>
            </w:r>
          </w:p>
        </w:tc>
        <w:tc>
          <w:tcPr>
            <w:tcW w:w="6195" w:type="dxa"/>
          </w:tcPr>
          <w:p w14:paraId="770696F5" w14:textId="00D566B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Çevre ve Yaşam Kimyası</w:t>
            </w:r>
          </w:p>
        </w:tc>
        <w:tc>
          <w:tcPr>
            <w:tcW w:w="1590" w:type="dxa"/>
            <w:vAlign w:val="center"/>
          </w:tcPr>
          <w:p w14:paraId="529AAC6A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C97561A" w14:textId="61930C3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BC1776B" w14:textId="191A444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0879C02" w14:textId="4E04314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539D912" w14:textId="7EB0B86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8D63370" w14:textId="0C75D5E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F018CCD" w14:textId="77777777" w:rsidTr="5EA41D01">
        <w:trPr>
          <w:trHeight w:val="300"/>
        </w:trPr>
        <w:tc>
          <w:tcPr>
            <w:tcW w:w="1470" w:type="dxa"/>
          </w:tcPr>
          <w:p w14:paraId="7A8ADBC0" w14:textId="3C0D4B2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17</w:t>
            </w:r>
          </w:p>
        </w:tc>
        <w:tc>
          <w:tcPr>
            <w:tcW w:w="6195" w:type="dxa"/>
          </w:tcPr>
          <w:p w14:paraId="4353153E" w14:textId="008399D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 Bilimlerinde Araştırma ve Sunum Teknikleri</w:t>
            </w:r>
          </w:p>
        </w:tc>
        <w:tc>
          <w:tcPr>
            <w:tcW w:w="1590" w:type="dxa"/>
            <w:vAlign w:val="center"/>
          </w:tcPr>
          <w:p w14:paraId="666476FB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33FC546" w14:textId="0865135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8C59AD3" w14:textId="6DFDEDF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033E493" w14:textId="0A8BC1E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CB03E3A" w14:textId="23AB946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8FF8071" w14:textId="322BC42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E890361" w14:textId="77777777" w:rsidTr="5EA41D01">
        <w:trPr>
          <w:trHeight w:val="300"/>
        </w:trPr>
        <w:tc>
          <w:tcPr>
            <w:tcW w:w="1470" w:type="dxa"/>
          </w:tcPr>
          <w:p w14:paraId="74AC7532" w14:textId="42DEFD2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19</w:t>
            </w:r>
          </w:p>
        </w:tc>
        <w:tc>
          <w:tcPr>
            <w:tcW w:w="6195" w:type="dxa"/>
          </w:tcPr>
          <w:p w14:paraId="6A6884A7" w14:textId="5C75608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ağımlılık ve İlaç Suistimali</w:t>
            </w:r>
          </w:p>
        </w:tc>
        <w:tc>
          <w:tcPr>
            <w:tcW w:w="1590" w:type="dxa"/>
            <w:vAlign w:val="center"/>
          </w:tcPr>
          <w:p w14:paraId="6128F626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FC586C6" w14:textId="4CAFFA1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2108864" w14:textId="53EC9B7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A2082BF" w14:textId="31A570E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C47B7B5" w14:textId="10CF3E9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A0ACD75" w14:textId="24C251A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7BAD796" w14:textId="77777777" w:rsidTr="5EA41D01">
        <w:trPr>
          <w:trHeight w:val="300"/>
        </w:trPr>
        <w:tc>
          <w:tcPr>
            <w:tcW w:w="1470" w:type="dxa"/>
          </w:tcPr>
          <w:p w14:paraId="4C065C66" w14:textId="4D22353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21</w:t>
            </w:r>
          </w:p>
        </w:tc>
        <w:tc>
          <w:tcPr>
            <w:tcW w:w="6195" w:type="dxa"/>
          </w:tcPr>
          <w:p w14:paraId="0929BADF" w14:textId="76B1C90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ıda Takviyeleri</w:t>
            </w:r>
          </w:p>
        </w:tc>
        <w:tc>
          <w:tcPr>
            <w:tcW w:w="1590" w:type="dxa"/>
            <w:vAlign w:val="center"/>
          </w:tcPr>
          <w:p w14:paraId="6380415C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756E228" w14:textId="3593AAE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66DDCA4" w14:textId="0FC9D2A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414318A" w14:textId="1BCE59BE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30B1355" w14:textId="11A2518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BED4CFF" w14:textId="0B90CFB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49BEF75E" w14:textId="77777777" w:rsidTr="5EA41D01">
        <w:trPr>
          <w:trHeight w:val="300"/>
        </w:trPr>
        <w:tc>
          <w:tcPr>
            <w:tcW w:w="1470" w:type="dxa"/>
          </w:tcPr>
          <w:p w14:paraId="3BF1D9BD" w14:textId="236B4EC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T351</w:t>
            </w:r>
          </w:p>
        </w:tc>
        <w:tc>
          <w:tcPr>
            <w:tcW w:w="6195" w:type="dxa"/>
          </w:tcPr>
          <w:p w14:paraId="2668332F" w14:textId="0ACC793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üzik Tarihi</w:t>
            </w:r>
          </w:p>
        </w:tc>
        <w:tc>
          <w:tcPr>
            <w:tcW w:w="1590" w:type="dxa"/>
            <w:vAlign w:val="center"/>
          </w:tcPr>
          <w:p w14:paraId="702391A3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E5B8A11" w14:textId="6754A138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99C9DBE" w14:textId="7327FF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AB9B65A" w14:textId="4F8D748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3B1C4CC" w14:textId="408A4DC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C2980FD" w14:textId="75EE35A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4D3FFAC" w14:textId="77777777" w:rsidTr="5EA41D01">
        <w:trPr>
          <w:trHeight w:val="300"/>
        </w:trPr>
        <w:tc>
          <w:tcPr>
            <w:tcW w:w="1470" w:type="dxa"/>
          </w:tcPr>
          <w:p w14:paraId="2BBA6747" w14:textId="73D8D18F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T353</w:t>
            </w:r>
          </w:p>
        </w:tc>
        <w:tc>
          <w:tcPr>
            <w:tcW w:w="6195" w:type="dxa"/>
          </w:tcPr>
          <w:p w14:paraId="639F0C88" w14:textId="6A58B1A9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nat Tarihi</w:t>
            </w:r>
          </w:p>
        </w:tc>
        <w:tc>
          <w:tcPr>
            <w:tcW w:w="1590" w:type="dxa"/>
            <w:vAlign w:val="center"/>
          </w:tcPr>
          <w:p w14:paraId="2DEE6486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0E95CF7" w14:textId="6A49714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0D703B7" w14:textId="43A3EF4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7D8C233" w14:textId="119A68B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3EE8D0E" w14:textId="118F110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2198588" w14:textId="25960E4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396AB23" w14:textId="77777777" w:rsidTr="5EA41D01">
        <w:trPr>
          <w:trHeight w:val="300"/>
        </w:trPr>
        <w:tc>
          <w:tcPr>
            <w:tcW w:w="1470" w:type="dxa"/>
          </w:tcPr>
          <w:p w14:paraId="77F12957" w14:textId="1072F18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R201</w:t>
            </w:r>
          </w:p>
        </w:tc>
        <w:tc>
          <w:tcPr>
            <w:tcW w:w="6195" w:type="dxa"/>
          </w:tcPr>
          <w:p w14:paraId="733F9D45" w14:textId="6F688C3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rman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I</w:t>
            </w:r>
          </w:p>
        </w:tc>
        <w:tc>
          <w:tcPr>
            <w:tcW w:w="1590" w:type="dxa"/>
            <w:vAlign w:val="center"/>
          </w:tcPr>
          <w:p w14:paraId="0A6BCF13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373456A" w14:textId="3A550CB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5B117C2" w14:textId="63380AA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93DE93F" w14:textId="23F34A3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4E6203D" w14:textId="0E800B59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1CD0F6EE" w14:textId="00CD12C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161BFE3" w14:textId="77777777" w:rsidTr="5EA41D01">
        <w:trPr>
          <w:trHeight w:val="300"/>
        </w:trPr>
        <w:tc>
          <w:tcPr>
            <w:tcW w:w="1470" w:type="dxa"/>
          </w:tcPr>
          <w:p w14:paraId="35CBC846" w14:textId="714F7DA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R202</w:t>
            </w:r>
          </w:p>
        </w:tc>
        <w:tc>
          <w:tcPr>
            <w:tcW w:w="6195" w:type="dxa"/>
          </w:tcPr>
          <w:p w14:paraId="236A0E06" w14:textId="6F9D6FA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rman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II</w:t>
            </w:r>
          </w:p>
        </w:tc>
        <w:tc>
          <w:tcPr>
            <w:tcW w:w="1590" w:type="dxa"/>
            <w:vAlign w:val="center"/>
          </w:tcPr>
          <w:p w14:paraId="5F26A2D2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F979361" w14:textId="6BF06281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8657839" w14:textId="7598077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0979BC77" w14:textId="54E1ADD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75622E2" w14:textId="32CF41B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058522CD" w14:textId="6AF8220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13A92E7F" w14:textId="77777777" w:rsidTr="5EA41D01">
        <w:trPr>
          <w:trHeight w:val="300"/>
        </w:trPr>
        <w:tc>
          <w:tcPr>
            <w:tcW w:w="1470" w:type="dxa"/>
          </w:tcPr>
          <w:p w14:paraId="43A3BB1F" w14:textId="5958F09B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017</w:t>
            </w:r>
          </w:p>
        </w:tc>
        <w:tc>
          <w:tcPr>
            <w:tcW w:w="6195" w:type="dxa"/>
          </w:tcPr>
          <w:p w14:paraId="19EAF827" w14:textId="626CB822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esearch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nd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Presentation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Techniques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in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ealth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590" w:type="dxa"/>
            <w:vAlign w:val="center"/>
          </w:tcPr>
          <w:p w14:paraId="364E672F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01E9F7B" w14:textId="357430A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4ECB19F" w14:textId="7FF5DAC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D400E80" w14:textId="6066692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1000E36" w14:textId="725E9F52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FA7A540" w14:textId="5E5A7347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3AAC8F5" w14:textId="77777777" w:rsidTr="5EA41D01">
        <w:trPr>
          <w:trHeight w:val="300"/>
        </w:trPr>
        <w:tc>
          <w:tcPr>
            <w:tcW w:w="1470" w:type="dxa"/>
          </w:tcPr>
          <w:p w14:paraId="5C3BB666" w14:textId="023013C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084</w:t>
            </w:r>
          </w:p>
        </w:tc>
        <w:tc>
          <w:tcPr>
            <w:tcW w:w="6195" w:type="dxa"/>
          </w:tcPr>
          <w:p w14:paraId="46C49A9F" w14:textId="4C77B52C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ealthy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Life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ehaviours</w:t>
            </w:r>
            <w:proofErr w:type="spellEnd"/>
          </w:p>
        </w:tc>
        <w:tc>
          <w:tcPr>
            <w:tcW w:w="1590" w:type="dxa"/>
            <w:vAlign w:val="center"/>
          </w:tcPr>
          <w:p w14:paraId="12D64F46" w14:textId="71E931D8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2B0E4FE" w14:textId="5078A69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1F639E5" w14:textId="3C0A62E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A46E551" w14:textId="14EE1C4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594C016" w14:textId="2A8AE7D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709C7D0C" w14:textId="01AEDCC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F46C8BA" w14:textId="77777777" w:rsidTr="5EA41D01">
        <w:trPr>
          <w:trHeight w:val="300"/>
        </w:trPr>
        <w:tc>
          <w:tcPr>
            <w:tcW w:w="1470" w:type="dxa"/>
          </w:tcPr>
          <w:p w14:paraId="4F9B36F8" w14:textId="3CE1B5D3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082</w:t>
            </w:r>
          </w:p>
        </w:tc>
        <w:tc>
          <w:tcPr>
            <w:tcW w:w="6195" w:type="dxa"/>
          </w:tcPr>
          <w:p w14:paraId="4F7A3F8C" w14:textId="23A9A31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ealth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nd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1590" w:type="dxa"/>
            <w:vAlign w:val="center"/>
          </w:tcPr>
          <w:p w14:paraId="0CE4EB64" w14:textId="7414C81F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E113A74" w14:textId="1C34B5B4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1348080" w14:textId="4A3C10F3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B4A6C73" w14:textId="6B3C8B2A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EBB5817" w14:textId="0FBFFEE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65C5E76" w14:textId="7DE2C2C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644F396" w14:textId="77777777" w:rsidTr="5EA41D01">
        <w:trPr>
          <w:trHeight w:val="300"/>
        </w:trPr>
        <w:tc>
          <w:tcPr>
            <w:tcW w:w="1470" w:type="dxa"/>
          </w:tcPr>
          <w:p w14:paraId="24716A7F" w14:textId="1463591E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083</w:t>
            </w:r>
          </w:p>
        </w:tc>
        <w:tc>
          <w:tcPr>
            <w:tcW w:w="6195" w:type="dxa"/>
          </w:tcPr>
          <w:p w14:paraId="062C8471" w14:textId="37E6EAE6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ealth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iteracy</w:t>
            </w:r>
            <w:proofErr w:type="spellEnd"/>
          </w:p>
        </w:tc>
        <w:tc>
          <w:tcPr>
            <w:tcW w:w="1590" w:type="dxa"/>
            <w:vAlign w:val="center"/>
          </w:tcPr>
          <w:p w14:paraId="29700DFD" w14:textId="4C62E65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B6C6628" w14:textId="26051A9A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628A8F9" w14:textId="3CACC68C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888C195" w14:textId="645D3234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3304597" w14:textId="776D76A1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F04A077" w14:textId="58A1F4BD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41FC77C" w14:textId="77777777" w:rsidTr="5EA41D01">
        <w:trPr>
          <w:trHeight w:val="300"/>
        </w:trPr>
        <w:tc>
          <w:tcPr>
            <w:tcW w:w="1470" w:type="dxa"/>
          </w:tcPr>
          <w:p w14:paraId="1C71BDBC" w14:textId="34765F37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CON483</w:t>
            </w:r>
          </w:p>
        </w:tc>
        <w:tc>
          <w:tcPr>
            <w:tcW w:w="6195" w:type="dxa"/>
          </w:tcPr>
          <w:p w14:paraId="16C2260C" w14:textId="0F333DC0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nder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nd</w:t>
            </w:r>
            <w:proofErr w:type="spellEnd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conomics</w:t>
            </w:r>
            <w:proofErr w:type="spellEnd"/>
          </w:p>
        </w:tc>
        <w:tc>
          <w:tcPr>
            <w:tcW w:w="1590" w:type="dxa"/>
            <w:vAlign w:val="center"/>
          </w:tcPr>
          <w:p w14:paraId="1119C2EC" w14:textId="427BF4F6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7AFF8D9" w14:textId="61B7267D" w:rsidR="00AC267F" w:rsidRPr="00A4547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CEBFAEB" w14:textId="5935D5C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C5532DE" w14:textId="49DDDF6B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6C4BCCE" w14:textId="44FAE9B5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8E415D8" w14:textId="2D5E6E50" w:rsidR="00AC267F" w:rsidRPr="00A4547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68B825D1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179E3B35" w14:textId="6590370C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488</w:t>
            </w:r>
          </w:p>
        </w:tc>
        <w:tc>
          <w:tcPr>
            <w:tcW w:w="6195" w:type="dxa"/>
            <w:shd w:val="clear" w:color="auto" w:fill="FFFFFF" w:themeFill="background1"/>
          </w:tcPr>
          <w:p w14:paraId="0CB063D4" w14:textId="6577425E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Yaşamı Şekillendiren Buluşlar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2A3459A" w14:textId="71E931D8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362F8E6D" w14:textId="41E585D8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0AD6CA0E" w14:textId="66DF18FF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6938FB89" w14:textId="54DB5A07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03BF6CDD" w14:textId="3B6DE6F0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52815507" w14:textId="3FC5F6CA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2CE1FA6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2F833E52" w14:textId="4A8A222A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390</w:t>
            </w:r>
          </w:p>
        </w:tc>
        <w:tc>
          <w:tcPr>
            <w:tcW w:w="6195" w:type="dxa"/>
            <w:shd w:val="clear" w:color="auto" w:fill="FFFFFF" w:themeFill="background1"/>
          </w:tcPr>
          <w:p w14:paraId="05F20D3D" w14:textId="0AEB1A65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klim Değişikliği ve Çevre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1B4FCC0A" w14:textId="7414C81F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533654C4" w14:textId="641AA936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3FC69424" w14:textId="68363295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025E4965" w14:textId="2E70FC6B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1B632353" w14:textId="521B875C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0341CF2F" w14:textId="2C42A974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22F5BD19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40BC608B" w14:textId="78042BFF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IDW460</w:t>
            </w:r>
          </w:p>
        </w:tc>
        <w:tc>
          <w:tcPr>
            <w:tcW w:w="6195" w:type="dxa"/>
            <w:shd w:val="clear" w:color="auto" w:fill="FFFFFF" w:themeFill="background1"/>
          </w:tcPr>
          <w:p w14:paraId="3BBBA62D" w14:textId="5EBD2169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Cilt Bakımı ve Güzellik 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F592178" w14:textId="4C62E654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2007C7C4" w14:textId="2CEED95A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652F34D8" w14:textId="7E96D880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295A78A7" w14:textId="63C5ACFA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74C975DD" w14:textId="3378B41C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4E685D44" w14:textId="07132718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3317433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0385D341" w14:textId="4BFA0273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87</w:t>
            </w:r>
          </w:p>
        </w:tc>
        <w:tc>
          <w:tcPr>
            <w:tcW w:w="6195" w:type="dxa"/>
            <w:shd w:val="clear" w:color="auto" w:fill="FFFFFF" w:themeFill="background1"/>
          </w:tcPr>
          <w:p w14:paraId="282C8411" w14:textId="50C0EB6E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idroterapi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5CE0FEED" w14:textId="427BF4F6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327C67FB" w14:textId="12B846EE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3EBF8DE6" w14:textId="3D9B6DE2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34ADCE44" w14:textId="3677FEBD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7A259176" w14:textId="06162196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33487C31" w14:textId="50A32B3C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D97DE71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7EF3A719" w14:textId="429D22A0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497</w:t>
            </w:r>
          </w:p>
        </w:tc>
        <w:tc>
          <w:tcPr>
            <w:tcW w:w="6195" w:type="dxa"/>
            <w:shd w:val="clear" w:color="auto" w:fill="FFFFFF" w:themeFill="background1"/>
          </w:tcPr>
          <w:p w14:paraId="1568B245" w14:textId="1CBF82E9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igara ve Beslenmenin Ağız Sağlığı Üzerine Etkileri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4183E626" w14:textId="71E931D8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75F910C7" w14:textId="1894124D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2E10B32C" w14:textId="2009A5B1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3E447416" w14:textId="7340FB9F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747A2690" w14:textId="1431BF54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6DC67D1E" w14:textId="6FA88EA2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37F8A686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6E738AC6" w14:textId="6AEB0ABE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T352</w:t>
            </w:r>
          </w:p>
        </w:tc>
        <w:tc>
          <w:tcPr>
            <w:tcW w:w="6195" w:type="dxa"/>
            <w:shd w:val="clear" w:color="auto" w:fill="FFFFFF" w:themeFill="background1"/>
          </w:tcPr>
          <w:p w14:paraId="4C6EF10C" w14:textId="35030DEC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l Sanatları ve Sürdürülebilir Tasarım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5CEA421F" w14:textId="7414C81F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39F77E1F" w14:textId="258853D6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0D1D9C18" w14:textId="0CC4AAAE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61210B3D" w14:textId="6FFF42AE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416B709A" w14:textId="0350FC96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7CA7C563" w14:textId="6A105510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2E59C0D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349132CC" w14:textId="1E3287C0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89</w:t>
            </w:r>
          </w:p>
        </w:tc>
        <w:tc>
          <w:tcPr>
            <w:tcW w:w="6195" w:type="dxa"/>
            <w:shd w:val="clear" w:color="auto" w:fill="FFFFFF" w:themeFill="background1"/>
          </w:tcPr>
          <w:p w14:paraId="7FD65680" w14:textId="1F839CC5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bezite ve Yaşam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1860792" w14:textId="4C62E654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077C7CD6" w14:textId="56B9A2F4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71578F4D" w14:textId="4A4A777B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53939BB2" w14:textId="0E38E83F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1C19020A" w14:textId="089058CE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2CAE3310" w14:textId="4F0356A3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07F60346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187DA9CD" w14:textId="4AE295DB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IDW461</w:t>
            </w:r>
          </w:p>
        </w:tc>
        <w:tc>
          <w:tcPr>
            <w:tcW w:w="6195" w:type="dxa"/>
            <w:shd w:val="clear" w:color="auto" w:fill="FFFFFF" w:themeFill="background1"/>
          </w:tcPr>
          <w:p w14:paraId="28AFA3EE" w14:textId="7911E6D7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ktif Yaşam Prensipleri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4A0F55C" w14:textId="427BF4F6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05F443DC" w14:textId="21D3C7BC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4317501B" w14:textId="07069B68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45E7EB25" w14:textId="42F87EFE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468F3388" w14:textId="386ABC44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79ECEEDF" w14:textId="599443E7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73945660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7FB64E2F" w14:textId="3B8BFBEB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28</w:t>
            </w:r>
          </w:p>
        </w:tc>
        <w:tc>
          <w:tcPr>
            <w:tcW w:w="6195" w:type="dxa"/>
            <w:shd w:val="clear" w:color="auto" w:fill="FFFFFF" w:themeFill="background1"/>
          </w:tcPr>
          <w:p w14:paraId="34EC5FE4" w14:textId="08702C19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 ve Çevre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0D3F72EA" w14:textId="4C62E654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4A1A5853" w14:textId="67A9E13C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30A22A42" w14:textId="34643E15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6EDCAE27" w14:textId="22F348F3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5E287894" w14:textId="46F49E4A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695F207D" w14:textId="67BDC15C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A4547E" w14:paraId="56BD131A" w14:textId="77777777" w:rsidTr="5EA41D01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19BABB87" w14:textId="3F2B213D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CON490</w:t>
            </w:r>
          </w:p>
        </w:tc>
        <w:tc>
          <w:tcPr>
            <w:tcW w:w="6195" w:type="dxa"/>
            <w:shd w:val="clear" w:color="auto" w:fill="FFFFFF" w:themeFill="background1"/>
          </w:tcPr>
          <w:p w14:paraId="6A6C7BEC" w14:textId="4BFBD312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öç ve Ekonomi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72B94900" w14:textId="427BF4F6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3F009688" w14:textId="16703A1B" w:rsidR="00AC267F" w:rsidRPr="00A4547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018F9EA2" w14:textId="7F4E038F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2AB837A1" w14:textId="1C74CD76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0D7B4A95" w14:textId="67B74022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4CACF8DB" w14:textId="1569663F" w:rsidR="00AC267F" w:rsidRPr="00A4547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547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</w:tbl>
    <w:p w14:paraId="4D1E0234" w14:textId="77777777" w:rsidR="0017592A" w:rsidRPr="00A4547E" w:rsidRDefault="0017592A">
      <w:pPr>
        <w:rPr>
          <w:rFonts w:ascii="Times New Roman" w:hAnsi="Times New Roman"/>
          <w:sz w:val="24"/>
          <w:szCs w:val="24"/>
        </w:rPr>
      </w:pPr>
    </w:p>
    <w:sectPr w:rsidR="0017592A" w:rsidRPr="00A4547E" w:rsidSect="00BF011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083E"/>
    <w:multiLevelType w:val="hybridMultilevel"/>
    <w:tmpl w:val="122ED3EA"/>
    <w:lvl w:ilvl="0" w:tplc="43883E5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A67"/>
    <w:multiLevelType w:val="hybridMultilevel"/>
    <w:tmpl w:val="0E5C3972"/>
    <w:lvl w:ilvl="0" w:tplc="2D046F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D0C6A"/>
    <w:multiLevelType w:val="multilevel"/>
    <w:tmpl w:val="041F001D"/>
    <w:numStyleLink w:val="Stil1"/>
  </w:abstractNum>
  <w:abstractNum w:abstractNumId="8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4A65"/>
    <w:multiLevelType w:val="hybridMultilevel"/>
    <w:tmpl w:val="7DACCAB0"/>
    <w:lvl w:ilvl="0" w:tplc="6840BD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549A"/>
    <w:multiLevelType w:val="hybridMultilevel"/>
    <w:tmpl w:val="7F22B2F6"/>
    <w:lvl w:ilvl="0" w:tplc="09B4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050F"/>
    <w:multiLevelType w:val="hybridMultilevel"/>
    <w:tmpl w:val="B3C2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5BE2"/>
    <w:multiLevelType w:val="hybridMultilevel"/>
    <w:tmpl w:val="1D12B1A0"/>
    <w:lvl w:ilvl="0" w:tplc="61F67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94B7E"/>
    <w:multiLevelType w:val="hybridMultilevel"/>
    <w:tmpl w:val="BC62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0570C2"/>
    <w:multiLevelType w:val="hybridMultilevel"/>
    <w:tmpl w:val="293075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20636"/>
    <w:multiLevelType w:val="hybridMultilevel"/>
    <w:tmpl w:val="E5B6F4D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199615">
    <w:abstractNumId w:val="15"/>
  </w:num>
  <w:num w:numId="2" w16cid:durableId="203374055">
    <w:abstractNumId w:val="8"/>
  </w:num>
  <w:num w:numId="3" w16cid:durableId="1953170333">
    <w:abstractNumId w:val="16"/>
  </w:num>
  <w:num w:numId="4" w16cid:durableId="1164862107">
    <w:abstractNumId w:val="0"/>
  </w:num>
  <w:num w:numId="5" w16cid:durableId="1601641197">
    <w:abstractNumId w:val="7"/>
  </w:num>
  <w:num w:numId="6" w16cid:durableId="394550023">
    <w:abstractNumId w:val="3"/>
  </w:num>
  <w:num w:numId="7" w16cid:durableId="1846823186">
    <w:abstractNumId w:val="2"/>
  </w:num>
  <w:num w:numId="8" w16cid:durableId="803087705">
    <w:abstractNumId w:val="4"/>
  </w:num>
  <w:num w:numId="9" w16cid:durableId="62680300">
    <w:abstractNumId w:val="11"/>
  </w:num>
  <w:num w:numId="10" w16cid:durableId="632323873">
    <w:abstractNumId w:val="1"/>
  </w:num>
  <w:num w:numId="11" w16cid:durableId="1321692553">
    <w:abstractNumId w:val="10"/>
  </w:num>
  <w:num w:numId="12" w16cid:durableId="1963262922">
    <w:abstractNumId w:val="19"/>
  </w:num>
  <w:num w:numId="13" w16cid:durableId="212154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9455903">
    <w:abstractNumId w:val="17"/>
  </w:num>
  <w:num w:numId="15" w16cid:durableId="2064940292">
    <w:abstractNumId w:val="9"/>
  </w:num>
  <w:num w:numId="16" w16cid:durableId="1708413512">
    <w:abstractNumId w:val="13"/>
  </w:num>
  <w:num w:numId="17" w16cid:durableId="398214467">
    <w:abstractNumId w:val="12"/>
  </w:num>
  <w:num w:numId="18" w16cid:durableId="231087492">
    <w:abstractNumId w:val="6"/>
  </w:num>
  <w:num w:numId="19" w16cid:durableId="1220825157">
    <w:abstractNumId w:val="5"/>
  </w:num>
  <w:num w:numId="20" w16cid:durableId="15393916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66"/>
    <w:rsid w:val="00020891"/>
    <w:rsid w:val="00021A21"/>
    <w:rsid w:val="0002547A"/>
    <w:rsid w:val="00036F24"/>
    <w:rsid w:val="000373B9"/>
    <w:rsid w:val="0003753A"/>
    <w:rsid w:val="000400AE"/>
    <w:rsid w:val="00052C71"/>
    <w:rsid w:val="0005347F"/>
    <w:rsid w:val="00065DB3"/>
    <w:rsid w:val="00066842"/>
    <w:rsid w:val="000729F5"/>
    <w:rsid w:val="00073A17"/>
    <w:rsid w:val="00075F02"/>
    <w:rsid w:val="00081AC0"/>
    <w:rsid w:val="000926CB"/>
    <w:rsid w:val="00094612"/>
    <w:rsid w:val="00096A58"/>
    <w:rsid w:val="00096D66"/>
    <w:rsid w:val="000A30CD"/>
    <w:rsid w:val="000A7B20"/>
    <w:rsid w:val="000B0F3C"/>
    <w:rsid w:val="000B58C0"/>
    <w:rsid w:val="000D4258"/>
    <w:rsid w:val="000D58FB"/>
    <w:rsid w:val="000D6A0C"/>
    <w:rsid w:val="000D7A85"/>
    <w:rsid w:val="000E3048"/>
    <w:rsid w:val="000E5322"/>
    <w:rsid w:val="000E6034"/>
    <w:rsid w:val="001008B2"/>
    <w:rsid w:val="0010375B"/>
    <w:rsid w:val="001201C2"/>
    <w:rsid w:val="001316F0"/>
    <w:rsid w:val="00150521"/>
    <w:rsid w:val="00155D9C"/>
    <w:rsid w:val="001668F5"/>
    <w:rsid w:val="0017592A"/>
    <w:rsid w:val="00184CC3"/>
    <w:rsid w:val="00185464"/>
    <w:rsid w:val="001855AB"/>
    <w:rsid w:val="001962CF"/>
    <w:rsid w:val="001A19C7"/>
    <w:rsid w:val="001A569C"/>
    <w:rsid w:val="001B5917"/>
    <w:rsid w:val="001C03B4"/>
    <w:rsid w:val="001C68B2"/>
    <w:rsid w:val="001D567D"/>
    <w:rsid w:val="001E3EA0"/>
    <w:rsid w:val="001E6747"/>
    <w:rsid w:val="001E6CDB"/>
    <w:rsid w:val="001F1AD1"/>
    <w:rsid w:val="00200036"/>
    <w:rsid w:val="00210392"/>
    <w:rsid w:val="002170B2"/>
    <w:rsid w:val="00221A44"/>
    <w:rsid w:val="00226084"/>
    <w:rsid w:val="00226CE3"/>
    <w:rsid w:val="00232DA3"/>
    <w:rsid w:val="00241C34"/>
    <w:rsid w:val="0024654F"/>
    <w:rsid w:val="0025098C"/>
    <w:rsid w:val="00252CDD"/>
    <w:rsid w:val="0025420C"/>
    <w:rsid w:val="002548DC"/>
    <w:rsid w:val="00254BD1"/>
    <w:rsid w:val="00264687"/>
    <w:rsid w:val="00270915"/>
    <w:rsid w:val="00271637"/>
    <w:rsid w:val="00273267"/>
    <w:rsid w:val="00281DC6"/>
    <w:rsid w:val="00285DEA"/>
    <w:rsid w:val="00287865"/>
    <w:rsid w:val="00296C65"/>
    <w:rsid w:val="002A3D45"/>
    <w:rsid w:val="002A6FAD"/>
    <w:rsid w:val="002B23E8"/>
    <w:rsid w:val="002B3C0F"/>
    <w:rsid w:val="002B68BE"/>
    <w:rsid w:val="002B75C7"/>
    <w:rsid w:val="002C5FBE"/>
    <w:rsid w:val="002C6F6C"/>
    <w:rsid w:val="002D3E32"/>
    <w:rsid w:val="002E2EFB"/>
    <w:rsid w:val="002F0334"/>
    <w:rsid w:val="002F09A5"/>
    <w:rsid w:val="002F545B"/>
    <w:rsid w:val="002F5500"/>
    <w:rsid w:val="002F5BAE"/>
    <w:rsid w:val="002F6AC9"/>
    <w:rsid w:val="003005AC"/>
    <w:rsid w:val="00300928"/>
    <w:rsid w:val="00310873"/>
    <w:rsid w:val="00320A58"/>
    <w:rsid w:val="003265BC"/>
    <w:rsid w:val="003324B6"/>
    <w:rsid w:val="00334FCB"/>
    <w:rsid w:val="00340B00"/>
    <w:rsid w:val="00360EFC"/>
    <w:rsid w:val="00365105"/>
    <w:rsid w:val="00365744"/>
    <w:rsid w:val="00367325"/>
    <w:rsid w:val="00374899"/>
    <w:rsid w:val="00374A45"/>
    <w:rsid w:val="00380499"/>
    <w:rsid w:val="00386742"/>
    <w:rsid w:val="0039032F"/>
    <w:rsid w:val="003A37C8"/>
    <w:rsid w:val="003A5CE9"/>
    <w:rsid w:val="003A7149"/>
    <w:rsid w:val="003C7459"/>
    <w:rsid w:val="003D65BA"/>
    <w:rsid w:val="003D7DA1"/>
    <w:rsid w:val="003E5A50"/>
    <w:rsid w:val="003E6A92"/>
    <w:rsid w:val="003F00E4"/>
    <w:rsid w:val="003F32B5"/>
    <w:rsid w:val="003F3866"/>
    <w:rsid w:val="003F7C24"/>
    <w:rsid w:val="00411CE6"/>
    <w:rsid w:val="00412115"/>
    <w:rsid w:val="00423B59"/>
    <w:rsid w:val="00425692"/>
    <w:rsid w:val="00425C05"/>
    <w:rsid w:val="00426387"/>
    <w:rsid w:val="004429E5"/>
    <w:rsid w:val="00445489"/>
    <w:rsid w:val="004503E4"/>
    <w:rsid w:val="00466E8B"/>
    <w:rsid w:val="004678B6"/>
    <w:rsid w:val="004711B8"/>
    <w:rsid w:val="00481127"/>
    <w:rsid w:val="00482583"/>
    <w:rsid w:val="00496145"/>
    <w:rsid w:val="00497F66"/>
    <w:rsid w:val="004A1BB8"/>
    <w:rsid w:val="004A4037"/>
    <w:rsid w:val="004B54F2"/>
    <w:rsid w:val="004B5888"/>
    <w:rsid w:val="004B7F53"/>
    <w:rsid w:val="004C3D96"/>
    <w:rsid w:val="004C728A"/>
    <w:rsid w:val="004D30DE"/>
    <w:rsid w:val="004D4B65"/>
    <w:rsid w:val="004E1A33"/>
    <w:rsid w:val="004E656F"/>
    <w:rsid w:val="004F084F"/>
    <w:rsid w:val="004F24DD"/>
    <w:rsid w:val="00502A38"/>
    <w:rsid w:val="00503209"/>
    <w:rsid w:val="00515ACC"/>
    <w:rsid w:val="005166D4"/>
    <w:rsid w:val="005178E8"/>
    <w:rsid w:val="0052139A"/>
    <w:rsid w:val="005279DD"/>
    <w:rsid w:val="00535C87"/>
    <w:rsid w:val="005370ED"/>
    <w:rsid w:val="0053729F"/>
    <w:rsid w:val="00537ECE"/>
    <w:rsid w:val="00540D7C"/>
    <w:rsid w:val="00551339"/>
    <w:rsid w:val="005535DF"/>
    <w:rsid w:val="00554538"/>
    <w:rsid w:val="00555C9C"/>
    <w:rsid w:val="00561BCD"/>
    <w:rsid w:val="00563979"/>
    <w:rsid w:val="00564632"/>
    <w:rsid w:val="00565FF6"/>
    <w:rsid w:val="005756A4"/>
    <w:rsid w:val="0058648E"/>
    <w:rsid w:val="00592A55"/>
    <w:rsid w:val="00595FD9"/>
    <w:rsid w:val="005A3942"/>
    <w:rsid w:val="005BA1B9"/>
    <w:rsid w:val="005C4FEF"/>
    <w:rsid w:val="005C5624"/>
    <w:rsid w:val="005C56BA"/>
    <w:rsid w:val="005E32E6"/>
    <w:rsid w:val="005E411F"/>
    <w:rsid w:val="005E5970"/>
    <w:rsid w:val="00603E7C"/>
    <w:rsid w:val="006213AD"/>
    <w:rsid w:val="0062220D"/>
    <w:rsid w:val="00626611"/>
    <w:rsid w:val="00627F73"/>
    <w:rsid w:val="00640DCF"/>
    <w:rsid w:val="00642015"/>
    <w:rsid w:val="00642867"/>
    <w:rsid w:val="006468B4"/>
    <w:rsid w:val="00646DCA"/>
    <w:rsid w:val="00650713"/>
    <w:rsid w:val="006611F6"/>
    <w:rsid w:val="006657BB"/>
    <w:rsid w:val="0066586D"/>
    <w:rsid w:val="00673668"/>
    <w:rsid w:val="006741CF"/>
    <w:rsid w:val="006839C7"/>
    <w:rsid w:val="00687A15"/>
    <w:rsid w:val="0069206C"/>
    <w:rsid w:val="00693B95"/>
    <w:rsid w:val="0069495D"/>
    <w:rsid w:val="00695E62"/>
    <w:rsid w:val="006A7AAB"/>
    <w:rsid w:val="006B40C3"/>
    <w:rsid w:val="006B70FD"/>
    <w:rsid w:val="006C3EA8"/>
    <w:rsid w:val="006C51BA"/>
    <w:rsid w:val="006D12A7"/>
    <w:rsid w:val="006D6B76"/>
    <w:rsid w:val="006E1A82"/>
    <w:rsid w:val="006E4854"/>
    <w:rsid w:val="006E6DF0"/>
    <w:rsid w:val="006E7E7C"/>
    <w:rsid w:val="006F3E75"/>
    <w:rsid w:val="00700493"/>
    <w:rsid w:val="00700825"/>
    <w:rsid w:val="00707091"/>
    <w:rsid w:val="00713283"/>
    <w:rsid w:val="00714B44"/>
    <w:rsid w:val="00726AE6"/>
    <w:rsid w:val="00741A8C"/>
    <w:rsid w:val="00743D55"/>
    <w:rsid w:val="007453E4"/>
    <w:rsid w:val="00745A87"/>
    <w:rsid w:val="007477EC"/>
    <w:rsid w:val="00757B94"/>
    <w:rsid w:val="0076301E"/>
    <w:rsid w:val="007954E3"/>
    <w:rsid w:val="00796476"/>
    <w:rsid w:val="007A2DCC"/>
    <w:rsid w:val="007B3D03"/>
    <w:rsid w:val="007B60AF"/>
    <w:rsid w:val="007D3110"/>
    <w:rsid w:val="007E13E8"/>
    <w:rsid w:val="008023B8"/>
    <w:rsid w:val="00803790"/>
    <w:rsid w:val="008218E8"/>
    <w:rsid w:val="00825147"/>
    <w:rsid w:val="00851638"/>
    <w:rsid w:val="00853406"/>
    <w:rsid w:val="00865211"/>
    <w:rsid w:val="00865DCB"/>
    <w:rsid w:val="008706C9"/>
    <w:rsid w:val="0087157F"/>
    <w:rsid w:val="00872C77"/>
    <w:rsid w:val="00873385"/>
    <w:rsid w:val="00881211"/>
    <w:rsid w:val="0088283C"/>
    <w:rsid w:val="00883115"/>
    <w:rsid w:val="008869CB"/>
    <w:rsid w:val="00890E38"/>
    <w:rsid w:val="00895C21"/>
    <w:rsid w:val="008972EE"/>
    <w:rsid w:val="00897727"/>
    <w:rsid w:val="008A1363"/>
    <w:rsid w:val="008B643B"/>
    <w:rsid w:val="008C78BF"/>
    <w:rsid w:val="008D06CB"/>
    <w:rsid w:val="008D39B5"/>
    <w:rsid w:val="008D5262"/>
    <w:rsid w:val="008E1438"/>
    <w:rsid w:val="008E2D11"/>
    <w:rsid w:val="008F3B5F"/>
    <w:rsid w:val="008F401E"/>
    <w:rsid w:val="008F4C55"/>
    <w:rsid w:val="0090055D"/>
    <w:rsid w:val="00902441"/>
    <w:rsid w:val="00911B23"/>
    <w:rsid w:val="00913FF9"/>
    <w:rsid w:val="009178A0"/>
    <w:rsid w:val="00920404"/>
    <w:rsid w:val="00931073"/>
    <w:rsid w:val="009320EE"/>
    <w:rsid w:val="00932BA9"/>
    <w:rsid w:val="00940DDE"/>
    <w:rsid w:val="00946EED"/>
    <w:rsid w:val="00960B3D"/>
    <w:rsid w:val="009743C1"/>
    <w:rsid w:val="00976BD9"/>
    <w:rsid w:val="00977F0E"/>
    <w:rsid w:val="00982F46"/>
    <w:rsid w:val="00983EDD"/>
    <w:rsid w:val="00987368"/>
    <w:rsid w:val="00990191"/>
    <w:rsid w:val="00996097"/>
    <w:rsid w:val="009B1FD1"/>
    <w:rsid w:val="009C33A3"/>
    <w:rsid w:val="009C6AFC"/>
    <w:rsid w:val="009D6680"/>
    <w:rsid w:val="009E14F5"/>
    <w:rsid w:val="009E7948"/>
    <w:rsid w:val="00A010E9"/>
    <w:rsid w:val="00A21D22"/>
    <w:rsid w:val="00A23B4D"/>
    <w:rsid w:val="00A2746E"/>
    <w:rsid w:val="00A4099F"/>
    <w:rsid w:val="00A42DE9"/>
    <w:rsid w:val="00A44385"/>
    <w:rsid w:val="00A4547E"/>
    <w:rsid w:val="00A56F04"/>
    <w:rsid w:val="00A572A3"/>
    <w:rsid w:val="00A630C6"/>
    <w:rsid w:val="00A71DA6"/>
    <w:rsid w:val="00A81929"/>
    <w:rsid w:val="00A835F8"/>
    <w:rsid w:val="00A902C1"/>
    <w:rsid w:val="00A920AA"/>
    <w:rsid w:val="00A951E0"/>
    <w:rsid w:val="00AB1523"/>
    <w:rsid w:val="00AB5066"/>
    <w:rsid w:val="00AB52CD"/>
    <w:rsid w:val="00AB7826"/>
    <w:rsid w:val="00AC267F"/>
    <w:rsid w:val="00AC7B14"/>
    <w:rsid w:val="00AD0F50"/>
    <w:rsid w:val="00AD317E"/>
    <w:rsid w:val="00AE1C5A"/>
    <w:rsid w:val="00AE3774"/>
    <w:rsid w:val="00B055D4"/>
    <w:rsid w:val="00B10DD5"/>
    <w:rsid w:val="00B24E1E"/>
    <w:rsid w:val="00B30F99"/>
    <w:rsid w:val="00B3743A"/>
    <w:rsid w:val="00B37771"/>
    <w:rsid w:val="00B61A64"/>
    <w:rsid w:val="00B654FA"/>
    <w:rsid w:val="00B7258E"/>
    <w:rsid w:val="00B7780B"/>
    <w:rsid w:val="00B84424"/>
    <w:rsid w:val="00B86B50"/>
    <w:rsid w:val="00B90CAB"/>
    <w:rsid w:val="00B91862"/>
    <w:rsid w:val="00B93DBE"/>
    <w:rsid w:val="00B94E2D"/>
    <w:rsid w:val="00BA1261"/>
    <w:rsid w:val="00BA158C"/>
    <w:rsid w:val="00BA4EC0"/>
    <w:rsid w:val="00BA6001"/>
    <w:rsid w:val="00BB2D91"/>
    <w:rsid w:val="00BB4608"/>
    <w:rsid w:val="00BB4B4C"/>
    <w:rsid w:val="00BB6E4A"/>
    <w:rsid w:val="00BC0EDB"/>
    <w:rsid w:val="00BC23BD"/>
    <w:rsid w:val="00BD004A"/>
    <w:rsid w:val="00BD1CBF"/>
    <w:rsid w:val="00BD2813"/>
    <w:rsid w:val="00BE2C65"/>
    <w:rsid w:val="00BF011F"/>
    <w:rsid w:val="00C016A0"/>
    <w:rsid w:val="00C02540"/>
    <w:rsid w:val="00C23F31"/>
    <w:rsid w:val="00C24AF4"/>
    <w:rsid w:val="00C278C0"/>
    <w:rsid w:val="00C42C8E"/>
    <w:rsid w:val="00C43E3B"/>
    <w:rsid w:val="00C55B18"/>
    <w:rsid w:val="00C60BDC"/>
    <w:rsid w:val="00C60F1E"/>
    <w:rsid w:val="00C7581E"/>
    <w:rsid w:val="00C86AF8"/>
    <w:rsid w:val="00C95851"/>
    <w:rsid w:val="00CA6ED3"/>
    <w:rsid w:val="00CC2F84"/>
    <w:rsid w:val="00CD1E90"/>
    <w:rsid w:val="00CD37EB"/>
    <w:rsid w:val="00CE1BC6"/>
    <w:rsid w:val="00CF6813"/>
    <w:rsid w:val="00CF69BA"/>
    <w:rsid w:val="00CF7018"/>
    <w:rsid w:val="00D05E3A"/>
    <w:rsid w:val="00D10A28"/>
    <w:rsid w:val="00D10C24"/>
    <w:rsid w:val="00D12AA9"/>
    <w:rsid w:val="00D164AB"/>
    <w:rsid w:val="00D2414B"/>
    <w:rsid w:val="00D275EC"/>
    <w:rsid w:val="00D3425D"/>
    <w:rsid w:val="00D416E2"/>
    <w:rsid w:val="00D44BEB"/>
    <w:rsid w:val="00D4698B"/>
    <w:rsid w:val="00D54FDA"/>
    <w:rsid w:val="00D553E6"/>
    <w:rsid w:val="00D55BA1"/>
    <w:rsid w:val="00D7254C"/>
    <w:rsid w:val="00D733FD"/>
    <w:rsid w:val="00D7346B"/>
    <w:rsid w:val="00D73B01"/>
    <w:rsid w:val="00D84AE6"/>
    <w:rsid w:val="00DB477F"/>
    <w:rsid w:val="00DC2A07"/>
    <w:rsid w:val="00DC55A9"/>
    <w:rsid w:val="00DC7402"/>
    <w:rsid w:val="00DE009B"/>
    <w:rsid w:val="00DF3056"/>
    <w:rsid w:val="00DF5481"/>
    <w:rsid w:val="00DF7CF6"/>
    <w:rsid w:val="00E04DCE"/>
    <w:rsid w:val="00E105C3"/>
    <w:rsid w:val="00E1777D"/>
    <w:rsid w:val="00E23038"/>
    <w:rsid w:val="00E334DC"/>
    <w:rsid w:val="00E42B66"/>
    <w:rsid w:val="00E42D26"/>
    <w:rsid w:val="00E46BAE"/>
    <w:rsid w:val="00E51B1E"/>
    <w:rsid w:val="00E628E8"/>
    <w:rsid w:val="00E7793D"/>
    <w:rsid w:val="00E83087"/>
    <w:rsid w:val="00E97C0B"/>
    <w:rsid w:val="00EA36B9"/>
    <w:rsid w:val="00EA4426"/>
    <w:rsid w:val="00EA65F2"/>
    <w:rsid w:val="00EA77EB"/>
    <w:rsid w:val="00EA7B90"/>
    <w:rsid w:val="00EB7027"/>
    <w:rsid w:val="00EB7E81"/>
    <w:rsid w:val="00EC0B7D"/>
    <w:rsid w:val="00EC2758"/>
    <w:rsid w:val="00EC7B12"/>
    <w:rsid w:val="00ED3AA6"/>
    <w:rsid w:val="00ED7A74"/>
    <w:rsid w:val="00EE063D"/>
    <w:rsid w:val="00EE4C04"/>
    <w:rsid w:val="00EF679F"/>
    <w:rsid w:val="00F054A9"/>
    <w:rsid w:val="00F2728B"/>
    <w:rsid w:val="00F37C97"/>
    <w:rsid w:val="00F52C4C"/>
    <w:rsid w:val="00F6269E"/>
    <w:rsid w:val="00F725F7"/>
    <w:rsid w:val="00F734F5"/>
    <w:rsid w:val="00F75F88"/>
    <w:rsid w:val="00FB5E09"/>
    <w:rsid w:val="00FC0DC2"/>
    <w:rsid w:val="00FC5497"/>
    <w:rsid w:val="00FD61B5"/>
    <w:rsid w:val="00FE4ED7"/>
    <w:rsid w:val="00FE6E48"/>
    <w:rsid w:val="00FF09B4"/>
    <w:rsid w:val="00FF30C9"/>
    <w:rsid w:val="00FF53BC"/>
    <w:rsid w:val="01124879"/>
    <w:rsid w:val="01468A15"/>
    <w:rsid w:val="0179F222"/>
    <w:rsid w:val="017A9923"/>
    <w:rsid w:val="01BD3ADA"/>
    <w:rsid w:val="01D0D35E"/>
    <w:rsid w:val="020A0E55"/>
    <w:rsid w:val="0214D9E4"/>
    <w:rsid w:val="0231A99B"/>
    <w:rsid w:val="02500F85"/>
    <w:rsid w:val="0250E4E4"/>
    <w:rsid w:val="029B4EED"/>
    <w:rsid w:val="02A52B6B"/>
    <w:rsid w:val="02EDED45"/>
    <w:rsid w:val="03764E3D"/>
    <w:rsid w:val="038E3DD7"/>
    <w:rsid w:val="03B7DAD4"/>
    <w:rsid w:val="03F2763E"/>
    <w:rsid w:val="0414CFF8"/>
    <w:rsid w:val="04837DF4"/>
    <w:rsid w:val="04963181"/>
    <w:rsid w:val="04F8134A"/>
    <w:rsid w:val="050CCEE4"/>
    <w:rsid w:val="0545794E"/>
    <w:rsid w:val="055B1D45"/>
    <w:rsid w:val="0585D488"/>
    <w:rsid w:val="05B07B43"/>
    <w:rsid w:val="05C0F818"/>
    <w:rsid w:val="05D25DAA"/>
    <w:rsid w:val="05FDE10D"/>
    <w:rsid w:val="05FE88EC"/>
    <w:rsid w:val="06090B46"/>
    <w:rsid w:val="0615F99B"/>
    <w:rsid w:val="06167862"/>
    <w:rsid w:val="064C7EF2"/>
    <w:rsid w:val="0663396C"/>
    <w:rsid w:val="066CD4EC"/>
    <w:rsid w:val="066E5A4C"/>
    <w:rsid w:val="06771AED"/>
    <w:rsid w:val="06E79D6B"/>
    <w:rsid w:val="0723EF8D"/>
    <w:rsid w:val="0781D813"/>
    <w:rsid w:val="07AF3CE1"/>
    <w:rsid w:val="07FFDE77"/>
    <w:rsid w:val="0816D39F"/>
    <w:rsid w:val="08208D74"/>
    <w:rsid w:val="08FE366B"/>
    <w:rsid w:val="0921FFF6"/>
    <w:rsid w:val="092E318F"/>
    <w:rsid w:val="0932715D"/>
    <w:rsid w:val="0935DD99"/>
    <w:rsid w:val="0954776C"/>
    <w:rsid w:val="09775B91"/>
    <w:rsid w:val="09961D91"/>
    <w:rsid w:val="09B577A7"/>
    <w:rsid w:val="0A08E216"/>
    <w:rsid w:val="0A17B784"/>
    <w:rsid w:val="0A34E946"/>
    <w:rsid w:val="0A40ED25"/>
    <w:rsid w:val="0AB53D60"/>
    <w:rsid w:val="0ABF9614"/>
    <w:rsid w:val="0AEE05EA"/>
    <w:rsid w:val="0B135B03"/>
    <w:rsid w:val="0B435CF9"/>
    <w:rsid w:val="0B71516B"/>
    <w:rsid w:val="0B7CFDA8"/>
    <w:rsid w:val="0B8C1CC9"/>
    <w:rsid w:val="0BB56CDD"/>
    <w:rsid w:val="0BCADC8C"/>
    <w:rsid w:val="0BCFBE8C"/>
    <w:rsid w:val="0BDA6FA2"/>
    <w:rsid w:val="0BF5E9CA"/>
    <w:rsid w:val="0BFEEAA7"/>
    <w:rsid w:val="0C0801EB"/>
    <w:rsid w:val="0C19AD18"/>
    <w:rsid w:val="0C7E8F3A"/>
    <w:rsid w:val="0C804AE3"/>
    <w:rsid w:val="0D32BAEC"/>
    <w:rsid w:val="0DE69EB6"/>
    <w:rsid w:val="0DEC15CB"/>
    <w:rsid w:val="0E1ABB6F"/>
    <w:rsid w:val="0E662A4C"/>
    <w:rsid w:val="0F2ED4D9"/>
    <w:rsid w:val="0FF211FC"/>
    <w:rsid w:val="0FF36730"/>
    <w:rsid w:val="1075FB56"/>
    <w:rsid w:val="107EEC0F"/>
    <w:rsid w:val="10B38CF2"/>
    <w:rsid w:val="1103AE24"/>
    <w:rsid w:val="111C2C71"/>
    <w:rsid w:val="1146890D"/>
    <w:rsid w:val="1154B85D"/>
    <w:rsid w:val="11807A66"/>
    <w:rsid w:val="120E233C"/>
    <w:rsid w:val="121DFDB9"/>
    <w:rsid w:val="12210A14"/>
    <w:rsid w:val="12370099"/>
    <w:rsid w:val="12610907"/>
    <w:rsid w:val="1288425B"/>
    <w:rsid w:val="12B2B368"/>
    <w:rsid w:val="12B33A8E"/>
    <w:rsid w:val="12CE66F3"/>
    <w:rsid w:val="130F34DD"/>
    <w:rsid w:val="1363245B"/>
    <w:rsid w:val="13AF0C7B"/>
    <w:rsid w:val="140AA9DC"/>
    <w:rsid w:val="1419E955"/>
    <w:rsid w:val="14535F2F"/>
    <w:rsid w:val="145E5888"/>
    <w:rsid w:val="146A09A7"/>
    <w:rsid w:val="14AADA74"/>
    <w:rsid w:val="14F25358"/>
    <w:rsid w:val="1507B05C"/>
    <w:rsid w:val="15172871"/>
    <w:rsid w:val="154A9A66"/>
    <w:rsid w:val="1576B433"/>
    <w:rsid w:val="15807DC3"/>
    <w:rsid w:val="159903E4"/>
    <w:rsid w:val="159A0764"/>
    <w:rsid w:val="15C2DDFC"/>
    <w:rsid w:val="160F0D54"/>
    <w:rsid w:val="167767E3"/>
    <w:rsid w:val="16A8DB7B"/>
    <w:rsid w:val="171D0E4B"/>
    <w:rsid w:val="17325DBE"/>
    <w:rsid w:val="17C20B92"/>
    <w:rsid w:val="17E5686B"/>
    <w:rsid w:val="182EFC25"/>
    <w:rsid w:val="18415D56"/>
    <w:rsid w:val="185F34F4"/>
    <w:rsid w:val="18CE4862"/>
    <w:rsid w:val="18E36611"/>
    <w:rsid w:val="19420DA6"/>
    <w:rsid w:val="196B64C1"/>
    <w:rsid w:val="1990ECB7"/>
    <w:rsid w:val="19A06122"/>
    <w:rsid w:val="19C7765C"/>
    <w:rsid w:val="19F312B4"/>
    <w:rsid w:val="1A02FB84"/>
    <w:rsid w:val="1A033A0A"/>
    <w:rsid w:val="1A087E32"/>
    <w:rsid w:val="1AB23A93"/>
    <w:rsid w:val="1AC7CE2F"/>
    <w:rsid w:val="1BA3007A"/>
    <w:rsid w:val="1BA6F439"/>
    <w:rsid w:val="1C031CB3"/>
    <w:rsid w:val="1C40A641"/>
    <w:rsid w:val="1C686E16"/>
    <w:rsid w:val="1D18D104"/>
    <w:rsid w:val="1D6784B7"/>
    <w:rsid w:val="1DD748DF"/>
    <w:rsid w:val="1E15093D"/>
    <w:rsid w:val="1E8F1079"/>
    <w:rsid w:val="1EB0B6EB"/>
    <w:rsid w:val="1EB222B5"/>
    <w:rsid w:val="1F003789"/>
    <w:rsid w:val="1F2D47F8"/>
    <w:rsid w:val="1FD935AF"/>
    <w:rsid w:val="1FE03EFE"/>
    <w:rsid w:val="1FEE5D12"/>
    <w:rsid w:val="201D6631"/>
    <w:rsid w:val="202523AA"/>
    <w:rsid w:val="203EC918"/>
    <w:rsid w:val="205504BB"/>
    <w:rsid w:val="2064A3F6"/>
    <w:rsid w:val="20861D26"/>
    <w:rsid w:val="20CD2356"/>
    <w:rsid w:val="20F51714"/>
    <w:rsid w:val="21C85D7F"/>
    <w:rsid w:val="221F9593"/>
    <w:rsid w:val="22591C84"/>
    <w:rsid w:val="22955D5A"/>
    <w:rsid w:val="22F139D1"/>
    <w:rsid w:val="2373D4D5"/>
    <w:rsid w:val="2379CF82"/>
    <w:rsid w:val="238E924D"/>
    <w:rsid w:val="23D09239"/>
    <w:rsid w:val="23D7D56B"/>
    <w:rsid w:val="2407AF99"/>
    <w:rsid w:val="2478CF2E"/>
    <w:rsid w:val="24D87A4C"/>
    <w:rsid w:val="2503A9CB"/>
    <w:rsid w:val="25413C58"/>
    <w:rsid w:val="25780C68"/>
    <w:rsid w:val="25888CCC"/>
    <w:rsid w:val="25FC53E5"/>
    <w:rsid w:val="26080B5D"/>
    <w:rsid w:val="2631FE79"/>
    <w:rsid w:val="2672700D"/>
    <w:rsid w:val="26FDED26"/>
    <w:rsid w:val="270F7E80"/>
    <w:rsid w:val="272BC3AA"/>
    <w:rsid w:val="275B5EC8"/>
    <w:rsid w:val="2795C51A"/>
    <w:rsid w:val="27A45D89"/>
    <w:rsid w:val="27B120A7"/>
    <w:rsid w:val="27C7D625"/>
    <w:rsid w:val="27E2F546"/>
    <w:rsid w:val="28008754"/>
    <w:rsid w:val="28152E71"/>
    <w:rsid w:val="28473E77"/>
    <w:rsid w:val="2868D1CA"/>
    <w:rsid w:val="286E4521"/>
    <w:rsid w:val="287FBC76"/>
    <w:rsid w:val="28853457"/>
    <w:rsid w:val="28A119E4"/>
    <w:rsid w:val="28E6AE31"/>
    <w:rsid w:val="292F9FE6"/>
    <w:rsid w:val="2947DEC0"/>
    <w:rsid w:val="29509F24"/>
    <w:rsid w:val="2972FDA6"/>
    <w:rsid w:val="29B3C299"/>
    <w:rsid w:val="29D7EB4B"/>
    <w:rsid w:val="29FAD26D"/>
    <w:rsid w:val="2A1A6A78"/>
    <w:rsid w:val="2A1AA51C"/>
    <w:rsid w:val="2A91349F"/>
    <w:rsid w:val="2B0D3483"/>
    <w:rsid w:val="2B1A297C"/>
    <w:rsid w:val="2B602D08"/>
    <w:rsid w:val="2B91BEFE"/>
    <w:rsid w:val="2B9E06CD"/>
    <w:rsid w:val="2BC6155C"/>
    <w:rsid w:val="2BFA5FE8"/>
    <w:rsid w:val="2C11ACD3"/>
    <w:rsid w:val="2C2855D1"/>
    <w:rsid w:val="2C404516"/>
    <w:rsid w:val="2C43F24D"/>
    <w:rsid w:val="2C7FAD30"/>
    <w:rsid w:val="2DC8EBAF"/>
    <w:rsid w:val="2DE30126"/>
    <w:rsid w:val="2E0B36AB"/>
    <w:rsid w:val="2E44E140"/>
    <w:rsid w:val="2E567F6C"/>
    <w:rsid w:val="2E62D506"/>
    <w:rsid w:val="2E71EC0B"/>
    <w:rsid w:val="2E8A7AD0"/>
    <w:rsid w:val="2EA8DEE7"/>
    <w:rsid w:val="2EBBC9AD"/>
    <w:rsid w:val="2F3F76F9"/>
    <w:rsid w:val="2F670FE2"/>
    <w:rsid w:val="2F7BE97E"/>
    <w:rsid w:val="2FD0FD56"/>
    <w:rsid w:val="309448B7"/>
    <w:rsid w:val="30A2AB03"/>
    <w:rsid w:val="3100A258"/>
    <w:rsid w:val="3142C683"/>
    <w:rsid w:val="32A12917"/>
    <w:rsid w:val="32AEC0D1"/>
    <w:rsid w:val="32CAE4EC"/>
    <w:rsid w:val="32FC903F"/>
    <w:rsid w:val="3367AEE8"/>
    <w:rsid w:val="3368192F"/>
    <w:rsid w:val="33C848F7"/>
    <w:rsid w:val="33D65D24"/>
    <w:rsid w:val="3408B455"/>
    <w:rsid w:val="340CA606"/>
    <w:rsid w:val="34122857"/>
    <w:rsid w:val="34BBF8E7"/>
    <w:rsid w:val="34BFC6C6"/>
    <w:rsid w:val="34DB3A89"/>
    <w:rsid w:val="34F2284B"/>
    <w:rsid w:val="351452C9"/>
    <w:rsid w:val="35505EC1"/>
    <w:rsid w:val="35F98E48"/>
    <w:rsid w:val="364A2BED"/>
    <w:rsid w:val="36856FD6"/>
    <w:rsid w:val="36EA1C17"/>
    <w:rsid w:val="36ED54EA"/>
    <w:rsid w:val="370F2CDB"/>
    <w:rsid w:val="37B8D7BE"/>
    <w:rsid w:val="37C2C17C"/>
    <w:rsid w:val="37D6A710"/>
    <w:rsid w:val="38011755"/>
    <w:rsid w:val="3870F204"/>
    <w:rsid w:val="388780D5"/>
    <w:rsid w:val="38E14760"/>
    <w:rsid w:val="38F582C6"/>
    <w:rsid w:val="391304BD"/>
    <w:rsid w:val="39B49F6F"/>
    <w:rsid w:val="39C142D9"/>
    <w:rsid w:val="3A14AFEB"/>
    <w:rsid w:val="3A24D7B9"/>
    <w:rsid w:val="3A3A0852"/>
    <w:rsid w:val="3A3D3863"/>
    <w:rsid w:val="3A70B638"/>
    <w:rsid w:val="3A8B6797"/>
    <w:rsid w:val="3A9C0F92"/>
    <w:rsid w:val="3A9FA884"/>
    <w:rsid w:val="3B0A5124"/>
    <w:rsid w:val="3B49A380"/>
    <w:rsid w:val="3B5ED162"/>
    <w:rsid w:val="3B7D27C2"/>
    <w:rsid w:val="3BF97458"/>
    <w:rsid w:val="3C32EFF0"/>
    <w:rsid w:val="3C62859C"/>
    <w:rsid w:val="3CADE5AD"/>
    <w:rsid w:val="3CCBBBB9"/>
    <w:rsid w:val="3CD3B92F"/>
    <w:rsid w:val="3CECC707"/>
    <w:rsid w:val="3D1E04D3"/>
    <w:rsid w:val="3D4C5C90"/>
    <w:rsid w:val="3DA858A0"/>
    <w:rsid w:val="3DCC16A3"/>
    <w:rsid w:val="3DFFFB59"/>
    <w:rsid w:val="3E07B33C"/>
    <w:rsid w:val="3E0AC166"/>
    <w:rsid w:val="3E52C6F6"/>
    <w:rsid w:val="3E667FD7"/>
    <w:rsid w:val="3E6CD24D"/>
    <w:rsid w:val="3E8B2E6B"/>
    <w:rsid w:val="3E8D0354"/>
    <w:rsid w:val="3F31CA1D"/>
    <w:rsid w:val="3F5A0121"/>
    <w:rsid w:val="3F6F9A00"/>
    <w:rsid w:val="3F8B4FBE"/>
    <w:rsid w:val="3F9A3537"/>
    <w:rsid w:val="4037537E"/>
    <w:rsid w:val="40847E46"/>
    <w:rsid w:val="40B701C5"/>
    <w:rsid w:val="40E9AECD"/>
    <w:rsid w:val="41125F4A"/>
    <w:rsid w:val="420F163C"/>
    <w:rsid w:val="420F5A75"/>
    <w:rsid w:val="422F532A"/>
    <w:rsid w:val="423CB778"/>
    <w:rsid w:val="42A0BD3A"/>
    <w:rsid w:val="42C1B950"/>
    <w:rsid w:val="42E3C683"/>
    <w:rsid w:val="42E53C4D"/>
    <w:rsid w:val="430444B7"/>
    <w:rsid w:val="43231E90"/>
    <w:rsid w:val="4331BF4C"/>
    <w:rsid w:val="43377657"/>
    <w:rsid w:val="433D8867"/>
    <w:rsid w:val="43D916ED"/>
    <w:rsid w:val="43E4BBBF"/>
    <w:rsid w:val="440556B5"/>
    <w:rsid w:val="44320C5F"/>
    <w:rsid w:val="443F3D57"/>
    <w:rsid w:val="455206E9"/>
    <w:rsid w:val="465CEA9C"/>
    <w:rsid w:val="46C46341"/>
    <w:rsid w:val="46D4AC25"/>
    <w:rsid w:val="474B5CC7"/>
    <w:rsid w:val="475DB133"/>
    <w:rsid w:val="47A3EED6"/>
    <w:rsid w:val="4841C90B"/>
    <w:rsid w:val="484BD6FE"/>
    <w:rsid w:val="4853A33E"/>
    <w:rsid w:val="4892F2AC"/>
    <w:rsid w:val="48B49CDD"/>
    <w:rsid w:val="48D4FF8B"/>
    <w:rsid w:val="49139F84"/>
    <w:rsid w:val="494E9CFC"/>
    <w:rsid w:val="495F36F9"/>
    <w:rsid w:val="4A2DB2C6"/>
    <w:rsid w:val="4A96F4B8"/>
    <w:rsid w:val="4A9CB46A"/>
    <w:rsid w:val="4AB68B18"/>
    <w:rsid w:val="4ACB7B6E"/>
    <w:rsid w:val="4AFD3B7D"/>
    <w:rsid w:val="4B08E7F3"/>
    <w:rsid w:val="4B23AC8E"/>
    <w:rsid w:val="4B23E118"/>
    <w:rsid w:val="4B2D15BC"/>
    <w:rsid w:val="4B35C394"/>
    <w:rsid w:val="4B7D71AB"/>
    <w:rsid w:val="4BB4461A"/>
    <w:rsid w:val="4BC064B2"/>
    <w:rsid w:val="4BC88811"/>
    <w:rsid w:val="4BDAAD14"/>
    <w:rsid w:val="4BF99649"/>
    <w:rsid w:val="4BFDC19D"/>
    <w:rsid w:val="4C293019"/>
    <w:rsid w:val="4C5F48A6"/>
    <w:rsid w:val="4C8A0840"/>
    <w:rsid w:val="4C97F092"/>
    <w:rsid w:val="4CA287E1"/>
    <w:rsid w:val="4CD796CC"/>
    <w:rsid w:val="4D1DB035"/>
    <w:rsid w:val="4D30A44F"/>
    <w:rsid w:val="4D522090"/>
    <w:rsid w:val="4D75AEE7"/>
    <w:rsid w:val="4DEEDF58"/>
    <w:rsid w:val="4E009299"/>
    <w:rsid w:val="4E63675F"/>
    <w:rsid w:val="4EF51B72"/>
    <w:rsid w:val="4F0FC89C"/>
    <w:rsid w:val="4F16246C"/>
    <w:rsid w:val="4F1FAEFA"/>
    <w:rsid w:val="4F7402FB"/>
    <w:rsid w:val="4FF3E5DC"/>
    <w:rsid w:val="50140E41"/>
    <w:rsid w:val="503FE5DD"/>
    <w:rsid w:val="5052AC8D"/>
    <w:rsid w:val="50B19116"/>
    <w:rsid w:val="50E0021A"/>
    <w:rsid w:val="50E01D96"/>
    <w:rsid w:val="51297F0F"/>
    <w:rsid w:val="51352694"/>
    <w:rsid w:val="51A797F3"/>
    <w:rsid w:val="51ACDF30"/>
    <w:rsid w:val="51C25B1D"/>
    <w:rsid w:val="51FE7152"/>
    <w:rsid w:val="520CBB75"/>
    <w:rsid w:val="52653132"/>
    <w:rsid w:val="52686C80"/>
    <w:rsid w:val="527466E6"/>
    <w:rsid w:val="52B7866A"/>
    <w:rsid w:val="5318E1CA"/>
    <w:rsid w:val="537BE2FF"/>
    <w:rsid w:val="5382F29A"/>
    <w:rsid w:val="53A7E077"/>
    <w:rsid w:val="53B04EF2"/>
    <w:rsid w:val="53B0656C"/>
    <w:rsid w:val="543302FD"/>
    <w:rsid w:val="547F8EB3"/>
    <w:rsid w:val="54903151"/>
    <w:rsid w:val="54C0EFCE"/>
    <w:rsid w:val="54D97DAA"/>
    <w:rsid w:val="54E2C566"/>
    <w:rsid w:val="558DADC7"/>
    <w:rsid w:val="55EFB17D"/>
    <w:rsid w:val="55FE64F9"/>
    <w:rsid w:val="565FA3D0"/>
    <w:rsid w:val="56FD245F"/>
    <w:rsid w:val="570CCEEA"/>
    <w:rsid w:val="5744C247"/>
    <w:rsid w:val="576F6926"/>
    <w:rsid w:val="5774D379"/>
    <w:rsid w:val="57D24D0E"/>
    <w:rsid w:val="5851C7D5"/>
    <w:rsid w:val="586C3F43"/>
    <w:rsid w:val="586D6559"/>
    <w:rsid w:val="58EC448E"/>
    <w:rsid w:val="595E0B9B"/>
    <w:rsid w:val="59E6B177"/>
    <w:rsid w:val="5A2121A1"/>
    <w:rsid w:val="5A24ECA4"/>
    <w:rsid w:val="5A6611A2"/>
    <w:rsid w:val="5A69FDDE"/>
    <w:rsid w:val="5A87CC32"/>
    <w:rsid w:val="5ABCA71B"/>
    <w:rsid w:val="5ACBD9DC"/>
    <w:rsid w:val="5AFEE0CA"/>
    <w:rsid w:val="5B791978"/>
    <w:rsid w:val="5C1E45A1"/>
    <w:rsid w:val="5C4A6A13"/>
    <w:rsid w:val="5C705646"/>
    <w:rsid w:val="5CED8978"/>
    <w:rsid w:val="5D1F03F8"/>
    <w:rsid w:val="5D2EBD46"/>
    <w:rsid w:val="5D84D495"/>
    <w:rsid w:val="5D900982"/>
    <w:rsid w:val="5DE678B6"/>
    <w:rsid w:val="5DE946AB"/>
    <w:rsid w:val="5E56C8EE"/>
    <w:rsid w:val="5E5B26D0"/>
    <w:rsid w:val="5EA41D01"/>
    <w:rsid w:val="5EE3E1E9"/>
    <w:rsid w:val="5F9F09D9"/>
    <w:rsid w:val="5FE746C3"/>
    <w:rsid w:val="612331DA"/>
    <w:rsid w:val="615AB6FD"/>
    <w:rsid w:val="61803031"/>
    <w:rsid w:val="61962FCA"/>
    <w:rsid w:val="61A06657"/>
    <w:rsid w:val="61C35095"/>
    <w:rsid w:val="620F868D"/>
    <w:rsid w:val="6273D7E3"/>
    <w:rsid w:val="62FD8E71"/>
    <w:rsid w:val="630BD671"/>
    <w:rsid w:val="6317373E"/>
    <w:rsid w:val="6343B3EC"/>
    <w:rsid w:val="6444E505"/>
    <w:rsid w:val="644A62C0"/>
    <w:rsid w:val="6498CD87"/>
    <w:rsid w:val="6516A851"/>
    <w:rsid w:val="6536AF5E"/>
    <w:rsid w:val="6551D156"/>
    <w:rsid w:val="65626C98"/>
    <w:rsid w:val="65F5FF1A"/>
    <w:rsid w:val="65FFC5DD"/>
    <w:rsid w:val="661F949E"/>
    <w:rsid w:val="6628A87E"/>
    <w:rsid w:val="66BDA074"/>
    <w:rsid w:val="66F2ADE9"/>
    <w:rsid w:val="679963D6"/>
    <w:rsid w:val="6815A8FC"/>
    <w:rsid w:val="681E21DC"/>
    <w:rsid w:val="685D8F94"/>
    <w:rsid w:val="689FF226"/>
    <w:rsid w:val="68C01AB2"/>
    <w:rsid w:val="69222A6F"/>
    <w:rsid w:val="69399FBC"/>
    <w:rsid w:val="6965F240"/>
    <w:rsid w:val="699906C8"/>
    <w:rsid w:val="69AA182C"/>
    <w:rsid w:val="69C7E80B"/>
    <w:rsid w:val="6A13B51E"/>
    <w:rsid w:val="6A5DF9E7"/>
    <w:rsid w:val="6B476860"/>
    <w:rsid w:val="6B9CF9F6"/>
    <w:rsid w:val="6BDD78D1"/>
    <w:rsid w:val="6C093711"/>
    <w:rsid w:val="6C531CF3"/>
    <w:rsid w:val="6C5DD3FF"/>
    <w:rsid w:val="6C98C592"/>
    <w:rsid w:val="6CBB3841"/>
    <w:rsid w:val="6CFF4DA6"/>
    <w:rsid w:val="6D6E82B6"/>
    <w:rsid w:val="6DEF4339"/>
    <w:rsid w:val="6DF28A9E"/>
    <w:rsid w:val="6EB8D72E"/>
    <w:rsid w:val="6F12CCC8"/>
    <w:rsid w:val="6F672981"/>
    <w:rsid w:val="6F684530"/>
    <w:rsid w:val="6FB45116"/>
    <w:rsid w:val="6FD4CF3C"/>
    <w:rsid w:val="702AF31E"/>
    <w:rsid w:val="7056F087"/>
    <w:rsid w:val="707E2417"/>
    <w:rsid w:val="707E723B"/>
    <w:rsid w:val="70E22B5A"/>
    <w:rsid w:val="70E55F6F"/>
    <w:rsid w:val="71C30AD0"/>
    <w:rsid w:val="71E465B3"/>
    <w:rsid w:val="720F762D"/>
    <w:rsid w:val="722FBAD9"/>
    <w:rsid w:val="724DFF22"/>
    <w:rsid w:val="7257B8FC"/>
    <w:rsid w:val="72B1E10E"/>
    <w:rsid w:val="72E4BF5B"/>
    <w:rsid w:val="72F237AB"/>
    <w:rsid w:val="730C134D"/>
    <w:rsid w:val="7350DF97"/>
    <w:rsid w:val="737F7457"/>
    <w:rsid w:val="73855D77"/>
    <w:rsid w:val="73C9A44F"/>
    <w:rsid w:val="7461FA03"/>
    <w:rsid w:val="7481ADAA"/>
    <w:rsid w:val="74A16C68"/>
    <w:rsid w:val="74B62132"/>
    <w:rsid w:val="75065041"/>
    <w:rsid w:val="752C95EA"/>
    <w:rsid w:val="755C1F67"/>
    <w:rsid w:val="75F9D364"/>
    <w:rsid w:val="7632DE82"/>
    <w:rsid w:val="76471241"/>
    <w:rsid w:val="76776711"/>
    <w:rsid w:val="76A81579"/>
    <w:rsid w:val="76C521EA"/>
    <w:rsid w:val="76E53A65"/>
    <w:rsid w:val="7747C93A"/>
    <w:rsid w:val="77488707"/>
    <w:rsid w:val="777885AD"/>
    <w:rsid w:val="77A3A6C7"/>
    <w:rsid w:val="78011DD5"/>
    <w:rsid w:val="7841A86C"/>
    <w:rsid w:val="78678614"/>
    <w:rsid w:val="78A9783B"/>
    <w:rsid w:val="790847E4"/>
    <w:rsid w:val="791B2927"/>
    <w:rsid w:val="79405276"/>
    <w:rsid w:val="7940C285"/>
    <w:rsid w:val="796AF8FE"/>
    <w:rsid w:val="79AAAAEF"/>
    <w:rsid w:val="7A1B9746"/>
    <w:rsid w:val="7A410D7D"/>
    <w:rsid w:val="7B12D874"/>
    <w:rsid w:val="7B1DA44A"/>
    <w:rsid w:val="7B2AB35E"/>
    <w:rsid w:val="7B4F5059"/>
    <w:rsid w:val="7B6357A9"/>
    <w:rsid w:val="7BBB83EF"/>
    <w:rsid w:val="7C05A609"/>
    <w:rsid w:val="7C0A032A"/>
    <w:rsid w:val="7C242C03"/>
    <w:rsid w:val="7C3626CF"/>
    <w:rsid w:val="7C5BC5DE"/>
    <w:rsid w:val="7C760615"/>
    <w:rsid w:val="7CB53E7B"/>
    <w:rsid w:val="7CCF3CA1"/>
    <w:rsid w:val="7CFECF29"/>
    <w:rsid w:val="7D03438E"/>
    <w:rsid w:val="7D0B1E0F"/>
    <w:rsid w:val="7D3B2044"/>
    <w:rsid w:val="7D75927C"/>
    <w:rsid w:val="7D7847A8"/>
    <w:rsid w:val="7D8C6983"/>
    <w:rsid w:val="7D99A193"/>
    <w:rsid w:val="7DABDAA0"/>
    <w:rsid w:val="7DDDDFBE"/>
    <w:rsid w:val="7E4A2C26"/>
    <w:rsid w:val="7E9A8242"/>
    <w:rsid w:val="7EEE8F71"/>
    <w:rsid w:val="7F038E07"/>
    <w:rsid w:val="7F54680F"/>
    <w:rsid w:val="7F5E64DC"/>
    <w:rsid w:val="7F9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2DF8"/>
  <w15:docId w15:val="{A8D230B5-0525-411E-9373-44A18C3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7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0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60F1E"/>
  </w:style>
  <w:style w:type="character" w:customStyle="1" w:styleId="eop">
    <w:name w:val="eop"/>
    <w:basedOn w:val="VarsaylanParagrafYazTipi"/>
    <w:rsid w:val="00C60F1E"/>
  </w:style>
  <w:style w:type="character" w:customStyle="1" w:styleId="contextualspellingandgrammarerror">
    <w:name w:val="contextualspellingandgrammarerror"/>
    <w:basedOn w:val="VarsaylanParagrafYazTipi"/>
    <w:rsid w:val="00C60F1E"/>
  </w:style>
  <w:style w:type="character" w:styleId="AklamaBavurusu">
    <w:name w:val="annotation reference"/>
    <w:basedOn w:val="VarsaylanParagrafYazTipi"/>
    <w:uiPriority w:val="99"/>
    <w:semiHidden/>
    <w:unhideWhenUsed/>
    <w:rsid w:val="009D66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D668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D668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66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668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CFADD666C85F34C9D0498DB72424982" ma:contentTypeVersion="4" ma:contentTypeDescription="Yeni belge oluşturun." ma:contentTypeScope="" ma:versionID="b956ef82c032a8d26c5fc2c2ea299118">
  <xsd:schema xmlns:xsd="http://www.w3.org/2001/XMLSchema" xmlns:xs="http://www.w3.org/2001/XMLSchema" xmlns:p="http://schemas.microsoft.com/office/2006/metadata/properties" xmlns:ns3="6cec0d8f-985d-4353-806b-053c4441d0e7" targetNamespace="http://schemas.microsoft.com/office/2006/metadata/properties" ma:root="true" ma:fieldsID="e2dfedaa502297fba5ea95b5a693c55d" ns3:_="">
    <xsd:import namespace="6cec0d8f-985d-4353-806b-053c4441d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0d8f-985d-4353-806b-053c4441d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E3598-B372-449A-9D45-B501A2B1D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CAB89-CAEA-4E6B-A2A6-AADF81096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D2BB3-1A9F-4040-B5F6-71338EB82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2EA6C-39F9-49E8-A667-31D8E4DC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c0d8f-985d-4353-806b-053c4441d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MELEK KILIC</cp:lastModifiedBy>
  <cp:revision>3</cp:revision>
  <cp:lastPrinted>2024-08-29T11:20:00Z</cp:lastPrinted>
  <dcterms:created xsi:type="dcterms:W3CDTF">2025-09-03T10:59:00Z</dcterms:created>
  <dcterms:modified xsi:type="dcterms:W3CDTF">2025-12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ADD666C85F34C9D0498DB72424982</vt:lpwstr>
  </property>
</Properties>
</file>